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4934" w14:textId="07ECAE05" w:rsidR="006C2296" w:rsidRDefault="006C2296" w:rsidP="006C2296">
      <w:pPr>
        <w:tabs>
          <w:tab w:val="left" w:pos="7740"/>
        </w:tabs>
        <w:outlineLvl w:val="0"/>
        <w:rPr>
          <w:rFonts w:ascii="Roboto" w:hAnsi="Roboto"/>
        </w:rPr>
      </w:pPr>
      <w:r w:rsidRPr="00AF122C">
        <w:rPr>
          <w:rFonts w:ascii="Roboto" w:hAnsi="Roboto"/>
          <w:b/>
          <w:noProof/>
          <w:color w:val="004287"/>
        </w:rPr>
        <mc:AlternateContent>
          <mc:Choice Requires="wps">
            <w:drawing>
              <wp:anchor distT="45720" distB="45720" distL="114300" distR="114300" simplePos="0" relativeHeight="251647487" behindDoc="0" locked="0" layoutInCell="1" allowOverlap="1" wp14:anchorId="6DAE42D2" wp14:editId="33A31A50">
                <wp:simplePos x="0" y="0"/>
                <wp:positionH relativeFrom="page">
                  <wp:posOffset>1381125</wp:posOffset>
                </wp:positionH>
                <wp:positionV relativeFrom="paragraph">
                  <wp:posOffset>247015</wp:posOffset>
                </wp:positionV>
                <wp:extent cx="4998720" cy="1657350"/>
                <wp:effectExtent l="0" t="0" r="11430" b="190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657350"/>
                        </a:xfrm>
                        <a:prstGeom prst="rect">
                          <a:avLst/>
                        </a:prstGeom>
                        <a:solidFill>
                          <a:srgbClr val="004287"/>
                        </a:solidFill>
                        <a:ln w="9525">
                          <a:solidFill>
                            <a:srgbClr val="000000"/>
                          </a:solidFill>
                          <a:miter lim="800000"/>
                          <a:headEnd/>
                          <a:tailEnd/>
                        </a:ln>
                      </wps:spPr>
                      <wps:txbx>
                        <w:txbxContent>
                          <w:p w14:paraId="55115947" w14:textId="57D6A466" w:rsidR="00A43E88" w:rsidRDefault="00D543AF" w:rsidP="001A4CC2">
                            <w:pPr>
                              <w:jc w:val="center"/>
                              <w:rPr>
                                <w:rFonts w:ascii="Roboto" w:hAnsi="Roboto"/>
                                <w:b/>
                                <w:sz w:val="56"/>
                              </w:rPr>
                            </w:pPr>
                            <w:r>
                              <w:rPr>
                                <w:rFonts w:ascii="Roboto" w:hAnsi="Roboto"/>
                                <w:b/>
                                <w:sz w:val="56"/>
                              </w:rPr>
                              <w:t>Meutentage im Johannisstift</w:t>
                            </w:r>
                          </w:p>
                          <w:p w14:paraId="606DCE92" w14:textId="2F2692F9" w:rsidR="00D543AF" w:rsidRPr="00C17123" w:rsidRDefault="00D543AF" w:rsidP="001A4CC2">
                            <w:pPr>
                              <w:jc w:val="center"/>
                              <w:rPr>
                                <w:rFonts w:ascii="Roboto" w:hAnsi="Roboto"/>
                                <w:sz w:val="76"/>
                                <w:szCs w:val="60"/>
                              </w:rPr>
                            </w:pPr>
                            <w:r>
                              <w:rPr>
                                <w:rFonts w:ascii="Roboto" w:hAnsi="Roboto"/>
                                <w:sz w:val="76"/>
                                <w:szCs w:val="60"/>
                              </w:rPr>
                              <w:t>Pfannkuchentorte in Gefa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42D2" id="_x0000_t202" coordsize="21600,21600" o:spt="202" path="m,l,21600r21600,l21600,xe">
                <v:stroke joinstyle="miter"/>
                <v:path gradientshapeok="t" o:connecttype="rect"/>
              </v:shapetype>
              <v:shape id="Textfeld 2" o:spid="_x0000_s1026" type="#_x0000_t202" style="position:absolute;margin-left:108.75pt;margin-top:19.45pt;width:393.6pt;height:130.5pt;z-index:2516474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" fillcolor="#004287">
                <v:textbox>
                  <w:txbxContent>
                    <w:p w14:paraId="55115947" w14:textId="57D6A466" w:rsidR="00A43E88" w:rsidRDefault="00D543AF" w:rsidP="001A4CC2">
                      <w:pPr>
                        <w:jc w:val="center"/>
                        <w:rPr>
                          <w:rFonts w:ascii="Roboto" w:hAnsi="Roboto"/>
                          <w:b/>
                          <w:sz w:val="56"/>
                        </w:rPr>
                      </w:pPr>
                      <w:proofErr w:type="spellStart"/>
                      <w:r>
                        <w:rPr>
                          <w:rFonts w:ascii="Roboto" w:hAnsi="Roboto"/>
                          <w:b/>
                          <w:sz w:val="56"/>
                        </w:rPr>
                        <w:t>Meutentage</w:t>
                      </w:r>
                      <w:proofErr w:type="spellEnd"/>
                      <w:r>
                        <w:rPr>
                          <w:rFonts w:ascii="Roboto" w:hAnsi="Roboto"/>
                          <w:b/>
                          <w:sz w:val="56"/>
                        </w:rPr>
                        <w:t xml:space="preserve"> im Johannisstift</w:t>
                      </w:r>
                    </w:p>
                    <w:p w14:paraId="606DCE92" w14:textId="2F2692F9" w:rsidR="00D543AF" w:rsidRPr="00C17123" w:rsidRDefault="00D543AF" w:rsidP="001A4CC2">
                      <w:pPr>
                        <w:jc w:val="center"/>
                        <w:rPr>
                          <w:rFonts w:ascii="Roboto" w:hAnsi="Roboto"/>
                          <w:sz w:val="76"/>
                          <w:szCs w:val="60"/>
                        </w:rPr>
                      </w:pPr>
                      <w:proofErr w:type="spellStart"/>
                      <w:r>
                        <w:rPr>
                          <w:rFonts w:ascii="Roboto" w:hAnsi="Roboto"/>
                          <w:sz w:val="76"/>
                          <w:szCs w:val="60"/>
                        </w:rPr>
                        <w:t>Pfannkuchentorte</w:t>
                      </w:r>
                      <w:proofErr w:type="spellEnd"/>
                      <w:r>
                        <w:rPr>
                          <w:rFonts w:ascii="Roboto" w:hAnsi="Roboto"/>
                          <w:sz w:val="76"/>
                          <w:szCs w:val="60"/>
                        </w:rPr>
                        <w:t xml:space="preserve"> in Gefahr</w:t>
                      </w:r>
                    </w:p>
                  </w:txbxContent>
                </v:textbox>
                <w10:wrap type="topAndBottom" anchorx="page"/>
              </v:shape>
            </w:pict>
          </mc:Fallback>
        </mc:AlternateContent>
      </w:r>
      <w:r w:rsidR="00094DBC" w:rsidRPr="00060EB0">
        <w:rPr>
          <w:rFonts w:ascii="Roboto" w:hAnsi="Roboto"/>
          <w:b/>
          <w:noProof/>
          <w:color w:val="76923C"/>
        </w:rPr>
        <w:drawing>
          <wp:anchor distT="0" distB="0" distL="114300" distR="114300" simplePos="0" relativeHeight="251638784" behindDoc="0" locked="0" layoutInCell="1" allowOverlap="1" wp14:anchorId="682311AB" wp14:editId="4CDA1D75">
            <wp:simplePos x="0" y="0"/>
            <wp:positionH relativeFrom="margin">
              <wp:posOffset>8176350</wp:posOffset>
            </wp:positionH>
            <wp:positionV relativeFrom="paragraph">
              <wp:posOffset>-631825</wp:posOffset>
            </wp:positionV>
            <wp:extent cx="2001600" cy="762942"/>
            <wp:effectExtent l="0" t="0" r="0" b="0"/>
            <wp:wrapNone/>
            <wp:docPr id="6" name="Grafik 6" descr="D:\Moritz\Dropbox\Pfadis\Weiße Rose\Logo\VCP Ö-Arbeit public\VCP-Zeichen - VCP-Logo - VCP Wortbildmarke\VCP WBM Gliederungen\VCP BBB\VCP-WBM-BBB-VCP-Blau-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ritz\Dropbox\Pfadis\Weiße Rose\Logo\VCP Ö-Arbeit public\VCP-Zeichen - VCP-Logo - VCP Wortbildmarke\VCP WBM Gliederungen\VCP BBB\VCP-WBM-BBB-VCP-Blau-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600" cy="762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6DF" w:rsidRPr="00AF122C">
        <w:rPr>
          <w:rFonts w:ascii="Roboto" w:hAnsi="Roboto"/>
          <w:b/>
          <w:noProof/>
          <w:color w:val="004287"/>
        </w:rPr>
        <mc:AlternateContent>
          <mc:Choice Requires="wps">
            <w:drawing>
              <wp:anchor distT="0" distB="0" distL="114300" distR="114300" simplePos="0" relativeHeight="251607040" behindDoc="0" locked="0" layoutInCell="1" allowOverlap="1" wp14:anchorId="06844288" wp14:editId="3F311604">
                <wp:simplePos x="0" y="0"/>
                <wp:positionH relativeFrom="column">
                  <wp:posOffset>8688705</wp:posOffset>
                </wp:positionH>
                <wp:positionV relativeFrom="paragraph">
                  <wp:posOffset>-179070</wp:posOffset>
                </wp:positionV>
                <wp:extent cx="297815" cy="266700"/>
                <wp:effectExtent l="0" t="0" r="0" b="0"/>
                <wp:wrapNone/>
                <wp:docPr id="2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B8C97" w14:textId="77777777" w:rsidR="00A43E88" w:rsidRDefault="00A43E8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44288" id="Text Box 152" o:spid="_x0000_s1027" type="#_x0000_t202" style="position:absolute;margin-left:684.15pt;margin-top:-14.1pt;width:23.45pt;height:21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" stroked="f">
                <v:fill opacity="0"/>
                <v:textbox style="mso-fit-shape-to-text:t">
                  <w:txbxContent>
                    <w:p w14:paraId="5DAB8C97" w14:textId="77777777" w:rsidR="00A43E88" w:rsidRDefault="00A43E88"/>
                  </w:txbxContent>
                </v:textbox>
              </v:shape>
            </w:pict>
          </mc:Fallback>
        </mc:AlternateContent>
      </w:r>
    </w:p>
    <w:p w14:paraId="3BC54726" w14:textId="1BB52607" w:rsidR="006C2296" w:rsidRDefault="001C5B8D" w:rsidP="001C5B8D">
      <w:pPr>
        <w:jc w:val="center"/>
        <w:rPr>
          <w:rFonts w:ascii="Roboto" w:hAnsi="Roboto"/>
        </w:rPr>
      </w:pPr>
      <w:r w:rsidRPr="00655B6C">
        <w:rPr>
          <w:rFonts w:ascii="Roboto" w:hAnsi="Roboto"/>
          <w:noProof/>
        </w:rPr>
        <mc:AlternateContent>
          <mc:Choice Requires="wps">
            <w:drawing>
              <wp:anchor distT="0" distB="0" distL="114300" distR="114300" simplePos="0" relativeHeight="251619328" behindDoc="0" locked="0" layoutInCell="1" allowOverlap="1" wp14:anchorId="782E34F1" wp14:editId="5C413B83">
                <wp:simplePos x="0" y="0"/>
                <wp:positionH relativeFrom="margin">
                  <wp:align>center</wp:align>
                </wp:positionH>
                <wp:positionV relativeFrom="paragraph">
                  <wp:posOffset>6940550</wp:posOffset>
                </wp:positionV>
                <wp:extent cx="4978400" cy="206692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4978400" cy="2066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8707AD4" w14:textId="4FBD7709" w:rsidR="00A43E88" w:rsidRDefault="00D543AF" w:rsidP="00BD1991">
                            <w:pPr>
                              <w:suppressAutoHyphens/>
                              <w:autoSpaceDN w:val="0"/>
                              <w:jc w:val="center"/>
                              <w:textAlignment w:val="baseline"/>
                              <w:rPr>
                                <w:rFonts w:ascii="Roboto Light" w:hAnsi="Roboto Light"/>
                                <w:b/>
                                <w:kern w:val="3"/>
                                <w:sz w:val="54"/>
                                <w:szCs w:val="40"/>
                                <w:lang w:eastAsia="ar-SA"/>
                              </w:rPr>
                            </w:pPr>
                            <w:r>
                              <w:rPr>
                                <w:rFonts w:ascii="Roboto Light" w:hAnsi="Roboto Light"/>
                                <w:b/>
                                <w:kern w:val="3"/>
                                <w:sz w:val="54"/>
                                <w:szCs w:val="40"/>
                                <w:lang w:eastAsia="ar-SA"/>
                              </w:rPr>
                              <w:t>Am 26.9. oder 27.9.2020</w:t>
                            </w:r>
                          </w:p>
                          <w:p w14:paraId="328C7D52" w14:textId="743782C4" w:rsidR="00461072" w:rsidRDefault="001C5B8D" w:rsidP="00BD1991">
                            <w:pPr>
                              <w:suppressAutoHyphens/>
                              <w:autoSpaceDN w:val="0"/>
                              <w:jc w:val="center"/>
                              <w:textAlignment w:val="baseline"/>
                              <w:rPr>
                                <w:rFonts w:ascii="Roboto Light" w:hAnsi="Roboto Light"/>
                                <w:b/>
                                <w:kern w:val="3"/>
                                <w:sz w:val="54"/>
                                <w:szCs w:val="40"/>
                                <w:lang w:eastAsia="ar-SA"/>
                              </w:rPr>
                            </w:pPr>
                            <w:r>
                              <w:rPr>
                                <w:rFonts w:ascii="Roboto Light" w:hAnsi="Roboto Light"/>
                                <w:b/>
                                <w:kern w:val="3"/>
                                <w:sz w:val="54"/>
                                <w:szCs w:val="40"/>
                                <w:lang w:eastAsia="ar-SA"/>
                              </w:rPr>
                              <w:t>Im Johannisstift</w:t>
                            </w:r>
                          </w:p>
                          <w:p w14:paraId="34FD6FD5" w14:textId="77777777" w:rsidR="001C5B8D" w:rsidRDefault="001C5B8D" w:rsidP="00BD1991">
                            <w:pPr>
                              <w:suppressAutoHyphens/>
                              <w:autoSpaceDN w:val="0"/>
                              <w:jc w:val="center"/>
                              <w:textAlignment w:val="baseline"/>
                              <w:rPr>
                                <w:rFonts w:ascii="Roboto Light" w:hAnsi="Roboto Light"/>
                                <w:b/>
                                <w:kern w:val="3"/>
                                <w:sz w:val="54"/>
                                <w:szCs w:val="40"/>
                                <w:lang w:eastAsia="ar-SA"/>
                              </w:rPr>
                            </w:pPr>
                          </w:p>
                          <w:p w14:paraId="11C078F4" w14:textId="0E9B80F0" w:rsidR="00D543AF" w:rsidRPr="00BD1991" w:rsidRDefault="00C85C6F" w:rsidP="00BD1991">
                            <w:pPr>
                              <w:suppressAutoHyphens/>
                              <w:autoSpaceDN w:val="0"/>
                              <w:jc w:val="center"/>
                              <w:textAlignment w:val="baseline"/>
                              <w:rPr>
                                <w:rFonts w:ascii="Roboto Light" w:hAnsi="Roboto Light"/>
                                <w:kern w:val="3"/>
                                <w:sz w:val="40"/>
                                <w:szCs w:val="40"/>
                                <w:lang w:eastAsia="ar-SA"/>
                              </w:rPr>
                            </w:pPr>
                            <w:r>
                              <w:rPr>
                                <w:rFonts w:ascii="Roboto Light" w:hAnsi="Roboto Light"/>
                                <w:kern w:val="3"/>
                                <w:sz w:val="40"/>
                                <w:szCs w:val="40"/>
                                <w:lang w:eastAsia="ar-SA"/>
                              </w:rPr>
                              <w:t xml:space="preserve">(Eure Meute </w:t>
                            </w:r>
                            <w:r w:rsidR="001C5B8D">
                              <w:rPr>
                                <w:rFonts w:ascii="Roboto Light" w:hAnsi="Roboto Light"/>
                                <w:kern w:val="3"/>
                                <w:sz w:val="40"/>
                                <w:szCs w:val="40"/>
                                <w:lang w:eastAsia="ar-SA"/>
                              </w:rPr>
                              <w:t>kommt zu einem der Tage</w:t>
                            </w:r>
                            <w:r>
                              <w:rPr>
                                <w:rFonts w:ascii="Roboto Light" w:hAnsi="Roboto Light"/>
                                <w:kern w:val="3"/>
                                <w:sz w:val="40"/>
                                <w:szCs w:val="40"/>
                                <w:lang w:eastAsia="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34F1" id="Textfeld 25" o:spid="_x0000_s1028" type="#_x0000_t202" style="position:absolute;left:0;text-align:left;margin-left:0;margin-top:546.5pt;width:392pt;height:162.7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" filled="f" stroked="f">
                <v:textbox>
                  <w:txbxContent>
                    <w:p w14:paraId="08707AD4" w14:textId="4FBD7709" w:rsidR="00A43E88" w:rsidRDefault="00D543AF" w:rsidP="00BD1991">
                      <w:pPr>
                        <w:suppressAutoHyphens/>
                        <w:autoSpaceDN w:val="0"/>
                        <w:jc w:val="center"/>
                        <w:textAlignment w:val="baseline"/>
                        <w:rPr>
                          <w:rFonts w:ascii="Roboto Light" w:hAnsi="Roboto Light"/>
                          <w:b/>
                          <w:kern w:val="3"/>
                          <w:sz w:val="54"/>
                          <w:szCs w:val="40"/>
                          <w:lang w:eastAsia="ar-SA"/>
                        </w:rPr>
                      </w:pPr>
                      <w:r>
                        <w:rPr>
                          <w:rFonts w:ascii="Roboto Light" w:hAnsi="Roboto Light"/>
                          <w:b/>
                          <w:kern w:val="3"/>
                          <w:sz w:val="54"/>
                          <w:szCs w:val="40"/>
                          <w:lang w:eastAsia="ar-SA"/>
                        </w:rPr>
                        <w:t>Am 26.9. oder 27.9.2020</w:t>
                      </w:r>
                    </w:p>
                    <w:p w14:paraId="328C7D52" w14:textId="743782C4" w:rsidR="00461072" w:rsidRDefault="001C5B8D" w:rsidP="00BD1991">
                      <w:pPr>
                        <w:suppressAutoHyphens/>
                        <w:autoSpaceDN w:val="0"/>
                        <w:jc w:val="center"/>
                        <w:textAlignment w:val="baseline"/>
                        <w:rPr>
                          <w:rFonts w:ascii="Roboto Light" w:hAnsi="Roboto Light"/>
                          <w:b/>
                          <w:kern w:val="3"/>
                          <w:sz w:val="54"/>
                          <w:szCs w:val="40"/>
                          <w:lang w:eastAsia="ar-SA"/>
                        </w:rPr>
                      </w:pPr>
                      <w:r>
                        <w:rPr>
                          <w:rFonts w:ascii="Roboto Light" w:hAnsi="Roboto Light"/>
                          <w:b/>
                          <w:kern w:val="3"/>
                          <w:sz w:val="54"/>
                          <w:szCs w:val="40"/>
                          <w:lang w:eastAsia="ar-SA"/>
                        </w:rPr>
                        <w:t>Im Johannisstift</w:t>
                      </w:r>
                    </w:p>
                    <w:p w14:paraId="34FD6FD5" w14:textId="77777777" w:rsidR="001C5B8D" w:rsidRDefault="001C5B8D" w:rsidP="00BD1991">
                      <w:pPr>
                        <w:suppressAutoHyphens/>
                        <w:autoSpaceDN w:val="0"/>
                        <w:jc w:val="center"/>
                        <w:textAlignment w:val="baseline"/>
                        <w:rPr>
                          <w:rFonts w:ascii="Roboto Light" w:hAnsi="Roboto Light"/>
                          <w:b/>
                          <w:kern w:val="3"/>
                          <w:sz w:val="54"/>
                          <w:szCs w:val="40"/>
                          <w:lang w:eastAsia="ar-SA"/>
                        </w:rPr>
                      </w:pPr>
                    </w:p>
                    <w:p w14:paraId="11C078F4" w14:textId="0E9B80F0" w:rsidR="00D543AF" w:rsidRPr="00BD1991" w:rsidRDefault="00C85C6F" w:rsidP="00BD1991">
                      <w:pPr>
                        <w:suppressAutoHyphens/>
                        <w:autoSpaceDN w:val="0"/>
                        <w:jc w:val="center"/>
                        <w:textAlignment w:val="baseline"/>
                        <w:rPr>
                          <w:rFonts w:ascii="Roboto Light" w:hAnsi="Roboto Light"/>
                          <w:kern w:val="3"/>
                          <w:sz w:val="40"/>
                          <w:szCs w:val="40"/>
                          <w:lang w:eastAsia="ar-SA"/>
                        </w:rPr>
                      </w:pPr>
                      <w:r>
                        <w:rPr>
                          <w:rFonts w:ascii="Roboto Light" w:hAnsi="Roboto Light"/>
                          <w:kern w:val="3"/>
                          <w:sz w:val="40"/>
                          <w:szCs w:val="40"/>
                          <w:lang w:eastAsia="ar-SA"/>
                        </w:rPr>
                        <w:t xml:space="preserve">(Eure Meute </w:t>
                      </w:r>
                      <w:r w:rsidR="001C5B8D">
                        <w:rPr>
                          <w:rFonts w:ascii="Roboto Light" w:hAnsi="Roboto Light"/>
                          <w:kern w:val="3"/>
                          <w:sz w:val="40"/>
                          <w:szCs w:val="40"/>
                          <w:lang w:eastAsia="ar-SA"/>
                        </w:rPr>
                        <w:t>kommt zu einem der Tage</w:t>
                      </w:r>
                      <w:r>
                        <w:rPr>
                          <w:rFonts w:ascii="Roboto Light" w:hAnsi="Roboto Light"/>
                          <w:kern w:val="3"/>
                          <w:sz w:val="40"/>
                          <w:szCs w:val="40"/>
                          <w:lang w:eastAsia="ar-SA"/>
                        </w:rPr>
                        <w:t>)</w:t>
                      </w:r>
                    </w:p>
                  </w:txbxContent>
                </v:textbox>
                <w10:wrap type="topAndBottom" anchorx="margin"/>
              </v:shape>
            </w:pict>
          </mc:Fallback>
        </mc:AlternateContent>
      </w:r>
      <w:r>
        <w:rPr>
          <w:rFonts w:ascii="Roboto" w:hAnsi="Roboto"/>
          <w:noProof/>
        </w:rPr>
        <w:drawing>
          <wp:inline distT="0" distB="0" distL="0" distR="0" wp14:anchorId="74B0291B" wp14:editId="057CB2D1">
            <wp:extent cx="6029325" cy="4516174"/>
            <wp:effectExtent l="190500" t="190500" r="180975" b="1892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annkuchen.jpg"/>
                    <pic:cNvPicPr/>
                  </pic:nvPicPr>
                  <pic:blipFill>
                    <a:blip r:embed="rId9">
                      <a:extLst>
                        <a:ext uri="{28A0092B-C50C-407E-A947-70E740481C1C}">
                          <a14:useLocalDpi xmlns:a14="http://schemas.microsoft.com/office/drawing/2010/main" val="0"/>
                        </a:ext>
                      </a:extLst>
                    </a:blip>
                    <a:stretch>
                      <a:fillRect/>
                    </a:stretch>
                  </pic:blipFill>
                  <pic:spPr>
                    <a:xfrm>
                      <a:off x="0" y="0"/>
                      <a:ext cx="6039307" cy="4523651"/>
                    </a:xfrm>
                    <a:prstGeom prst="rect">
                      <a:avLst/>
                    </a:prstGeom>
                    <a:ln>
                      <a:noFill/>
                    </a:ln>
                    <a:effectLst>
                      <a:outerShdw blurRad="190500" algn="tl" rotWithShape="0">
                        <a:srgbClr val="000000">
                          <a:alpha val="70000"/>
                        </a:srgbClr>
                      </a:outerShdw>
                    </a:effectLst>
                  </pic:spPr>
                </pic:pic>
              </a:graphicData>
            </a:graphic>
          </wp:inline>
        </w:drawing>
      </w:r>
      <w:r w:rsidR="006C2296">
        <w:rPr>
          <w:rFonts w:ascii="Roboto" w:hAnsi="Roboto"/>
        </w:rPr>
        <w:br w:type="page"/>
      </w:r>
    </w:p>
    <w:p w14:paraId="0D73D898" w14:textId="365DB751" w:rsidR="006C2296" w:rsidRDefault="006B0ADE">
      <w:pPr>
        <w:rPr>
          <w:rFonts w:ascii="Roboto" w:hAnsi="Roboto"/>
        </w:rPr>
      </w:pPr>
      <w:r w:rsidRPr="00655B6C">
        <w:rPr>
          <w:rFonts w:ascii="Roboto" w:hAnsi="Roboto"/>
          <w:noProof/>
        </w:rPr>
        <w:lastRenderedPageBreak/>
        <mc:AlternateContent>
          <mc:Choice Requires="wps">
            <w:drawing>
              <wp:anchor distT="0" distB="0" distL="114300" distR="114300" simplePos="0" relativeHeight="251682816" behindDoc="0" locked="0" layoutInCell="1" allowOverlap="1" wp14:anchorId="2D999B43" wp14:editId="69BC849D">
                <wp:simplePos x="0" y="0"/>
                <wp:positionH relativeFrom="margin">
                  <wp:align>center</wp:align>
                </wp:positionH>
                <wp:positionV relativeFrom="paragraph">
                  <wp:posOffset>182245</wp:posOffset>
                </wp:positionV>
                <wp:extent cx="6903720" cy="941832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941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051D2" w14:textId="5B04DF8A" w:rsidR="00D543AF" w:rsidRPr="000C7890" w:rsidRDefault="00D543AF" w:rsidP="00D543AF">
                            <w:pPr>
                              <w:pStyle w:val="StandardWeb"/>
                              <w:rPr>
                                <w:rFonts w:ascii="Verdana" w:hAnsi="Verdana"/>
                              </w:rPr>
                            </w:pPr>
                            <w:r w:rsidRPr="000C7890">
                              <w:rPr>
                                <w:rFonts w:ascii="Verdana" w:hAnsi="Verdana"/>
                              </w:rPr>
                              <w:t>Liebe Wölflinge</w:t>
                            </w:r>
                            <w:r w:rsidR="000C7890">
                              <w:rPr>
                                <w:rFonts w:ascii="Verdana" w:hAnsi="Verdana"/>
                              </w:rPr>
                              <w:t>,</w:t>
                            </w:r>
                          </w:p>
                          <w:p w14:paraId="0665D1B7" w14:textId="6BE1A780" w:rsidR="00D543AF" w:rsidRPr="000C7890" w:rsidRDefault="00D543AF" w:rsidP="00D543AF">
                            <w:pPr>
                              <w:pStyle w:val="StandardWeb"/>
                              <w:rPr>
                                <w:rFonts w:ascii="Verdana" w:hAnsi="Verdana"/>
                              </w:rPr>
                            </w:pPr>
                            <w:r w:rsidRPr="000C7890">
                              <w:rPr>
                                <w:rFonts w:ascii="Verdana" w:hAnsi="Verdana"/>
                              </w:rPr>
                              <w:t>Auch in Schweden geht ein heißer Sommer dem Ende zu. Peterson und Findus haben schon riesige Mengen von Blaubeeren, Himbeeren und Brombeeren geerntet. Eigentlich die perfekte Gelegenheit für ein Spätsommer-Geburtstagsfest mit Pfannkuchentorte, Spielen, Lagerfeuer, Singen und vielen Freunden.</w:t>
                            </w:r>
                          </w:p>
                          <w:p w14:paraId="0B3B8019" w14:textId="0360ACDE" w:rsidR="00D543AF" w:rsidRPr="000C7890" w:rsidRDefault="00D543AF" w:rsidP="00D543AF">
                            <w:pPr>
                              <w:pStyle w:val="StandardWeb"/>
                              <w:rPr>
                                <w:rFonts w:ascii="Verdana" w:hAnsi="Verdana"/>
                              </w:rPr>
                            </w:pPr>
                            <w:r w:rsidRPr="000C7890">
                              <w:rPr>
                                <w:rFonts w:ascii="Verdana" w:hAnsi="Verdana"/>
                              </w:rPr>
                              <w:t>Leider sind auch ihre kleinen Hausgeister, die Muklas, wieder außer Rand und Band. Ein Schabernack jagt den nächsten: Peterson kann den Schneebesen nicht finden, in der Zuckerdose sind nur noch Metallschrauben und in der Pfanne wachsen Astern.</w:t>
                            </w:r>
                          </w:p>
                          <w:p w14:paraId="1EE07967" w14:textId="5360B467" w:rsidR="00D543AF" w:rsidRPr="000C7890" w:rsidRDefault="00D543AF" w:rsidP="00D543AF">
                            <w:pPr>
                              <w:pStyle w:val="StandardWeb"/>
                              <w:rPr>
                                <w:rFonts w:ascii="Verdana" w:hAnsi="Verdana"/>
                              </w:rPr>
                            </w:pPr>
                            <w:r w:rsidRPr="000C7890">
                              <w:rPr>
                                <w:rFonts w:ascii="Verdana" w:hAnsi="Verdana"/>
                              </w:rPr>
                              <w:t>Daher hat Findus richtig schlechte Laune! Ohne Pfanne keine Pfannkuchen. Ohne Pfannkuchen keine Pfannkuchentorte. Ohne Pfannkuchentorte kein richtiges Fest! Packt eure sieben Sachen (Trinkflasche, Sonnencreme, Regenjacke, wetterfeste Schuhe, Geschirr, Handtuch, Rucksack) und Abenteuerdurst und gute Laune und macht euch auf den Weg zum Johannesstift und helft Findus und Peterson die Muklas in ihre Schranken zu weisen und die Zutaten zurückzuerobern.</w:t>
                            </w:r>
                          </w:p>
                          <w:p w14:paraId="54FFB476" w14:textId="7BC06935" w:rsidR="001C5B8D" w:rsidRPr="0074091B" w:rsidRDefault="00C85C6F" w:rsidP="0074091B">
                            <w:pPr>
                              <w:pStyle w:val="StandardWeb"/>
                              <w:rPr>
                                <w:rFonts w:ascii="Verdana" w:hAnsi="Verdana"/>
                              </w:rPr>
                            </w:pPr>
                            <w:r>
                              <w:rPr>
                                <w:rFonts w:ascii="Verdana" w:hAnsi="Verdana"/>
                              </w:rPr>
                              <w:t>Viele Grüße und Gut Jagd, Eure Meutentageleitung</w:t>
                            </w:r>
                          </w:p>
                          <w:p w14:paraId="4F34409F" w14:textId="20C78077" w:rsidR="001C5B8D" w:rsidRDefault="001C5B8D" w:rsidP="00D974EA">
                            <w:pPr>
                              <w:rPr>
                                <w:rFonts w:ascii="Roboto" w:hAnsi="Roboto"/>
                              </w:rPr>
                            </w:pPr>
                            <w:r>
                              <w:rPr>
                                <w:rFonts w:ascii="Roboto" w:hAnsi="Roboto"/>
                              </w:rPr>
                              <w:t>Der Tag startet im Johannisstift um 11 Uhr und endet um 17 Uhr. Eine Übernachtung können wir in diesem Jahr nicht umsetzen. Die 5 € Teilnahmebeitrag sind</w:t>
                            </w:r>
                            <w:r w:rsidR="0074091B">
                              <w:rPr>
                                <w:rFonts w:ascii="Roboto" w:hAnsi="Roboto"/>
                              </w:rPr>
                              <w:t xml:space="preserve"> </w:t>
                            </w:r>
                            <w:r w:rsidR="00093AFE">
                              <w:rPr>
                                <w:rFonts w:ascii="Roboto" w:hAnsi="Roboto"/>
                              </w:rPr>
                              <w:t xml:space="preserve">auf das </w:t>
                            </w:r>
                            <w:r w:rsidR="0083151F">
                              <w:rPr>
                                <w:rFonts w:ascii="Roboto" w:hAnsi="Roboto"/>
                              </w:rPr>
                              <w:t>untenstehende</w:t>
                            </w:r>
                            <w:r w:rsidR="0074091B">
                              <w:rPr>
                                <w:rFonts w:ascii="Roboto" w:hAnsi="Roboto"/>
                              </w:rPr>
                              <w:t xml:space="preserve"> Konto zu über</w:t>
                            </w:r>
                            <w:r>
                              <w:rPr>
                                <w:rFonts w:ascii="Roboto" w:hAnsi="Roboto"/>
                              </w:rPr>
                              <w:t>weisen:</w:t>
                            </w:r>
                          </w:p>
                          <w:p w14:paraId="47EC75AE" w14:textId="556B7804" w:rsidR="001C5B8D" w:rsidRDefault="001C5B8D" w:rsidP="00D974EA">
                            <w:pPr>
                              <w:rPr>
                                <w:rFonts w:ascii="Roboto" w:hAnsi="Roboto"/>
                              </w:rPr>
                            </w:pPr>
                          </w:p>
                          <w:p w14:paraId="551792BF" w14:textId="38CCBACC" w:rsidR="0074091B" w:rsidRPr="00655B6C" w:rsidRDefault="0074091B" w:rsidP="0074091B">
                            <w:pPr>
                              <w:pStyle w:val="Textkrper-Zeileneinzug"/>
                              <w:tabs>
                                <w:tab w:val="left" w:pos="2268"/>
                              </w:tabs>
                              <w:spacing w:after="120"/>
                              <w:ind w:left="2127" w:hanging="2127"/>
                              <w:rPr>
                                <w:rFonts w:ascii="Roboto Light" w:hAnsi="Roboto Light"/>
                                <w:sz w:val="24"/>
                                <w:szCs w:val="24"/>
                              </w:rPr>
                            </w:pPr>
                            <w:r w:rsidRPr="00655B6C">
                              <w:rPr>
                                <w:rFonts w:ascii="Roboto Light" w:hAnsi="Roboto Light"/>
                                <w:b/>
                                <w:sz w:val="24"/>
                                <w:szCs w:val="24"/>
                              </w:rPr>
                              <w:t>Was Wann Wo?</w:t>
                            </w:r>
                            <w:r w:rsidRPr="00655B6C">
                              <w:rPr>
                                <w:rFonts w:ascii="Roboto Light" w:hAnsi="Roboto Light"/>
                                <w:b/>
                                <w:sz w:val="24"/>
                                <w:szCs w:val="24"/>
                              </w:rPr>
                              <w:tab/>
                            </w:r>
                            <w:r>
                              <w:rPr>
                                <w:rFonts w:ascii="Roboto Light" w:hAnsi="Roboto Light"/>
                                <w:b/>
                                <w:sz w:val="24"/>
                                <w:szCs w:val="24"/>
                              </w:rPr>
                              <w:t>Meutentag(e) im Johannisstift</w:t>
                            </w:r>
                          </w:p>
                          <w:p w14:paraId="04657C30" w14:textId="2EAA69B2" w:rsidR="0074091B" w:rsidRPr="00655B6C" w:rsidRDefault="0074091B" w:rsidP="0074091B">
                            <w:pPr>
                              <w:tabs>
                                <w:tab w:val="left" w:pos="2268"/>
                              </w:tabs>
                              <w:autoSpaceDE w:val="0"/>
                              <w:autoSpaceDN w:val="0"/>
                              <w:adjustRightInd w:val="0"/>
                              <w:spacing w:after="120"/>
                              <w:ind w:left="2127" w:hanging="2127"/>
                              <w:rPr>
                                <w:rFonts w:ascii="Roboto Light" w:hAnsi="Roboto Light" w:cs="Verdana"/>
                              </w:rPr>
                            </w:pPr>
                            <w:r w:rsidRPr="00655B6C">
                              <w:rPr>
                                <w:rFonts w:ascii="Roboto Light" w:hAnsi="Roboto Light" w:cs="Verdana"/>
                                <w:b/>
                              </w:rPr>
                              <w:t>Für wen?</w:t>
                            </w:r>
                            <w:r w:rsidRPr="00655B6C">
                              <w:rPr>
                                <w:rFonts w:ascii="Roboto Light" w:hAnsi="Roboto Light" w:cs="Verdana"/>
                                <w:b/>
                              </w:rPr>
                              <w:tab/>
                            </w:r>
                            <w:r>
                              <w:rPr>
                                <w:rFonts w:ascii="Roboto Light" w:hAnsi="Roboto Light" w:cs="Verdana"/>
                                <w:b/>
                              </w:rPr>
                              <w:t>Meuten und ihre Leiter_innen</w:t>
                            </w:r>
                          </w:p>
                          <w:p w14:paraId="4459E5E6" w14:textId="205B096B" w:rsidR="0074091B" w:rsidRPr="00655B6C" w:rsidRDefault="0074091B" w:rsidP="0074091B">
                            <w:pPr>
                              <w:tabs>
                                <w:tab w:val="left" w:pos="2127"/>
                              </w:tabs>
                              <w:autoSpaceDE w:val="0"/>
                              <w:autoSpaceDN w:val="0"/>
                              <w:adjustRightInd w:val="0"/>
                              <w:spacing w:after="120"/>
                              <w:ind w:left="2124" w:hanging="2124"/>
                              <w:rPr>
                                <w:rFonts w:ascii="Roboto Light" w:hAnsi="Roboto Light" w:cs="Verdana"/>
                                <w:b/>
                                <w:bCs/>
                              </w:rPr>
                            </w:pPr>
                            <w:r w:rsidRPr="00655B6C">
                              <w:rPr>
                                <w:rFonts w:ascii="Roboto Light" w:hAnsi="Roboto Light" w:cs="Verdana"/>
                                <w:b/>
                                <w:bCs/>
                              </w:rPr>
                              <w:t xml:space="preserve">Wie viel? </w:t>
                            </w:r>
                            <w:r w:rsidRPr="00655B6C">
                              <w:rPr>
                                <w:rFonts w:ascii="Roboto Light" w:hAnsi="Roboto Light" w:cs="Verdana"/>
                                <w:b/>
                                <w:bCs/>
                              </w:rPr>
                              <w:tab/>
                            </w:r>
                            <w:r>
                              <w:rPr>
                                <w:rFonts w:ascii="Roboto Light" w:hAnsi="Roboto Light" w:cs="Verdana"/>
                                <w:b/>
                                <w:bCs/>
                              </w:rPr>
                              <w:t>5€</w:t>
                            </w:r>
                          </w:p>
                          <w:p w14:paraId="47D585B1" w14:textId="65087145" w:rsidR="0074091B" w:rsidRPr="007261C7" w:rsidRDefault="0074091B" w:rsidP="0074091B">
                            <w:pPr>
                              <w:tabs>
                                <w:tab w:val="left" w:pos="2127"/>
                              </w:tabs>
                              <w:autoSpaceDE w:val="0"/>
                              <w:autoSpaceDN w:val="0"/>
                              <w:adjustRightInd w:val="0"/>
                              <w:spacing w:after="120"/>
                              <w:ind w:left="2124" w:hanging="2124"/>
                              <w:rPr>
                                <w:rFonts w:ascii="Roboto Light" w:hAnsi="Roboto Light" w:cs="Verdana"/>
                              </w:rPr>
                            </w:pPr>
                            <w:r>
                              <w:rPr>
                                <w:rFonts w:ascii="Roboto Light" w:hAnsi="Roboto Light" w:cs="Verdana"/>
                                <w:b/>
                              </w:rPr>
                              <w:t>Anfahrt?</w:t>
                            </w:r>
                            <w:r>
                              <w:rPr>
                                <w:rFonts w:ascii="Roboto Light" w:hAnsi="Roboto Light" w:cs="Verdana"/>
                                <w:b/>
                              </w:rPr>
                              <w:tab/>
                            </w:r>
                            <w:r w:rsidR="006700E6">
                              <w:rPr>
                                <w:rFonts w:ascii="Roboto Light" w:hAnsi="Roboto Light" w:cs="Verdana"/>
                                <w:b/>
                              </w:rPr>
                              <w:t xml:space="preserve">Ev. </w:t>
                            </w:r>
                            <w:r>
                              <w:rPr>
                                <w:rFonts w:ascii="Roboto Light" w:hAnsi="Roboto Light" w:cs="Verdana"/>
                                <w:b/>
                              </w:rPr>
                              <w:t>Johannisstift – Schönwalder Allee 26, 13587 Berlin (folgt den Torten!)</w:t>
                            </w:r>
                          </w:p>
                          <w:p w14:paraId="6576A8AC" w14:textId="77777777" w:rsidR="0074091B" w:rsidRDefault="0074091B" w:rsidP="0074091B">
                            <w:pPr>
                              <w:tabs>
                                <w:tab w:val="left" w:pos="2127"/>
                              </w:tabs>
                              <w:autoSpaceDE w:val="0"/>
                              <w:autoSpaceDN w:val="0"/>
                              <w:adjustRightInd w:val="0"/>
                              <w:spacing w:after="120"/>
                              <w:ind w:left="2124" w:hanging="2124"/>
                              <w:rPr>
                                <w:rFonts w:ascii="Roboto Light" w:hAnsi="Roboto Light" w:cs="Verdana"/>
                                <w:b/>
                              </w:rPr>
                            </w:pPr>
                            <w:r>
                              <w:rPr>
                                <w:rFonts w:ascii="Roboto Light" w:hAnsi="Roboto Light" w:cs="Verdana"/>
                                <w:b/>
                              </w:rPr>
                              <w:t>Fragen?</w:t>
                            </w:r>
                          </w:p>
                          <w:p w14:paraId="1431B25E" w14:textId="4B5CFCF2" w:rsidR="0074091B" w:rsidRPr="00655B6C" w:rsidRDefault="0074091B" w:rsidP="0074091B">
                            <w:pPr>
                              <w:tabs>
                                <w:tab w:val="left" w:pos="2127"/>
                              </w:tabs>
                              <w:autoSpaceDE w:val="0"/>
                              <w:autoSpaceDN w:val="0"/>
                              <w:adjustRightInd w:val="0"/>
                              <w:ind w:left="2124" w:hanging="2124"/>
                              <w:rPr>
                                <w:rFonts w:ascii="Roboto Light" w:hAnsi="Roboto Light" w:cs="Verdana"/>
                                <w:b/>
                              </w:rPr>
                            </w:pPr>
                            <w:r>
                              <w:rPr>
                                <w:rFonts w:ascii="Roboto Light" w:hAnsi="Roboto Light" w:cs="Verdana"/>
                                <w:b/>
                              </w:rPr>
                              <w:t>Zu v</w:t>
                            </w:r>
                            <w:r w:rsidRPr="00655B6C">
                              <w:rPr>
                                <w:rFonts w:ascii="Roboto Light" w:hAnsi="Roboto Light" w:cs="Verdana"/>
                                <w:b/>
                              </w:rPr>
                              <w:t>iel?</w:t>
                            </w:r>
                            <w:r w:rsidRPr="00655B6C">
                              <w:rPr>
                                <w:rFonts w:ascii="Roboto Light" w:hAnsi="Roboto Light" w:cs="Verdana"/>
                                <w:b/>
                              </w:rPr>
                              <w:tab/>
                            </w:r>
                            <w:r w:rsidRPr="00655B6C">
                              <w:rPr>
                                <w:rFonts w:ascii="Roboto Light" w:hAnsi="Roboto Light" w:cs="Verdana"/>
                              </w:rPr>
                              <w:t>Sollte der Teilnehmer*innenbeitrag zu hoch sein, kann ein Antrag auf Ermäßigung gestellt werden.</w:t>
                            </w:r>
                          </w:p>
                          <w:p w14:paraId="5194787E" w14:textId="77777777" w:rsidR="0074091B" w:rsidRPr="00655B6C" w:rsidRDefault="0074091B" w:rsidP="0074091B">
                            <w:pPr>
                              <w:tabs>
                                <w:tab w:val="left" w:pos="2127"/>
                              </w:tabs>
                              <w:autoSpaceDE w:val="0"/>
                              <w:autoSpaceDN w:val="0"/>
                              <w:adjustRightInd w:val="0"/>
                              <w:ind w:left="2124" w:hanging="2124"/>
                              <w:rPr>
                                <w:rFonts w:ascii="Roboto Light" w:hAnsi="Roboto Light" w:cs="Verdana"/>
                                <w:b/>
                              </w:rPr>
                            </w:pPr>
                          </w:p>
                          <w:p w14:paraId="47DF6A64" w14:textId="77777777" w:rsidR="0074091B" w:rsidRPr="007B5CA3" w:rsidRDefault="0074091B" w:rsidP="0074091B">
                            <w:pPr>
                              <w:widowControl w:val="0"/>
                              <w:rPr>
                                <w:rFonts w:ascii="Roboto Light" w:hAnsi="Roboto Light"/>
                              </w:rPr>
                            </w:pPr>
                            <w:r w:rsidRPr="00655B6C">
                              <w:rPr>
                                <w:rFonts w:ascii="Roboto Light" w:hAnsi="Roboto Light" w:cs="Verdana"/>
                                <w:b/>
                              </w:rPr>
                              <w:t>Bankverbindung:</w:t>
                            </w:r>
                            <w:r w:rsidRPr="00655B6C">
                              <w:rPr>
                                <w:rFonts w:ascii="Roboto Light" w:hAnsi="Roboto Light" w:cs="Verdana"/>
                                <w:b/>
                              </w:rPr>
                              <w:tab/>
                            </w:r>
                            <w:r w:rsidRPr="007B5CA3">
                              <w:rPr>
                                <w:rFonts w:ascii="Roboto Light" w:hAnsi="Roboto Light"/>
                              </w:rPr>
                              <w:t>VCP Berlin-Brandenburg e.V.</w:t>
                            </w:r>
                          </w:p>
                          <w:p w14:paraId="61015864" w14:textId="77777777" w:rsidR="0074091B" w:rsidRPr="007B5CA3" w:rsidRDefault="0074091B" w:rsidP="0074091B">
                            <w:pPr>
                              <w:widowControl w:val="0"/>
                              <w:ind w:left="1416" w:firstLine="708"/>
                              <w:rPr>
                                <w:rFonts w:ascii="Roboto Light" w:hAnsi="Roboto Light"/>
                              </w:rPr>
                            </w:pPr>
                            <w:r w:rsidRPr="007B5CA3">
                              <w:rPr>
                                <w:rFonts w:ascii="Roboto Light" w:hAnsi="Roboto Light"/>
                              </w:rPr>
                              <w:t>IBAN: DE63 5206 0410 0003 9088 44</w:t>
                            </w:r>
                          </w:p>
                          <w:p w14:paraId="0BA8DAE9" w14:textId="77777777" w:rsidR="0074091B" w:rsidRPr="007B5CA3" w:rsidRDefault="0074091B" w:rsidP="0074091B">
                            <w:pPr>
                              <w:widowControl w:val="0"/>
                              <w:ind w:left="1416" w:firstLine="708"/>
                              <w:rPr>
                                <w:rFonts w:ascii="Roboto Light" w:hAnsi="Roboto Light"/>
                              </w:rPr>
                            </w:pPr>
                            <w:r w:rsidRPr="007B5CA3">
                              <w:rPr>
                                <w:rFonts w:ascii="Roboto Light" w:hAnsi="Roboto Light"/>
                              </w:rPr>
                              <w:t>BIC: GENODEF1EK1</w:t>
                            </w:r>
                          </w:p>
                          <w:p w14:paraId="67E2C34E" w14:textId="77777777" w:rsidR="0074091B" w:rsidRPr="007B5CA3" w:rsidRDefault="0074091B" w:rsidP="0074091B">
                            <w:pPr>
                              <w:widowControl w:val="0"/>
                              <w:ind w:left="1416" w:firstLine="708"/>
                              <w:rPr>
                                <w:rFonts w:ascii="Roboto Light" w:hAnsi="Roboto Light"/>
                              </w:rPr>
                            </w:pPr>
                            <w:r w:rsidRPr="007B5CA3">
                              <w:rPr>
                                <w:rFonts w:ascii="Roboto Light" w:hAnsi="Roboto Light"/>
                              </w:rPr>
                              <w:t>Evangelische Bank</w:t>
                            </w:r>
                          </w:p>
                          <w:p w14:paraId="016B7D0D" w14:textId="77777777" w:rsidR="0074091B" w:rsidRDefault="0074091B" w:rsidP="0074091B">
                            <w:pPr>
                              <w:widowControl w:val="0"/>
                              <w:ind w:left="1416" w:firstLine="708"/>
                              <w:rPr>
                                <w:rFonts w:ascii="Roboto Light" w:hAnsi="Roboto Light" w:cs="Verdana"/>
                              </w:rPr>
                            </w:pPr>
                            <w:r>
                              <w:rPr>
                                <w:rFonts w:ascii="Roboto Light" w:hAnsi="Roboto Light"/>
                              </w:rPr>
                              <w:t>Verwendungszweck:</w:t>
                            </w:r>
                            <w:r>
                              <w:rPr>
                                <w:rFonts w:ascii="RobotoCondensed-Light" w:hAnsi="RobotoCondensed-Light" w:cs="RobotoCondensed-Light"/>
                                <w:sz w:val="20"/>
                                <w:szCs w:val="20"/>
                              </w:rPr>
                              <w:t>“</w:t>
                            </w:r>
                            <w:r w:rsidRPr="00655B6C">
                              <w:rPr>
                                <w:rFonts w:ascii="Roboto Light" w:hAnsi="Roboto Light" w:cs="Verdana"/>
                              </w:rPr>
                              <w:tab/>
                            </w:r>
                          </w:p>
                          <w:p w14:paraId="13A91CEA" w14:textId="7A9BCA4B" w:rsidR="0074091B" w:rsidRPr="00655B6C" w:rsidRDefault="0074091B" w:rsidP="0074091B">
                            <w:pPr>
                              <w:widowControl w:val="0"/>
                              <w:ind w:left="2124"/>
                              <w:rPr>
                                <w:rFonts w:ascii="Roboto Light" w:hAnsi="Roboto Light" w:cs="Verdana"/>
                                <w:b/>
                                <w:color w:val="FF0000"/>
                              </w:rPr>
                            </w:pPr>
                            <w:r w:rsidRPr="00655B6C">
                              <w:rPr>
                                <w:rFonts w:ascii="Roboto Light" w:hAnsi="Roboto Light" w:cs="Verdana"/>
                                <w:b/>
                                <w:color w:val="FF0000"/>
                              </w:rPr>
                              <w:t xml:space="preserve">Der Betrag muss bis zum </w:t>
                            </w:r>
                            <w:r w:rsidR="0083151F">
                              <w:rPr>
                                <w:rFonts w:ascii="Roboto Light" w:hAnsi="Roboto Light" w:cs="Verdana"/>
                                <w:b/>
                                <w:color w:val="FF0000"/>
                              </w:rPr>
                              <w:t>24.9.2020</w:t>
                            </w:r>
                            <w:r>
                              <w:rPr>
                                <w:rFonts w:ascii="Roboto Light" w:hAnsi="Roboto Light" w:cs="Verdana"/>
                                <w:b/>
                                <w:color w:val="FF0000"/>
                              </w:rPr>
                              <w:t xml:space="preserve"> überwiesen sein</w:t>
                            </w:r>
                            <w:r w:rsidRPr="00655B6C">
                              <w:rPr>
                                <w:rFonts w:ascii="Roboto Light" w:hAnsi="Roboto Light" w:cs="Verdana"/>
                                <w:b/>
                                <w:color w:val="FF0000"/>
                              </w:rPr>
                              <w:t>!</w:t>
                            </w:r>
                            <w:r>
                              <w:rPr>
                                <w:rFonts w:ascii="Roboto Light" w:hAnsi="Roboto Light" w:cs="Verdana"/>
                                <w:b/>
                                <w:color w:val="FF0000"/>
                              </w:rPr>
                              <w:t xml:space="preserve"> (Für verspätete Überweisungen/Anmeldungen erhöht sich der Beitrag um </w:t>
                            </w:r>
                            <w:r w:rsidR="0083151F">
                              <w:rPr>
                                <w:rFonts w:ascii="Roboto Light" w:hAnsi="Roboto Light" w:cs="Verdana"/>
                                <w:b/>
                                <w:color w:val="FF0000"/>
                              </w:rPr>
                              <w:t>5</w:t>
                            </w:r>
                            <w:r>
                              <w:rPr>
                                <w:rFonts w:ascii="Roboto Light" w:hAnsi="Roboto Light" w:cs="Verdana"/>
                                <w:b/>
                                <w:color w:val="FF0000"/>
                              </w:rPr>
                              <w:t>€)</w:t>
                            </w:r>
                          </w:p>
                          <w:p w14:paraId="59C6F188" w14:textId="77777777" w:rsidR="0074091B" w:rsidRPr="00655B6C" w:rsidRDefault="0074091B" w:rsidP="0074091B">
                            <w:pPr>
                              <w:autoSpaceDE w:val="0"/>
                              <w:autoSpaceDN w:val="0"/>
                              <w:adjustRightInd w:val="0"/>
                              <w:rPr>
                                <w:rFonts w:ascii="Roboto Light" w:hAnsi="Roboto Light" w:cs="Verdana"/>
                              </w:rPr>
                            </w:pPr>
                          </w:p>
                          <w:p w14:paraId="402CE069" w14:textId="0D3FEF39" w:rsidR="0074091B" w:rsidRPr="00655B6C" w:rsidRDefault="0074091B" w:rsidP="0074091B">
                            <w:pPr>
                              <w:autoSpaceDE w:val="0"/>
                              <w:autoSpaceDN w:val="0"/>
                              <w:adjustRightInd w:val="0"/>
                              <w:ind w:left="2124" w:hanging="2124"/>
                              <w:rPr>
                                <w:rFonts w:ascii="Roboto Light" w:hAnsi="Roboto Light" w:cs="Verdana"/>
                              </w:rPr>
                            </w:pPr>
                            <w:r w:rsidRPr="00655B6C">
                              <w:rPr>
                                <w:rFonts w:ascii="Roboto Light" w:hAnsi="Roboto Light" w:cs="Verdana"/>
                                <w:b/>
                                <w:bCs/>
                              </w:rPr>
                              <w:t xml:space="preserve">Bis wann? </w:t>
                            </w:r>
                            <w:r w:rsidRPr="00655B6C">
                              <w:rPr>
                                <w:rFonts w:ascii="Roboto Light" w:hAnsi="Roboto Light" w:cs="Verdana"/>
                                <w:b/>
                                <w:bCs/>
                              </w:rPr>
                              <w:tab/>
                            </w:r>
                            <w:r w:rsidRPr="00655B6C">
                              <w:rPr>
                                <w:rFonts w:ascii="Roboto Light" w:hAnsi="Roboto Light" w:cs="Verdana"/>
                              </w:rPr>
                              <w:t xml:space="preserve">Anmeldeschluss ist der </w:t>
                            </w:r>
                            <w:r>
                              <w:rPr>
                                <w:rFonts w:ascii="Roboto Light" w:hAnsi="Roboto Light" w:cs="Verdana"/>
                                <w:b/>
                                <w:color w:val="FF0000"/>
                              </w:rPr>
                              <w:t>20.8.2020</w:t>
                            </w:r>
                          </w:p>
                          <w:p w14:paraId="14A9F0D1" w14:textId="77777777" w:rsidR="0074091B" w:rsidRPr="00655B6C" w:rsidRDefault="0074091B" w:rsidP="0074091B">
                            <w:pPr>
                              <w:autoSpaceDE w:val="0"/>
                              <w:autoSpaceDN w:val="0"/>
                              <w:adjustRightInd w:val="0"/>
                              <w:spacing w:after="120"/>
                              <w:ind w:left="2124" w:hanging="2124"/>
                              <w:rPr>
                                <w:rFonts w:ascii="Roboto Light" w:hAnsi="Roboto Light" w:cs="Verdana"/>
                              </w:rPr>
                            </w:pPr>
                          </w:p>
                          <w:p w14:paraId="56883F24" w14:textId="1141BF0C" w:rsidR="0074091B" w:rsidRDefault="0074091B" w:rsidP="0074091B">
                            <w:pPr>
                              <w:autoSpaceDE w:val="0"/>
                              <w:autoSpaceDN w:val="0"/>
                              <w:adjustRightInd w:val="0"/>
                              <w:spacing w:after="120"/>
                              <w:ind w:left="2124" w:hanging="2124"/>
                              <w:rPr>
                                <w:rFonts w:ascii="Roboto Light" w:hAnsi="Roboto Light" w:cs="Verdana"/>
                              </w:rPr>
                            </w:pPr>
                            <w:r w:rsidRPr="00865356">
                              <w:rPr>
                                <w:rFonts w:ascii="Roboto Light" w:hAnsi="Roboto Light" w:cs="Verdana"/>
                                <w:b/>
                              </w:rPr>
                              <w:t>Anmeldung an?</w:t>
                            </w:r>
                            <w:r>
                              <w:rPr>
                                <w:rFonts w:ascii="Roboto Light" w:hAnsi="Roboto Light" w:cs="Verdana"/>
                              </w:rPr>
                              <w:tab/>
                              <w:t xml:space="preserve">Anmeldungen bitte </w:t>
                            </w:r>
                            <w:r w:rsidR="00AF306F">
                              <w:rPr>
                                <w:rFonts w:ascii="Roboto Light" w:hAnsi="Roboto Light" w:cs="Verdana"/>
                              </w:rPr>
                              <w:t xml:space="preserve">im Original </w:t>
                            </w:r>
                            <w:bookmarkStart w:id="0" w:name="_GoBack"/>
                            <w:bookmarkEnd w:id="0"/>
                            <w:r>
                              <w:rPr>
                                <w:rFonts w:ascii="Roboto Light" w:hAnsi="Roboto Light" w:cs="Verdana"/>
                              </w:rPr>
                              <w:t>an diese Adresse schicken:</w:t>
                            </w:r>
                          </w:p>
                          <w:p w14:paraId="43EB3147" w14:textId="77777777" w:rsidR="0074091B" w:rsidRPr="00655B6C" w:rsidRDefault="0074091B" w:rsidP="0074091B">
                            <w:pPr>
                              <w:autoSpaceDE w:val="0"/>
                              <w:autoSpaceDN w:val="0"/>
                              <w:adjustRightInd w:val="0"/>
                              <w:ind w:left="2124"/>
                              <w:rPr>
                                <w:rFonts w:ascii="Roboto Light" w:hAnsi="Roboto Light" w:cs="Verdana"/>
                              </w:rPr>
                            </w:pPr>
                            <w:r>
                              <w:rPr>
                                <w:rFonts w:ascii="Roboto Light" w:hAnsi="Roboto Light" w:cs="Verdana"/>
                                <w:b/>
                              </w:rPr>
                              <w:t>Landesbüro</w:t>
                            </w:r>
                          </w:p>
                          <w:p w14:paraId="30CE4B88" w14:textId="6C0A192F" w:rsidR="0074091B" w:rsidRPr="00655B6C" w:rsidRDefault="0074091B" w:rsidP="0074091B">
                            <w:pPr>
                              <w:autoSpaceDE w:val="0"/>
                              <w:autoSpaceDN w:val="0"/>
                              <w:adjustRightInd w:val="0"/>
                              <w:ind w:left="2124" w:hanging="2124"/>
                              <w:rPr>
                                <w:rFonts w:ascii="Roboto Light" w:hAnsi="Roboto Light" w:cs="Verdana"/>
                              </w:rPr>
                            </w:pPr>
                            <w:r w:rsidRPr="00655B6C">
                              <w:rPr>
                                <w:rFonts w:ascii="Roboto Light" w:hAnsi="Roboto Light" w:cs="Verdana"/>
                                <w:b/>
                                <w:bCs/>
                              </w:rPr>
                              <w:tab/>
                            </w:r>
                            <w:r>
                              <w:rPr>
                                <w:rFonts w:ascii="Roboto Light" w:hAnsi="Roboto Light" w:cs="Verdana"/>
                                <w:bCs/>
                              </w:rPr>
                              <w:t>VCP Berlin-Brandenburg</w:t>
                            </w:r>
                            <w:r w:rsidR="00AF306F">
                              <w:rPr>
                                <w:rFonts w:ascii="Roboto Light" w:hAnsi="Roboto Light" w:cs="Verdana"/>
                                <w:bCs/>
                              </w:rPr>
                              <w:t xml:space="preserve"> – Goethestraße 26-30 – 10625 Berlin</w:t>
                            </w:r>
                          </w:p>
                          <w:p w14:paraId="753478F8" w14:textId="77777777" w:rsidR="0074091B" w:rsidRPr="00655B6C" w:rsidRDefault="0074091B" w:rsidP="0074091B">
                            <w:pPr>
                              <w:autoSpaceDE w:val="0"/>
                              <w:autoSpaceDN w:val="0"/>
                              <w:adjustRightInd w:val="0"/>
                              <w:ind w:left="2124" w:hanging="2124"/>
                              <w:rPr>
                                <w:rFonts w:ascii="Roboto Light" w:hAnsi="Roboto Light" w:cs="Verdana"/>
                                <w:bCs/>
                              </w:rPr>
                            </w:pPr>
                            <w:r w:rsidRPr="00655B6C">
                              <w:rPr>
                                <w:rFonts w:ascii="Roboto Light" w:hAnsi="Roboto Light" w:cs="Verdana"/>
                                <w:bCs/>
                              </w:rPr>
                              <w:tab/>
                            </w:r>
                            <w:r>
                              <w:rPr>
                                <w:rFonts w:ascii="Roboto Light" w:hAnsi="Roboto Light" w:cs="Verdana"/>
                                <w:bCs/>
                              </w:rPr>
                              <w:t>030 / 31 91 113</w:t>
                            </w:r>
                          </w:p>
                          <w:p w14:paraId="16E80932" w14:textId="1A59CC39" w:rsidR="001C5B8D" w:rsidRPr="0074091B" w:rsidRDefault="0074091B" w:rsidP="0074091B">
                            <w:pPr>
                              <w:autoSpaceDE w:val="0"/>
                              <w:autoSpaceDN w:val="0"/>
                              <w:adjustRightInd w:val="0"/>
                              <w:ind w:left="2124" w:hanging="2124"/>
                              <w:rPr>
                                <w:rFonts w:ascii="Roboto Light" w:hAnsi="Roboto Light" w:cs="Verdana"/>
                                <w:bCs/>
                              </w:rPr>
                            </w:pPr>
                            <w:r w:rsidRPr="00655B6C">
                              <w:rPr>
                                <w:rFonts w:ascii="Roboto Light" w:hAnsi="Roboto Light" w:cs="Verdana"/>
                                <w:bCs/>
                              </w:rPr>
                              <w:tab/>
                            </w:r>
                            <w:hyperlink r:id="rId10" w:history="1">
                              <w:r w:rsidRPr="00AF581A">
                                <w:rPr>
                                  <w:rStyle w:val="Hyperlink"/>
                                  <w:rFonts w:ascii="Roboto Light" w:hAnsi="Roboto Light" w:cs="Verdana"/>
                                  <w:bCs/>
                                </w:rPr>
                                <w:t>buero@vcp-bbb.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99B43" id="_x0000_t202" coordsize="21600,21600" o:spt="202" path="m,l,21600r21600,l21600,xe">
                <v:stroke joinstyle="miter"/>
                <v:path gradientshapeok="t" o:connecttype="rect"/>
              </v:shapetype>
              <v:shape id="Text Box 25" o:spid="_x0000_s1029" type="#_x0000_t202" style="position:absolute;margin-left:0;margin-top:14.35pt;width:543.6pt;height:741.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AS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" filled="f" stroked="f">
                <v:textbox>
                  <w:txbxContent>
                    <w:p w14:paraId="49B051D2" w14:textId="5B04DF8A" w:rsidR="00D543AF" w:rsidRPr="000C7890" w:rsidRDefault="00D543AF" w:rsidP="00D543AF">
                      <w:pPr>
                        <w:pStyle w:val="StandardWeb"/>
                        <w:rPr>
                          <w:rFonts w:ascii="Verdana" w:hAnsi="Verdana"/>
                        </w:rPr>
                      </w:pPr>
                      <w:r w:rsidRPr="000C7890">
                        <w:rPr>
                          <w:rFonts w:ascii="Verdana" w:hAnsi="Verdana"/>
                        </w:rPr>
                        <w:t>Liebe Wölflinge</w:t>
                      </w:r>
                      <w:r w:rsidR="000C7890">
                        <w:rPr>
                          <w:rFonts w:ascii="Verdana" w:hAnsi="Verdana"/>
                        </w:rPr>
                        <w:t>,</w:t>
                      </w:r>
                    </w:p>
                    <w:p w14:paraId="0665D1B7" w14:textId="6BE1A780" w:rsidR="00D543AF" w:rsidRPr="000C7890" w:rsidRDefault="00D543AF" w:rsidP="00D543AF">
                      <w:pPr>
                        <w:pStyle w:val="StandardWeb"/>
                        <w:rPr>
                          <w:rFonts w:ascii="Verdana" w:hAnsi="Verdana"/>
                        </w:rPr>
                      </w:pPr>
                      <w:r w:rsidRPr="000C7890">
                        <w:rPr>
                          <w:rFonts w:ascii="Verdana" w:hAnsi="Verdana"/>
                        </w:rPr>
                        <w:t>Auch in Schweden geht ein heißer Sommer dem Ende zu. Peterson und Findus haben schon riesige Mengen von Blaubeeren, Himbeeren und Brombeeren geerntet. Eigentlich die perfekte Gelegenheit für ein Spätsommer-Geburtstagsfest mit Pfannkuchentorte, Spielen, Lagerfeuer, Singen und vielen Freunden.</w:t>
                      </w:r>
                    </w:p>
                    <w:p w14:paraId="0B3B8019" w14:textId="0360ACDE" w:rsidR="00D543AF" w:rsidRPr="000C7890" w:rsidRDefault="00D543AF" w:rsidP="00D543AF">
                      <w:pPr>
                        <w:pStyle w:val="StandardWeb"/>
                        <w:rPr>
                          <w:rFonts w:ascii="Verdana" w:hAnsi="Verdana"/>
                        </w:rPr>
                      </w:pPr>
                      <w:r w:rsidRPr="000C7890">
                        <w:rPr>
                          <w:rFonts w:ascii="Verdana" w:hAnsi="Verdana"/>
                        </w:rPr>
                        <w:t>Leider sind auch ihre kleinen Hausgeister, die Muklas, wieder außer Rand und Band. Ein Schabernack jagt den nächsten: Peterson kann den Schneebesen nicht finden, in der Zuckerdose sind nur noch Metallschrauben und in der Pfanne wachsen Astern.</w:t>
                      </w:r>
                    </w:p>
                    <w:p w14:paraId="1EE07967" w14:textId="5360B467" w:rsidR="00D543AF" w:rsidRPr="000C7890" w:rsidRDefault="00D543AF" w:rsidP="00D543AF">
                      <w:pPr>
                        <w:pStyle w:val="StandardWeb"/>
                        <w:rPr>
                          <w:rFonts w:ascii="Verdana" w:hAnsi="Verdana"/>
                        </w:rPr>
                      </w:pPr>
                      <w:r w:rsidRPr="000C7890">
                        <w:rPr>
                          <w:rFonts w:ascii="Verdana" w:hAnsi="Verdana"/>
                        </w:rPr>
                        <w:t>Daher hat Findus richtig schlechte Laune! Ohne Pfanne keine Pfannkuchen. Ohne Pfannkuchen keine Pfannkuchentorte. Ohne Pfannkuchentorte kein richtiges Fest! Packt eure sieben Sachen (Trinkflasche, Sonnencreme, Regenjacke, wetterfeste Schuhe, Geschirr, Handtuch, Rucksack) und Abenteuerdurst und gute Laune und macht euch auf den Weg zum Johannesstift und helft Findus und Peterson die Muklas in ihre Schranken zu weisen und die Zutaten zurückzuerobern.</w:t>
                      </w:r>
                    </w:p>
                    <w:p w14:paraId="54FFB476" w14:textId="7BC06935" w:rsidR="001C5B8D" w:rsidRPr="0074091B" w:rsidRDefault="00C85C6F" w:rsidP="0074091B">
                      <w:pPr>
                        <w:pStyle w:val="StandardWeb"/>
                        <w:rPr>
                          <w:rFonts w:ascii="Verdana" w:hAnsi="Verdana"/>
                        </w:rPr>
                      </w:pPr>
                      <w:r>
                        <w:rPr>
                          <w:rFonts w:ascii="Verdana" w:hAnsi="Verdana"/>
                        </w:rPr>
                        <w:t>Viele Grüße und Gut Jagd, Eure Meutentageleitung</w:t>
                      </w:r>
                    </w:p>
                    <w:p w14:paraId="4F34409F" w14:textId="20C78077" w:rsidR="001C5B8D" w:rsidRDefault="001C5B8D" w:rsidP="00D974EA">
                      <w:pPr>
                        <w:rPr>
                          <w:rFonts w:ascii="Roboto" w:hAnsi="Roboto"/>
                        </w:rPr>
                      </w:pPr>
                      <w:r>
                        <w:rPr>
                          <w:rFonts w:ascii="Roboto" w:hAnsi="Roboto"/>
                        </w:rPr>
                        <w:t>Der Tag startet im Johannisstift um 11 Uhr und endet um 17 Uhr. Eine Übernachtung können wir in diesem Jahr nicht umsetzen. Die 5 € Teilnahmebeitrag sind</w:t>
                      </w:r>
                      <w:r w:rsidR="0074091B">
                        <w:rPr>
                          <w:rFonts w:ascii="Roboto" w:hAnsi="Roboto"/>
                        </w:rPr>
                        <w:t xml:space="preserve"> </w:t>
                      </w:r>
                      <w:r w:rsidR="00093AFE">
                        <w:rPr>
                          <w:rFonts w:ascii="Roboto" w:hAnsi="Roboto"/>
                        </w:rPr>
                        <w:t xml:space="preserve">auf das </w:t>
                      </w:r>
                      <w:r w:rsidR="0083151F">
                        <w:rPr>
                          <w:rFonts w:ascii="Roboto" w:hAnsi="Roboto"/>
                        </w:rPr>
                        <w:t>untenstehende</w:t>
                      </w:r>
                      <w:r w:rsidR="0074091B">
                        <w:rPr>
                          <w:rFonts w:ascii="Roboto" w:hAnsi="Roboto"/>
                        </w:rPr>
                        <w:t xml:space="preserve"> Konto zu über</w:t>
                      </w:r>
                      <w:r>
                        <w:rPr>
                          <w:rFonts w:ascii="Roboto" w:hAnsi="Roboto"/>
                        </w:rPr>
                        <w:t>weisen:</w:t>
                      </w:r>
                    </w:p>
                    <w:p w14:paraId="47EC75AE" w14:textId="556B7804" w:rsidR="001C5B8D" w:rsidRDefault="001C5B8D" w:rsidP="00D974EA">
                      <w:pPr>
                        <w:rPr>
                          <w:rFonts w:ascii="Roboto" w:hAnsi="Roboto"/>
                        </w:rPr>
                      </w:pPr>
                    </w:p>
                    <w:p w14:paraId="551792BF" w14:textId="38CCBACC" w:rsidR="0074091B" w:rsidRPr="00655B6C" w:rsidRDefault="0074091B" w:rsidP="0074091B">
                      <w:pPr>
                        <w:pStyle w:val="Textkrper-Zeileneinzug"/>
                        <w:tabs>
                          <w:tab w:val="left" w:pos="2268"/>
                        </w:tabs>
                        <w:spacing w:after="120"/>
                        <w:ind w:left="2127" w:hanging="2127"/>
                        <w:rPr>
                          <w:rFonts w:ascii="Roboto Light" w:hAnsi="Roboto Light"/>
                          <w:sz w:val="24"/>
                          <w:szCs w:val="24"/>
                        </w:rPr>
                      </w:pPr>
                      <w:r w:rsidRPr="00655B6C">
                        <w:rPr>
                          <w:rFonts w:ascii="Roboto Light" w:hAnsi="Roboto Light"/>
                          <w:b/>
                          <w:sz w:val="24"/>
                          <w:szCs w:val="24"/>
                        </w:rPr>
                        <w:t>Was Wann Wo?</w:t>
                      </w:r>
                      <w:r w:rsidRPr="00655B6C">
                        <w:rPr>
                          <w:rFonts w:ascii="Roboto Light" w:hAnsi="Roboto Light"/>
                          <w:b/>
                          <w:sz w:val="24"/>
                          <w:szCs w:val="24"/>
                        </w:rPr>
                        <w:tab/>
                      </w:r>
                      <w:r>
                        <w:rPr>
                          <w:rFonts w:ascii="Roboto Light" w:hAnsi="Roboto Light"/>
                          <w:b/>
                          <w:sz w:val="24"/>
                          <w:szCs w:val="24"/>
                        </w:rPr>
                        <w:t>Meutentag(e) im Johannisstift</w:t>
                      </w:r>
                    </w:p>
                    <w:p w14:paraId="04657C30" w14:textId="2EAA69B2" w:rsidR="0074091B" w:rsidRPr="00655B6C" w:rsidRDefault="0074091B" w:rsidP="0074091B">
                      <w:pPr>
                        <w:tabs>
                          <w:tab w:val="left" w:pos="2268"/>
                        </w:tabs>
                        <w:autoSpaceDE w:val="0"/>
                        <w:autoSpaceDN w:val="0"/>
                        <w:adjustRightInd w:val="0"/>
                        <w:spacing w:after="120"/>
                        <w:ind w:left="2127" w:hanging="2127"/>
                        <w:rPr>
                          <w:rFonts w:ascii="Roboto Light" w:hAnsi="Roboto Light" w:cs="Verdana"/>
                        </w:rPr>
                      </w:pPr>
                      <w:r w:rsidRPr="00655B6C">
                        <w:rPr>
                          <w:rFonts w:ascii="Roboto Light" w:hAnsi="Roboto Light" w:cs="Verdana"/>
                          <w:b/>
                        </w:rPr>
                        <w:t>Für wen?</w:t>
                      </w:r>
                      <w:r w:rsidRPr="00655B6C">
                        <w:rPr>
                          <w:rFonts w:ascii="Roboto Light" w:hAnsi="Roboto Light" w:cs="Verdana"/>
                          <w:b/>
                        </w:rPr>
                        <w:tab/>
                      </w:r>
                      <w:r>
                        <w:rPr>
                          <w:rFonts w:ascii="Roboto Light" w:hAnsi="Roboto Light" w:cs="Verdana"/>
                          <w:b/>
                        </w:rPr>
                        <w:t>Meuten und ihre Leiter_innen</w:t>
                      </w:r>
                    </w:p>
                    <w:p w14:paraId="4459E5E6" w14:textId="205B096B" w:rsidR="0074091B" w:rsidRPr="00655B6C" w:rsidRDefault="0074091B" w:rsidP="0074091B">
                      <w:pPr>
                        <w:tabs>
                          <w:tab w:val="left" w:pos="2127"/>
                        </w:tabs>
                        <w:autoSpaceDE w:val="0"/>
                        <w:autoSpaceDN w:val="0"/>
                        <w:adjustRightInd w:val="0"/>
                        <w:spacing w:after="120"/>
                        <w:ind w:left="2124" w:hanging="2124"/>
                        <w:rPr>
                          <w:rFonts w:ascii="Roboto Light" w:hAnsi="Roboto Light" w:cs="Verdana"/>
                          <w:b/>
                          <w:bCs/>
                        </w:rPr>
                      </w:pPr>
                      <w:r w:rsidRPr="00655B6C">
                        <w:rPr>
                          <w:rFonts w:ascii="Roboto Light" w:hAnsi="Roboto Light" w:cs="Verdana"/>
                          <w:b/>
                          <w:bCs/>
                        </w:rPr>
                        <w:t xml:space="preserve">Wie viel? </w:t>
                      </w:r>
                      <w:r w:rsidRPr="00655B6C">
                        <w:rPr>
                          <w:rFonts w:ascii="Roboto Light" w:hAnsi="Roboto Light" w:cs="Verdana"/>
                          <w:b/>
                          <w:bCs/>
                        </w:rPr>
                        <w:tab/>
                      </w:r>
                      <w:r>
                        <w:rPr>
                          <w:rFonts w:ascii="Roboto Light" w:hAnsi="Roboto Light" w:cs="Verdana"/>
                          <w:b/>
                          <w:bCs/>
                        </w:rPr>
                        <w:t>5€</w:t>
                      </w:r>
                    </w:p>
                    <w:p w14:paraId="47D585B1" w14:textId="65087145" w:rsidR="0074091B" w:rsidRPr="007261C7" w:rsidRDefault="0074091B" w:rsidP="0074091B">
                      <w:pPr>
                        <w:tabs>
                          <w:tab w:val="left" w:pos="2127"/>
                        </w:tabs>
                        <w:autoSpaceDE w:val="0"/>
                        <w:autoSpaceDN w:val="0"/>
                        <w:adjustRightInd w:val="0"/>
                        <w:spacing w:after="120"/>
                        <w:ind w:left="2124" w:hanging="2124"/>
                        <w:rPr>
                          <w:rFonts w:ascii="Roboto Light" w:hAnsi="Roboto Light" w:cs="Verdana"/>
                        </w:rPr>
                      </w:pPr>
                      <w:r>
                        <w:rPr>
                          <w:rFonts w:ascii="Roboto Light" w:hAnsi="Roboto Light" w:cs="Verdana"/>
                          <w:b/>
                        </w:rPr>
                        <w:t>Anfahrt?</w:t>
                      </w:r>
                      <w:r>
                        <w:rPr>
                          <w:rFonts w:ascii="Roboto Light" w:hAnsi="Roboto Light" w:cs="Verdana"/>
                          <w:b/>
                        </w:rPr>
                        <w:tab/>
                      </w:r>
                      <w:r w:rsidR="006700E6">
                        <w:rPr>
                          <w:rFonts w:ascii="Roboto Light" w:hAnsi="Roboto Light" w:cs="Verdana"/>
                          <w:b/>
                        </w:rPr>
                        <w:t xml:space="preserve">Ev. </w:t>
                      </w:r>
                      <w:r>
                        <w:rPr>
                          <w:rFonts w:ascii="Roboto Light" w:hAnsi="Roboto Light" w:cs="Verdana"/>
                          <w:b/>
                        </w:rPr>
                        <w:t>Johannisstift – Schönwalder Allee 26, 13587 Berlin (folgt den Torten!)</w:t>
                      </w:r>
                    </w:p>
                    <w:p w14:paraId="6576A8AC" w14:textId="77777777" w:rsidR="0074091B" w:rsidRDefault="0074091B" w:rsidP="0074091B">
                      <w:pPr>
                        <w:tabs>
                          <w:tab w:val="left" w:pos="2127"/>
                        </w:tabs>
                        <w:autoSpaceDE w:val="0"/>
                        <w:autoSpaceDN w:val="0"/>
                        <w:adjustRightInd w:val="0"/>
                        <w:spacing w:after="120"/>
                        <w:ind w:left="2124" w:hanging="2124"/>
                        <w:rPr>
                          <w:rFonts w:ascii="Roboto Light" w:hAnsi="Roboto Light" w:cs="Verdana"/>
                          <w:b/>
                        </w:rPr>
                      </w:pPr>
                      <w:r>
                        <w:rPr>
                          <w:rFonts w:ascii="Roboto Light" w:hAnsi="Roboto Light" w:cs="Verdana"/>
                          <w:b/>
                        </w:rPr>
                        <w:t>Fragen?</w:t>
                      </w:r>
                    </w:p>
                    <w:p w14:paraId="1431B25E" w14:textId="4B5CFCF2" w:rsidR="0074091B" w:rsidRPr="00655B6C" w:rsidRDefault="0074091B" w:rsidP="0074091B">
                      <w:pPr>
                        <w:tabs>
                          <w:tab w:val="left" w:pos="2127"/>
                        </w:tabs>
                        <w:autoSpaceDE w:val="0"/>
                        <w:autoSpaceDN w:val="0"/>
                        <w:adjustRightInd w:val="0"/>
                        <w:ind w:left="2124" w:hanging="2124"/>
                        <w:rPr>
                          <w:rFonts w:ascii="Roboto Light" w:hAnsi="Roboto Light" w:cs="Verdana"/>
                          <w:b/>
                        </w:rPr>
                      </w:pPr>
                      <w:r>
                        <w:rPr>
                          <w:rFonts w:ascii="Roboto Light" w:hAnsi="Roboto Light" w:cs="Verdana"/>
                          <w:b/>
                        </w:rPr>
                        <w:t>Zu v</w:t>
                      </w:r>
                      <w:r w:rsidRPr="00655B6C">
                        <w:rPr>
                          <w:rFonts w:ascii="Roboto Light" w:hAnsi="Roboto Light" w:cs="Verdana"/>
                          <w:b/>
                        </w:rPr>
                        <w:t>iel?</w:t>
                      </w:r>
                      <w:r w:rsidRPr="00655B6C">
                        <w:rPr>
                          <w:rFonts w:ascii="Roboto Light" w:hAnsi="Roboto Light" w:cs="Verdana"/>
                          <w:b/>
                        </w:rPr>
                        <w:tab/>
                      </w:r>
                      <w:r w:rsidRPr="00655B6C">
                        <w:rPr>
                          <w:rFonts w:ascii="Roboto Light" w:hAnsi="Roboto Light" w:cs="Verdana"/>
                        </w:rPr>
                        <w:t>Sollte der Teilnehmer*innenbeitrag zu hoch sein, kann ein Antrag auf Ermäßigung gestellt werden.</w:t>
                      </w:r>
                    </w:p>
                    <w:p w14:paraId="5194787E" w14:textId="77777777" w:rsidR="0074091B" w:rsidRPr="00655B6C" w:rsidRDefault="0074091B" w:rsidP="0074091B">
                      <w:pPr>
                        <w:tabs>
                          <w:tab w:val="left" w:pos="2127"/>
                        </w:tabs>
                        <w:autoSpaceDE w:val="0"/>
                        <w:autoSpaceDN w:val="0"/>
                        <w:adjustRightInd w:val="0"/>
                        <w:ind w:left="2124" w:hanging="2124"/>
                        <w:rPr>
                          <w:rFonts w:ascii="Roboto Light" w:hAnsi="Roboto Light" w:cs="Verdana"/>
                          <w:b/>
                        </w:rPr>
                      </w:pPr>
                    </w:p>
                    <w:p w14:paraId="47DF6A64" w14:textId="77777777" w:rsidR="0074091B" w:rsidRPr="007B5CA3" w:rsidRDefault="0074091B" w:rsidP="0074091B">
                      <w:pPr>
                        <w:widowControl w:val="0"/>
                        <w:rPr>
                          <w:rFonts w:ascii="Roboto Light" w:hAnsi="Roboto Light"/>
                        </w:rPr>
                      </w:pPr>
                      <w:r w:rsidRPr="00655B6C">
                        <w:rPr>
                          <w:rFonts w:ascii="Roboto Light" w:hAnsi="Roboto Light" w:cs="Verdana"/>
                          <w:b/>
                        </w:rPr>
                        <w:t>Bankverbindung:</w:t>
                      </w:r>
                      <w:r w:rsidRPr="00655B6C">
                        <w:rPr>
                          <w:rFonts w:ascii="Roboto Light" w:hAnsi="Roboto Light" w:cs="Verdana"/>
                          <w:b/>
                        </w:rPr>
                        <w:tab/>
                      </w:r>
                      <w:r w:rsidRPr="007B5CA3">
                        <w:rPr>
                          <w:rFonts w:ascii="Roboto Light" w:hAnsi="Roboto Light"/>
                        </w:rPr>
                        <w:t>VCP Berlin-Brandenburg e.V.</w:t>
                      </w:r>
                    </w:p>
                    <w:p w14:paraId="61015864" w14:textId="77777777" w:rsidR="0074091B" w:rsidRPr="007B5CA3" w:rsidRDefault="0074091B" w:rsidP="0074091B">
                      <w:pPr>
                        <w:widowControl w:val="0"/>
                        <w:ind w:left="1416" w:firstLine="708"/>
                        <w:rPr>
                          <w:rFonts w:ascii="Roboto Light" w:hAnsi="Roboto Light"/>
                        </w:rPr>
                      </w:pPr>
                      <w:r w:rsidRPr="007B5CA3">
                        <w:rPr>
                          <w:rFonts w:ascii="Roboto Light" w:hAnsi="Roboto Light"/>
                        </w:rPr>
                        <w:t>IBAN: DE63 5206 0410 0003 9088 44</w:t>
                      </w:r>
                    </w:p>
                    <w:p w14:paraId="0BA8DAE9" w14:textId="77777777" w:rsidR="0074091B" w:rsidRPr="007B5CA3" w:rsidRDefault="0074091B" w:rsidP="0074091B">
                      <w:pPr>
                        <w:widowControl w:val="0"/>
                        <w:ind w:left="1416" w:firstLine="708"/>
                        <w:rPr>
                          <w:rFonts w:ascii="Roboto Light" w:hAnsi="Roboto Light"/>
                        </w:rPr>
                      </w:pPr>
                      <w:r w:rsidRPr="007B5CA3">
                        <w:rPr>
                          <w:rFonts w:ascii="Roboto Light" w:hAnsi="Roboto Light"/>
                        </w:rPr>
                        <w:t>BIC: GENODEF1EK1</w:t>
                      </w:r>
                    </w:p>
                    <w:p w14:paraId="67E2C34E" w14:textId="77777777" w:rsidR="0074091B" w:rsidRPr="007B5CA3" w:rsidRDefault="0074091B" w:rsidP="0074091B">
                      <w:pPr>
                        <w:widowControl w:val="0"/>
                        <w:ind w:left="1416" w:firstLine="708"/>
                        <w:rPr>
                          <w:rFonts w:ascii="Roboto Light" w:hAnsi="Roboto Light"/>
                        </w:rPr>
                      </w:pPr>
                      <w:r w:rsidRPr="007B5CA3">
                        <w:rPr>
                          <w:rFonts w:ascii="Roboto Light" w:hAnsi="Roboto Light"/>
                        </w:rPr>
                        <w:t>Evangelische Bank</w:t>
                      </w:r>
                    </w:p>
                    <w:p w14:paraId="016B7D0D" w14:textId="77777777" w:rsidR="0074091B" w:rsidRDefault="0074091B" w:rsidP="0074091B">
                      <w:pPr>
                        <w:widowControl w:val="0"/>
                        <w:ind w:left="1416" w:firstLine="708"/>
                        <w:rPr>
                          <w:rFonts w:ascii="Roboto Light" w:hAnsi="Roboto Light" w:cs="Verdana"/>
                        </w:rPr>
                      </w:pPr>
                      <w:r>
                        <w:rPr>
                          <w:rFonts w:ascii="Roboto Light" w:hAnsi="Roboto Light"/>
                        </w:rPr>
                        <w:t>Verwendungszweck:</w:t>
                      </w:r>
                      <w:r>
                        <w:rPr>
                          <w:rFonts w:ascii="RobotoCondensed-Light" w:hAnsi="RobotoCondensed-Light" w:cs="RobotoCondensed-Light"/>
                          <w:sz w:val="20"/>
                          <w:szCs w:val="20"/>
                        </w:rPr>
                        <w:t>“</w:t>
                      </w:r>
                      <w:r w:rsidRPr="00655B6C">
                        <w:rPr>
                          <w:rFonts w:ascii="Roboto Light" w:hAnsi="Roboto Light" w:cs="Verdana"/>
                        </w:rPr>
                        <w:tab/>
                      </w:r>
                    </w:p>
                    <w:p w14:paraId="13A91CEA" w14:textId="7A9BCA4B" w:rsidR="0074091B" w:rsidRPr="00655B6C" w:rsidRDefault="0074091B" w:rsidP="0074091B">
                      <w:pPr>
                        <w:widowControl w:val="0"/>
                        <w:ind w:left="2124"/>
                        <w:rPr>
                          <w:rFonts w:ascii="Roboto Light" w:hAnsi="Roboto Light" w:cs="Verdana"/>
                          <w:b/>
                          <w:color w:val="FF0000"/>
                        </w:rPr>
                      </w:pPr>
                      <w:r w:rsidRPr="00655B6C">
                        <w:rPr>
                          <w:rFonts w:ascii="Roboto Light" w:hAnsi="Roboto Light" w:cs="Verdana"/>
                          <w:b/>
                          <w:color w:val="FF0000"/>
                        </w:rPr>
                        <w:t xml:space="preserve">Der Betrag muss bis zum </w:t>
                      </w:r>
                      <w:r w:rsidR="0083151F">
                        <w:rPr>
                          <w:rFonts w:ascii="Roboto Light" w:hAnsi="Roboto Light" w:cs="Verdana"/>
                          <w:b/>
                          <w:color w:val="FF0000"/>
                        </w:rPr>
                        <w:t>24.9.2020</w:t>
                      </w:r>
                      <w:r>
                        <w:rPr>
                          <w:rFonts w:ascii="Roboto Light" w:hAnsi="Roboto Light" w:cs="Verdana"/>
                          <w:b/>
                          <w:color w:val="FF0000"/>
                        </w:rPr>
                        <w:t xml:space="preserve"> überwiesen sein</w:t>
                      </w:r>
                      <w:r w:rsidRPr="00655B6C">
                        <w:rPr>
                          <w:rFonts w:ascii="Roboto Light" w:hAnsi="Roboto Light" w:cs="Verdana"/>
                          <w:b/>
                          <w:color w:val="FF0000"/>
                        </w:rPr>
                        <w:t>!</w:t>
                      </w:r>
                      <w:r>
                        <w:rPr>
                          <w:rFonts w:ascii="Roboto Light" w:hAnsi="Roboto Light" w:cs="Verdana"/>
                          <w:b/>
                          <w:color w:val="FF0000"/>
                        </w:rPr>
                        <w:t xml:space="preserve"> (Für verspätete Überweisungen/Anmeldungen erhöht sich der Beitrag um </w:t>
                      </w:r>
                      <w:r w:rsidR="0083151F">
                        <w:rPr>
                          <w:rFonts w:ascii="Roboto Light" w:hAnsi="Roboto Light" w:cs="Verdana"/>
                          <w:b/>
                          <w:color w:val="FF0000"/>
                        </w:rPr>
                        <w:t>5</w:t>
                      </w:r>
                      <w:r>
                        <w:rPr>
                          <w:rFonts w:ascii="Roboto Light" w:hAnsi="Roboto Light" w:cs="Verdana"/>
                          <w:b/>
                          <w:color w:val="FF0000"/>
                        </w:rPr>
                        <w:t>€)</w:t>
                      </w:r>
                    </w:p>
                    <w:p w14:paraId="59C6F188" w14:textId="77777777" w:rsidR="0074091B" w:rsidRPr="00655B6C" w:rsidRDefault="0074091B" w:rsidP="0074091B">
                      <w:pPr>
                        <w:autoSpaceDE w:val="0"/>
                        <w:autoSpaceDN w:val="0"/>
                        <w:adjustRightInd w:val="0"/>
                        <w:rPr>
                          <w:rFonts w:ascii="Roboto Light" w:hAnsi="Roboto Light" w:cs="Verdana"/>
                        </w:rPr>
                      </w:pPr>
                    </w:p>
                    <w:p w14:paraId="402CE069" w14:textId="0D3FEF39" w:rsidR="0074091B" w:rsidRPr="00655B6C" w:rsidRDefault="0074091B" w:rsidP="0074091B">
                      <w:pPr>
                        <w:autoSpaceDE w:val="0"/>
                        <w:autoSpaceDN w:val="0"/>
                        <w:adjustRightInd w:val="0"/>
                        <w:ind w:left="2124" w:hanging="2124"/>
                        <w:rPr>
                          <w:rFonts w:ascii="Roboto Light" w:hAnsi="Roboto Light" w:cs="Verdana"/>
                        </w:rPr>
                      </w:pPr>
                      <w:r w:rsidRPr="00655B6C">
                        <w:rPr>
                          <w:rFonts w:ascii="Roboto Light" w:hAnsi="Roboto Light" w:cs="Verdana"/>
                          <w:b/>
                          <w:bCs/>
                        </w:rPr>
                        <w:t xml:space="preserve">Bis wann? </w:t>
                      </w:r>
                      <w:r w:rsidRPr="00655B6C">
                        <w:rPr>
                          <w:rFonts w:ascii="Roboto Light" w:hAnsi="Roboto Light" w:cs="Verdana"/>
                          <w:b/>
                          <w:bCs/>
                        </w:rPr>
                        <w:tab/>
                      </w:r>
                      <w:r w:rsidRPr="00655B6C">
                        <w:rPr>
                          <w:rFonts w:ascii="Roboto Light" w:hAnsi="Roboto Light" w:cs="Verdana"/>
                        </w:rPr>
                        <w:t xml:space="preserve">Anmeldeschluss ist der </w:t>
                      </w:r>
                      <w:r>
                        <w:rPr>
                          <w:rFonts w:ascii="Roboto Light" w:hAnsi="Roboto Light" w:cs="Verdana"/>
                          <w:b/>
                          <w:color w:val="FF0000"/>
                        </w:rPr>
                        <w:t>20.8.2020</w:t>
                      </w:r>
                    </w:p>
                    <w:p w14:paraId="14A9F0D1" w14:textId="77777777" w:rsidR="0074091B" w:rsidRPr="00655B6C" w:rsidRDefault="0074091B" w:rsidP="0074091B">
                      <w:pPr>
                        <w:autoSpaceDE w:val="0"/>
                        <w:autoSpaceDN w:val="0"/>
                        <w:adjustRightInd w:val="0"/>
                        <w:spacing w:after="120"/>
                        <w:ind w:left="2124" w:hanging="2124"/>
                        <w:rPr>
                          <w:rFonts w:ascii="Roboto Light" w:hAnsi="Roboto Light" w:cs="Verdana"/>
                        </w:rPr>
                      </w:pPr>
                    </w:p>
                    <w:p w14:paraId="56883F24" w14:textId="1141BF0C" w:rsidR="0074091B" w:rsidRDefault="0074091B" w:rsidP="0074091B">
                      <w:pPr>
                        <w:autoSpaceDE w:val="0"/>
                        <w:autoSpaceDN w:val="0"/>
                        <w:adjustRightInd w:val="0"/>
                        <w:spacing w:after="120"/>
                        <w:ind w:left="2124" w:hanging="2124"/>
                        <w:rPr>
                          <w:rFonts w:ascii="Roboto Light" w:hAnsi="Roboto Light" w:cs="Verdana"/>
                        </w:rPr>
                      </w:pPr>
                      <w:r w:rsidRPr="00865356">
                        <w:rPr>
                          <w:rFonts w:ascii="Roboto Light" w:hAnsi="Roboto Light" w:cs="Verdana"/>
                          <w:b/>
                        </w:rPr>
                        <w:t>Anmeldung an?</w:t>
                      </w:r>
                      <w:r>
                        <w:rPr>
                          <w:rFonts w:ascii="Roboto Light" w:hAnsi="Roboto Light" w:cs="Verdana"/>
                        </w:rPr>
                        <w:tab/>
                        <w:t xml:space="preserve">Anmeldungen bitte </w:t>
                      </w:r>
                      <w:r w:rsidR="00AF306F">
                        <w:rPr>
                          <w:rFonts w:ascii="Roboto Light" w:hAnsi="Roboto Light" w:cs="Verdana"/>
                        </w:rPr>
                        <w:t xml:space="preserve">im Original </w:t>
                      </w:r>
                      <w:bookmarkStart w:id="1" w:name="_GoBack"/>
                      <w:bookmarkEnd w:id="1"/>
                      <w:r>
                        <w:rPr>
                          <w:rFonts w:ascii="Roboto Light" w:hAnsi="Roboto Light" w:cs="Verdana"/>
                        </w:rPr>
                        <w:t>an diese Adresse schicken:</w:t>
                      </w:r>
                    </w:p>
                    <w:p w14:paraId="43EB3147" w14:textId="77777777" w:rsidR="0074091B" w:rsidRPr="00655B6C" w:rsidRDefault="0074091B" w:rsidP="0074091B">
                      <w:pPr>
                        <w:autoSpaceDE w:val="0"/>
                        <w:autoSpaceDN w:val="0"/>
                        <w:adjustRightInd w:val="0"/>
                        <w:ind w:left="2124"/>
                        <w:rPr>
                          <w:rFonts w:ascii="Roboto Light" w:hAnsi="Roboto Light" w:cs="Verdana"/>
                        </w:rPr>
                      </w:pPr>
                      <w:r>
                        <w:rPr>
                          <w:rFonts w:ascii="Roboto Light" w:hAnsi="Roboto Light" w:cs="Verdana"/>
                          <w:b/>
                        </w:rPr>
                        <w:t>Landesbüro</w:t>
                      </w:r>
                    </w:p>
                    <w:p w14:paraId="30CE4B88" w14:textId="6C0A192F" w:rsidR="0074091B" w:rsidRPr="00655B6C" w:rsidRDefault="0074091B" w:rsidP="0074091B">
                      <w:pPr>
                        <w:autoSpaceDE w:val="0"/>
                        <w:autoSpaceDN w:val="0"/>
                        <w:adjustRightInd w:val="0"/>
                        <w:ind w:left="2124" w:hanging="2124"/>
                        <w:rPr>
                          <w:rFonts w:ascii="Roboto Light" w:hAnsi="Roboto Light" w:cs="Verdana"/>
                        </w:rPr>
                      </w:pPr>
                      <w:r w:rsidRPr="00655B6C">
                        <w:rPr>
                          <w:rFonts w:ascii="Roboto Light" w:hAnsi="Roboto Light" w:cs="Verdana"/>
                          <w:b/>
                          <w:bCs/>
                        </w:rPr>
                        <w:tab/>
                      </w:r>
                      <w:r>
                        <w:rPr>
                          <w:rFonts w:ascii="Roboto Light" w:hAnsi="Roboto Light" w:cs="Verdana"/>
                          <w:bCs/>
                        </w:rPr>
                        <w:t>VCP Berlin-Brandenburg</w:t>
                      </w:r>
                      <w:r w:rsidR="00AF306F">
                        <w:rPr>
                          <w:rFonts w:ascii="Roboto Light" w:hAnsi="Roboto Light" w:cs="Verdana"/>
                          <w:bCs/>
                        </w:rPr>
                        <w:t xml:space="preserve"> – Goethestraße 26-30 – 10625 Berlin</w:t>
                      </w:r>
                    </w:p>
                    <w:p w14:paraId="753478F8" w14:textId="77777777" w:rsidR="0074091B" w:rsidRPr="00655B6C" w:rsidRDefault="0074091B" w:rsidP="0074091B">
                      <w:pPr>
                        <w:autoSpaceDE w:val="0"/>
                        <w:autoSpaceDN w:val="0"/>
                        <w:adjustRightInd w:val="0"/>
                        <w:ind w:left="2124" w:hanging="2124"/>
                        <w:rPr>
                          <w:rFonts w:ascii="Roboto Light" w:hAnsi="Roboto Light" w:cs="Verdana"/>
                          <w:bCs/>
                        </w:rPr>
                      </w:pPr>
                      <w:r w:rsidRPr="00655B6C">
                        <w:rPr>
                          <w:rFonts w:ascii="Roboto Light" w:hAnsi="Roboto Light" w:cs="Verdana"/>
                          <w:bCs/>
                        </w:rPr>
                        <w:tab/>
                      </w:r>
                      <w:r>
                        <w:rPr>
                          <w:rFonts w:ascii="Roboto Light" w:hAnsi="Roboto Light" w:cs="Verdana"/>
                          <w:bCs/>
                        </w:rPr>
                        <w:t>030 / 31 91 113</w:t>
                      </w:r>
                    </w:p>
                    <w:p w14:paraId="16E80932" w14:textId="1A59CC39" w:rsidR="001C5B8D" w:rsidRPr="0074091B" w:rsidRDefault="0074091B" w:rsidP="0074091B">
                      <w:pPr>
                        <w:autoSpaceDE w:val="0"/>
                        <w:autoSpaceDN w:val="0"/>
                        <w:adjustRightInd w:val="0"/>
                        <w:ind w:left="2124" w:hanging="2124"/>
                        <w:rPr>
                          <w:rFonts w:ascii="Roboto Light" w:hAnsi="Roboto Light" w:cs="Verdana"/>
                          <w:bCs/>
                        </w:rPr>
                      </w:pPr>
                      <w:r w:rsidRPr="00655B6C">
                        <w:rPr>
                          <w:rFonts w:ascii="Roboto Light" w:hAnsi="Roboto Light" w:cs="Verdana"/>
                          <w:bCs/>
                        </w:rPr>
                        <w:tab/>
                      </w:r>
                      <w:hyperlink r:id="rId11" w:history="1">
                        <w:r w:rsidRPr="00AF581A">
                          <w:rPr>
                            <w:rStyle w:val="Hyperlink"/>
                            <w:rFonts w:ascii="Roboto Light" w:hAnsi="Roboto Light" w:cs="Verdana"/>
                            <w:bCs/>
                          </w:rPr>
                          <w:t>buero@vcp-bbb.de</w:t>
                        </w:r>
                      </w:hyperlink>
                    </w:p>
                  </w:txbxContent>
                </v:textbox>
                <w10:wrap anchorx="margin"/>
              </v:shape>
            </w:pict>
          </mc:Fallback>
        </mc:AlternateContent>
      </w:r>
    </w:p>
    <w:p w14:paraId="1E9AAA3C" w14:textId="4F3AE0C6" w:rsidR="00682D99" w:rsidRDefault="00536104" w:rsidP="00682D99">
      <w:pPr>
        <w:rPr>
          <w:rFonts w:ascii="Roboto" w:hAnsi="Roboto"/>
        </w:rPr>
      </w:pPr>
      <w:r w:rsidRPr="00655B6C">
        <w:rPr>
          <w:rFonts w:ascii="Roboto" w:hAnsi="Roboto"/>
        </w:rPr>
        <w:tab/>
      </w:r>
    </w:p>
    <w:p w14:paraId="7291B2C9" w14:textId="20CDDBBB" w:rsidR="008B2A3F" w:rsidRPr="008B2A3F" w:rsidRDefault="008B2A3F" w:rsidP="008B2A3F">
      <w:pPr>
        <w:rPr>
          <w:rFonts w:ascii="Roboto" w:hAnsi="Roboto"/>
        </w:rPr>
      </w:pPr>
      <w:r>
        <w:rPr>
          <w:rFonts w:ascii="Roboto" w:eastAsia="Roboto" w:hAnsi="Roboto"/>
          <w:sz w:val="20"/>
          <w:szCs w:val="20"/>
          <w:lang w:eastAsia="en-US"/>
        </w:rPr>
        <w:br w:type="page"/>
      </w:r>
    </w:p>
    <w:p w14:paraId="4DAB2ECE" w14:textId="108E9237" w:rsidR="008B2A3F" w:rsidRDefault="008B2A3F" w:rsidP="008B2A3F">
      <w:pPr>
        <w:spacing w:after="240" w:line="288" w:lineRule="exact"/>
        <w:rPr>
          <w:rFonts w:ascii="Roboto" w:eastAsia="Roboto" w:hAnsi="Roboto"/>
          <w:sz w:val="20"/>
          <w:szCs w:val="20"/>
          <w:lang w:eastAsia="en-US"/>
        </w:rPr>
      </w:pPr>
      <w:r w:rsidRPr="00655B6C">
        <w:rPr>
          <w:rFonts w:ascii="Roboto" w:hAnsi="Roboto"/>
          <w:noProof/>
        </w:rPr>
        <w:lastRenderedPageBreak/>
        <mc:AlternateContent>
          <mc:Choice Requires="wps">
            <w:drawing>
              <wp:anchor distT="0" distB="0" distL="114300" distR="114300" simplePos="0" relativeHeight="251687936" behindDoc="1" locked="0" layoutInCell="1" allowOverlap="1" wp14:anchorId="07759052" wp14:editId="1195C67A">
                <wp:simplePos x="0" y="0"/>
                <wp:positionH relativeFrom="margin">
                  <wp:align>right</wp:align>
                </wp:positionH>
                <wp:positionV relativeFrom="paragraph">
                  <wp:posOffset>90805</wp:posOffset>
                </wp:positionV>
                <wp:extent cx="7018020" cy="9433560"/>
                <wp:effectExtent l="0" t="0" r="0" b="0"/>
                <wp:wrapTopAndBottom/>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943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A1E6" w14:textId="77777777" w:rsidR="008B2A3F" w:rsidRDefault="008B2A3F" w:rsidP="008B2A3F">
                            <w:pPr>
                              <w:rPr>
                                <w:rFonts w:ascii="Roboto" w:hAnsi="Roboto"/>
                              </w:rPr>
                            </w:pPr>
                          </w:p>
                          <w:p w14:paraId="6A28D775" w14:textId="77777777" w:rsidR="008B2A3F" w:rsidRPr="00C63DEB" w:rsidRDefault="008B2A3F" w:rsidP="008B2A3F">
                            <w:pPr>
                              <w:pStyle w:val="Textkrper-Zeileneinzug"/>
                              <w:pBdr>
                                <w:bottom w:val="single" w:sz="6" w:space="5" w:color="auto"/>
                              </w:pBdr>
                              <w:ind w:left="0" w:firstLine="0"/>
                              <w:rPr>
                                <w:rFonts w:ascii="Roboto Light" w:hAnsi="Roboto Light"/>
                                <w:sz w:val="22"/>
                                <w:szCs w:val="22"/>
                              </w:rPr>
                            </w:pPr>
                            <w:r w:rsidRPr="00C63DEB">
                              <w:rPr>
                                <w:rFonts w:ascii="Roboto Light" w:hAnsi="Roboto Light"/>
                                <w:sz w:val="22"/>
                                <w:szCs w:val="22"/>
                              </w:rPr>
                              <w:t>Name:</w:t>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t>Adresszusatz (c/o):</w:t>
                            </w:r>
                          </w:p>
                          <w:p w14:paraId="655BDB4F" w14:textId="77777777" w:rsidR="00D111AE" w:rsidRDefault="00D111AE" w:rsidP="008B2A3F">
                            <w:pPr>
                              <w:pStyle w:val="Textkrper-Zeileneinzug"/>
                              <w:ind w:left="0" w:firstLine="0"/>
                              <w:rPr>
                                <w:rFonts w:ascii="Roboto Light" w:hAnsi="Roboto Light"/>
                                <w:sz w:val="22"/>
                                <w:szCs w:val="22"/>
                              </w:rPr>
                            </w:pPr>
                          </w:p>
                          <w:p w14:paraId="3BDE9AB7" w14:textId="14E30C4E" w:rsidR="008B2A3F" w:rsidRPr="00C63DEB" w:rsidRDefault="008B2A3F" w:rsidP="008B2A3F">
                            <w:pPr>
                              <w:pStyle w:val="Textkrper-Zeileneinzug"/>
                              <w:ind w:left="0" w:firstLine="0"/>
                              <w:rPr>
                                <w:rFonts w:ascii="Roboto Light" w:hAnsi="Roboto Light"/>
                                <w:sz w:val="22"/>
                                <w:szCs w:val="22"/>
                              </w:rPr>
                            </w:pPr>
                            <w:r w:rsidRPr="00C63DEB">
                              <w:rPr>
                                <w:rFonts w:ascii="Roboto Light" w:hAnsi="Roboto Light"/>
                                <w:sz w:val="22"/>
                                <w:szCs w:val="22"/>
                              </w:rPr>
                              <w:t>Vorname:</w:t>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t>Geb.-Datum+Alter:</w:t>
                            </w:r>
                          </w:p>
                          <w:p w14:paraId="01402549" w14:textId="77777777" w:rsidR="00D111AE" w:rsidRDefault="00D111AE" w:rsidP="008B2A3F">
                            <w:pPr>
                              <w:pStyle w:val="Textkrper-Zeileneinzug"/>
                              <w:pBdr>
                                <w:top w:val="single" w:sz="4" w:space="1" w:color="auto"/>
                              </w:pBdr>
                              <w:ind w:left="0" w:firstLine="0"/>
                              <w:rPr>
                                <w:rFonts w:ascii="Roboto Light" w:hAnsi="Roboto Light"/>
                                <w:sz w:val="22"/>
                                <w:szCs w:val="22"/>
                              </w:rPr>
                            </w:pPr>
                          </w:p>
                          <w:p w14:paraId="65E237F1" w14:textId="6F3938AD" w:rsidR="008B2A3F" w:rsidRPr="00C63DEB" w:rsidRDefault="008B2A3F" w:rsidP="008B2A3F">
                            <w:pPr>
                              <w:pStyle w:val="Textkrper-Zeileneinzug"/>
                              <w:pBdr>
                                <w:top w:val="single" w:sz="4" w:space="1" w:color="auto"/>
                              </w:pBdr>
                              <w:ind w:left="0" w:firstLine="0"/>
                              <w:rPr>
                                <w:rFonts w:ascii="Roboto Light" w:hAnsi="Roboto Light"/>
                                <w:sz w:val="22"/>
                                <w:szCs w:val="22"/>
                              </w:rPr>
                            </w:pPr>
                            <w:r w:rsidRPr="00C63DEB">
                              <w:rPr>
                                <w:rFonts w:ascii="Roboto Light" w:hAnsi="Roboto Light"/>
                                <w:sz w:val="22"/>
                                <w:szCs w:val="22"/>
                              </w:rPr>
                              <w:t>Straße:</w:t>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t>PLZ, Ort:</w:t>
                            </w:r>
                          </w:p>
                          <w:p w14:paraId="27B1E8B5" w14:textId="77777777" w:rsidR="00D111AE" w:rsidRDefault="00D111AE" w:rsidP="008B2A3F">
                            <w:pPr>
                              <w:pStyle w:val="Textkrper-Zeileneinzug"/>
                              <w:pBdr>
                                <w:top w:val="single" w:sz="6" w:space="1" w:color="auto"/>
                                <w:bottom w:val="single" w:sz="6" w:space="1" w:color="auto"/>
                              </w:pBdr>
                              <w:ind w:left="0" w:firstLine="0"/>
                              <w:rPr>
                                <w:rFonts w:ascii="Roboto Light" w:hAnsi="Roboto Light"/>
                                <w:sz w:val="22"/>
                                <w:szCs w:val="22"/>
                              </w:rPr>
                            </w:pPr>
                          </w:p>
                          <w:p w14:paraId="3289141C" w14:textId="43477720" w:rsidR="008B2A3F" w:rsidRPr="00C63DEB" w:rsidRDefault="008B2A3F" w:rsidP="008B2A3F">
                            <w:pPr>
                              <w:pStyle w:val="Textkrper-Zeileneinzug"/>
                              <w:pBdr>
                                <w:top w:val="single" w:sz="6" w:space="1" w:color="auto"/>
                                <w:bottom w:val="single" w:sz="6" w:space="1" w:color="auto"/>
                              </w:pBdr>
                              <w:ind w:left="0" w:firstLine="0"/>
                              <w:rPr>
                                <w:rFonts w:ascii="Roboto Light" w:hAnsi="Roboto Light"/>
                                <w:sz w:val="22"/>
                                <w:szCs w:val="22"/>
                              </w:rPr>
                            </w:pPr>
                            <w:r w:rsidRPr="00C63DEB">
                              <w:rPr>
                                <w:rFonts w:ascii="Roboto Light" w:hAnsi="Roboto Light"/>
                                <w:sz w:val="22"/>
                                <w:szCs w:val="22"/>
                              </w:rPr>
                              <w:t>Gruppenname/-leitung:</w:t>
                            </w:r>
                          </w:p>
                          <w:p w14:paraId="73C0B75E" w14:textId="77777777" w:rsidR="00D111AE" w:rsidRDefault="00D111AE" w:rsidP="008B2A3F">
                            <w:pPr>
                              <w:pStyle w:val="Textkrper-Zeileneinzug"/>
                              <w:pBdr>
                                <w:bottom w:val="single" w:sz="6" w:space="1" w:color="auto"/>
                              </w:pBdr>
                              <w:ind w:left="0" w:firstLine="0"/>
                              <w:rPr>
                                <w:rFonts w:ascii="Roboto Light" w:hAnsi="Roboto Light"/>
                                <w:sz w:val="22"/>
                                <w:szCs w:val="22"/>
                              </w:rPr>
                            </w:pPr>
                          </w:p>
                          <w:p w14:paraId="4FD53DCD" w14:textId="5C6D9A2E" w:rsidR="008B2A3F" w:rsidRPr="00C63DEB" w:rsidRDefault="008B2A3F" w:rsidP="008B2A3F">
                            <w:pPr>
                              <w:pStyle w:val="Textkrper-Zeileneinzug"/>
                              <w:pBdr>
                                <w:bottom w:val="single" w:sz="6" w:space="1" w:color="auto"/>
                              </w:pBdr>
                              <w:ind w:left="0" w:firstLine="0"/>
                              <w:rPr>
                                <w:rFonts w:ascii="Roboto Light" w:hAnsi="Roboto Light"/>
                                <w:sz w:val="22"/>
                                <w:szCs w:val="22"/>
                              </w:rPr>
                            </w:pPr>
                            <w:r w:rsidRPr="00C63DEB">
                              <w:rPr>
                                <w:rFonts w:ascii="Roboto Light" w:hAnsi="Roboto Light"/>
                                <w:sz w:val="22"/>
                                <w:szCs w:val="22"/>
                              </w:rPr>
                              <w:t>Telefon:</w:t>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t>Handy:</w:t>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p>
                          <w:p w14:paraId="51DE68F7" w14:textId="77777777" w:rsidR="00D111AE" w:rsidRDefault="00D111AE" w:rsidP="008B2A3F">
                            <w:pPr>
                              <w:pStyle w:val="Textkrper-Zeileneinzug"/>
                              <w:ind w:left="0" w:firstLine="0"/>
                              <w:rPr>
                                <w:rFonts w:ascii="Roboto Light" w:hAnsi="Roboto Light"/>
                                <w:sz w:val="22"/>
                                <w:szCs w:val="22"/>
                              </w:rPr>
                            </w:pPr>
                          </w:p>
                          <w:p w14:paraId="42B0D430" w14:textId="7F07308C" w:rsidR="008B2A3F" w:rsidRPr="00C63DEB" w:rsidRDefault="008B2A3F" w:rsidP="008B2A3F">
                            <w:pPr>
                              <w:pStyle w:val="Textkrper-Zeileneinzug"/>
                              <w:ind w:left="0" w:firstLine="0"/>
                              <w:rPr>
                                <w:rFonts w:ascii="Roboto Light" w:hAnsi="Roboto Light"/>
                                <w:sz w:val="22"/>
                                <w:szCs w:val="22"/>
                              </w:rPr>
                            </w:pPr>
                            <w:r w:rsidRPr="00C63DEB">
                              <w:rPr>
                                <w:rFonts w:ascii="Roboto Light" w:hAnsi="Roboto Light"/>
                                <w:sz w:val="22"/>
                                <w:szCs w:val="22"/>
                              </w:rPr>
                              <w:t>E-Mail:</w:t>
                            </w:r>
                          </w:p>
                          <w:p w14:paraId="14C912CD" w14:textId="77777777" w:rsidR="008B2A3F" w:rsidRPr="00C63DEB" w:rsidRDefault="008B2A3F" w:rsidP="008B2A3F">
                            <w:pPr>
                              <w:pStyle w:val="Textkrper-Zeileneinzug"/>
                              <w:pBdr>
                                <w:top w:val="single" w:sz="6" w:space="1" w:color="auto"/>
                                <w:bottom w:val="single" w:sz="6" w:space="1" w:color="auto"/>
                              </w:pBdr>
                              <w:ind w:left="0" w:firstLine="0"/>
                              <w:rPr>
                                <w:rFonts w:ascii="Roboto Light" w:hAnsi="Roboto Light"/>
                                <w:sz w:val="22"/>
                                <w:szCs w:val="22"/>
                              </w:rPr>
                            </w:pPr>
                            <w:r w:rsidRPr="00C63DEB">
                              <w:rPr>
                                <w:rFonts w:ascii="Roboto Light" w:hAnsi="Roboto Light"/>
                                <w:sz w:val="22"/>
                                <w:szCs w:val="22"/>
                              </w:rPr>
                              <w:t>(Bitte Krankenversicherungskarte mitnehmen!)</w:t>
                            </w:r>
                          </w:p>
                          <w:p w14:paraId="00E30264" w14:textId="77777777" w:rsidR="008B2A3F" w:rsidRPr="00C63DEB" w:rsidRDefault="008B2A3F" w:rsidP="008B2A3F">
                            <w:pPr>
                              <w:pStyle w:val="Textkrper-Zeileneinzug"/>
                              <w:pBdr>
                                <w:top w:val="single" w:sz="6" w:space="1" w:color="auto"/>
                                <w:bottom w:val="single" w:sz="6" w:space="1" w:color="auto"/>
                              </w:pBdr>
                              <w:ind w:left="0" w:firstLine="0"/>
                              <w:rPr>
                                <w:rFonts w:ascii="Roboto Light" w:hAnsi="Roboto Light"/>
                                <w:sz w:val="22"/>
                                <w:szCs w:val="22"/>
                              </w:rPr>
                            </w:pPr>
                            <w:r w:rsidRPr="00C63DEB">
                              <w:rPr>
                                <w:rFonts w:ascii="Roboto Light" w:hAnsi="Roboto Light"/>
                                <w:sz w:val="22"/>
                                <w:szCs w:val="22"/>
                              </w:rPr>
                              <w:t>Krankenkasse:</w:t>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t>Krankenvers. Nr.:</w:t>
                            </w:r>
                            <w:r w:rsidRPr="00C63DEB">
                              <w:rPr>
                                <w:rFonts w:ascii="Roboto Light" w:hAnsi="Roboto Light"/>
                                <w:sz w:val="22"/>
                                <w:szCs w:val="22"/>
                              </w:rPr>
                              <w:tab/>
                            </w:r>
                          </w:p>
                          <w:p w14:paraId="1FDF677C" w14:textId="77777777" w:rsidR="008B2A3F" w:rsidRPr="00C63DEB" w:rsidRDefault="008B2A3F" w:rsidP="008B2A3F">
                            <w:pPr>
                              <w:pStyle w:val="Textkrper-Zeileneinzug"/>
                              <w:ind w:left="0" w:firstLine="0"/>
                              <w:rPr>
                                <w:rFonts w:ascii="Roboto Light" w:hAnsi="Roboto Light"/>
                                <w:sz w:val="22"/>
                                <w:szCs w:val="22"/>
                              </w:rPr>
                            </w:pPr>
                          </w:p>
                          <w:p w14:paraId="5891B984" w14:textId="77777777" w:rsidR="008B2A3F" w:rsidRPr="00C63DEB" w:rsidRDefault="008B2A3F" w:rsidP="008B2A3F">
                            <w:pPr>
                              <w:pStyle w:val="Textkrper-Zeileneinzug"/>
                              <w:pBdr>
                                <w:bottom w:val="single" w:sz="6" w:space="1" w:color="auto"/>
                              </w:pBdr>
                              <w:ind w:left="0" w:firstLine="0"/>
                              <w:rPr>
                                <w:rFonts w:ascii="Roboto Light" w:hAnsi="Roboto Light"/>
                                <w:sz w:val="22"/>
                                <w:szCs w:val="22"/>
                              </w:rPr>
                            </w:pPr>
                            <w:r w:rsidRPr="00C63DEB">
                              <w:rPr>
                                <w:rFonts w:ascii="Roboto Light" w:hAnsi="Roboto Light"/>
                                <w:sz w:val="22"/>
                                <w:szCs w:val="22"/>
                              </w:rPr>
                              <w:t>Im Notfall bitte melden bei (Name, Telefon etc.):</w:t>
                            </w:r>
                          </w:p>
                          <w:p w14:paraId="6986EE81" w14:textId="77777777" w:rsidR="008B2A3F" w:rsidRPr="00C63DEB" w:rsidRDefault="008B2A3F" w:rsidP="008B2A3F">
                            <w:pPr>
                              <w:pStyle w:val="Textkrper-Zeileneinzug"/>
                              <w:ind w:left="0" w:firstLine="0"/>
                              <w:rPr>
                                <w:rFonts w:ascii="Roboto Light" w:hAnsi="Roboto Light"/>
                                <w:sz w:val="22"/>
                                <w:szCs w:val="22"/>
                              </w:rPr>
                            </w:pPr>
                          </w:p>
                          <w:p w14:paraId="7878C272" w14:textId="77777777" w:rsidR="008B2A3F" w:rsidRPr="00C63DEB" w:rsidRDefault="008B2A3F" w:rsidP="008B2A3F">
                            <w:pPr>
                              <w:pStyle w:val="Textkrper-Zeileneinzug"/>
                              <w:ind w:left="0" w:firstLine="0"/>
                              <w:rPr>
                                <w:rFonts w:ascii="Roboto Light" w:hAnsi="Roboto Light"/>
                                <w:sz w:val="22"/>
                                <w:szCs w:val="22"/>
                              </w:rPr>
                            </w:pPr>
                            <w:r w:rsidRPr="00C63DEB">
                              <w:rPr>
                                <w:rFonts w:ascii="Roboto Light" w:hAnsi="Roboto Light"/>
                                <w:sz w:val="22"/>
                                <w:szCs w:val="22"/>
                              </w:rPr>
                              <w:t>Krankheiten, Allergien, Lebensmittelunverträglichkeiten, Vegetarier etc.:</w:t>
                            </w:r>
                          </w:p>
                          <w:p w14:paraId="4BC88BB8" w14:textId="0FF95C47" w:rsidR="008B2A3F" w:rsidRDefault="008B2A3F" w:rsidP="008B2A3F">
                            <w:pPr>
                              <w:pStyle w:val="Textkrper-Zeileneinzug"/>
                              <w:pBdr>
                                <w:top w:val="single" w:sz="6" w:space="1" w:color="auto"/>
                                <w:bottom w:val="single" w:sz="6" w:space="1" w:color="auto"/>
                              </w:pBdr>
                              <w:ind w:left="0" w:firstLine="0"/>
                              <w:rPr>
                                <w:rFonts w:ascii="Roboto Light" w:hAnsi="Roboto Light"/>
                                <w:sz w:val="20"/>
                              </w:rPr>
                            </w:pPr>
                          </w:p>
                          <w:p w14:paraId="6C55C13E" w14:textId="77777777" w:rsidR="00D111AE" w:rsidRPr="00525A47" w:rsidRDefault="00D111AE" w:rsidP="008B2A3F">
                            <w:pPr>
                              <w:pStyle w:val="Textkrper-Zeileneinzug"/>
                              <w:pBdr>
                                <w:top w:val="single" w:sz="6" w:space="1" w:color="auto"/>
                                <w:bottom w:val="single" w:sz="6" w:space="1" w:color="auto"/>
                              </w:pBdr>
                              <w:ind w:left="0" w:firstLine="0"/>
                              <w:rPr>
                                <w:rFonts w:ascii="Roboto Light" w:hAnsi="Roboto Light"/>
                                <w:sz w:val="20"/>
                              </w:rPr>
                            </w:pPr>
                          </w:p>
                          <w:p w14:paraId="67A4F8DE" w14:textId="77777777" w:rsidR="008B2A3F" w:rsidRDefault="008B2A3F" w:rsidP="008B2A3F">
                            <w:pPr>
                              <w:pStyle w:val="Textkrper-Zeileneinzug"/>
                              <w:ind w:left="0" w:firstLine="0"/>
                              <w:rPr>
                                <w:rFonts w:ascii="Roboto Light" w:hAnsi="Roboto Light"/>
                                <w:sz w:val="18"/>
                                <w:szCs w:val="18"/>
                              </w:rPr>
                            </w:pPr>
                          </w:p>
                          <w:p w14:paraId="3EEC537C" w14:textId="77777777" w:rsidR="008B2A3F" w:rsidRPr="00386A15" w:rsidRDefault="008B2A3F" w:rsidP="008B2A3F">
                            <w:pPr>
                              <w:pStyle w:val="Textkrper-Zeileneinzug"/>
                              <w:ind w:left="0" w:firstLine="0"/>
                              <w:jc w:val="both"/>
                              <w:rPr>
                                <w:rFonts w:ascii="Roboto Light" w:hAnsi="Roboto Light"/>
                                <w:b/>
                                <w:sz w:val="18"/>
                                <w:szCs w:val="18"/>
                              </w:rPr>
                            </w:pPr>
                            <w:r w:rsidRPr="00386A15">
                              <w:rPr>
                                <w:rFonts w:ascii="Roboto Light" w:hAnsi="Roboto Light"/>
                                <w:b/>
                                <w:sz w:val="18"/>
                                <w:szCs w:val="18"/>
                              </w:rPr>
                              <w:t>Allgemeine Teilnahmebedingungen:</w:t>
                            </w:r>
                          </w:p>
                          <w:p w14:paraId="0B4B9909" w14:textId="77777777" w:rsidR="008B2A3F" w:rsidRPr="00C63DEB" w:rsidRDefault="008B2A3F" w:rsidP="008B2A3F">
                            <w:pPr>
                              <w:pStyle w:val="Textkrper-Zeileneinzug"/>
                              <w:ind w:left="0" w:firstLine="0"/>
                              <w:jc w:val="both"/>
                              <w:rPr>
                                <w:rFonts w:ascii="Roboto Light" w:hAnsi="Roboto Light"/>
                                <w:sz w:val="22"/>
                                <w:szCs w:val="22"/>
                              </w:rPr>
                            </w:pPr>
                            <w:r w:rsidRPr="00C63DEB">
                              <w:rPr>
                                <w:rFonts w:ascii="Roboto Light" w:hAnsi="Roboto Light"/>
                                <w:sz w:val="22"/>
                                <w:szCs w:val="22"/>
                              </w:rPr>
                              <w:t xml:space="preserve">Die Ausschreibung habe ich gelesen. Die Leitung übernimmt keine Haftung für Krankheit, Unfall oder Verlust von Gegenständen, die durch eigenwilliges Verhalten der Teilnehmer*innen entstehen. </w:t>
                            </w:r>
                          </w:p>
                          <w:p w14:paraId="6E3AB1B4" w14:textId="77777777" w:rsidR="008B2A3F" w:rsidRPr="00C63DEB" w:rsidRDefault="008B2A3F" w:rsidP="008B2A3F">
                            <w:pPr>
                              <w:pStyle w:val="Textkrper-Zeileneinzug"/>
                              <w:ind w:left="0" w:firstLine="0"/>
                              <w:jc w:val="both"/>
                              <w:rPr>
                                <w:rFonts w:ascii="Roboto Light" w:hAnsi="Roboto Light"/>
                                <w:sz w:val="22"/>
                                <w:szCs w:val="22"/>
                              </w:rPr>
                            </w:pPr>
                            <w:r w:rsidRPr="00C63DEB">
                              <w:rPr>
                                <w:rFonts w:ascii="Roboto Light" w:hAnsi="Roboto Light"/>
                                <w:sz w:val="22"/>
                                <w:szCs w:val="22"/>
                              </w:rPr>
                              <w:t>Bei einem für die Leitung nicht mehr tragbaren Verhalten einzelner Teilnehmer*innen kann die Person auf eigene Kosten nach Hause geschickt werden.</w:t>
                            </w:r>
                          </w:p>
                          <w:p w14:paraId="5CC03283" w14:textId="77777777" w:rsidR="008B2A3F" w:rsidRPr="00C63DEB" w:rsidRDefault="008B2A3F" w:rsidP="008B2A3F">
                            <w:pPr>
                              <w:pStyle w:val="Textkrper-Zeileneinzug"/>
                              <w:spacing w:after="20"/>
                              <w:ind w:left="0" w:firstLine="0"/>
                              <w:jc w:val="both"/>
                              <w:rPr>
                                <w:rFonts w:ascii="Roboto Light" w:hAnsi="Roboto Light"/>
                                <w:sz w:val="22"/>
                                <w:szCs w:val="22"/>
                              </w:rPr>
                            </w:pPr>
                            <w:r w:rsidRPr="00C63DEB">
                              <w:rPr>
                                <w:rFonts w:ascii="Roboto Light" w:hAnsi="Roboto Light"/>
                                <w:sz w:val="22"/>
                                <w:szCs w:val="22"/>
                              </w:rPr>
                              <w:t xml:space="preserve">Ich erlaube der Leitung, freiverkäufliche Medikamente, sofern notwendig, zu verabreichen. Des Weiteren bin ich damit einverstanden, dass mein Sohn/meine Tochter mit Andersgeschlechtlichen in einem Zimmer bzw. Zelt schläft. Fotos und Videos, die während der Veranstaltung gemacht werden, können anschließend für die Öffentlichkeitsarbeit genutzt werden. </w:t>
                            </w:r>
                          </w:p>
                          <w:p w14:paraId="545EA9A0" w14:textId="77777777" w:rsidR="008B2A3F" w:rsidRPr="00C63DEB" w:rsidRDefault="008B2A3F" w:rsidP="008B2A3F">
                            <w:pPr>
                              <w:pStyle w:val="Textkrper-Zeileneinzug"/>
                              <w:spacing w:after="20"/>
                              <w:ind w:left="0" w:firstLine="0"/>
                              <w:jc w:val="both"/>
                              <w:rPr>
                                <w:rFonts w:ascii="Roboto Light" w:hAnsi="Roboto Light"/>
                                <w:sz w:val="22"/>
                                <w:szCs w:val="22"/>
                              </w:rPr>
                            </w:pPr>
                            <w:r w:rsidRPr="00C63DEB">
                              <w:rPr>
                                <w:rFonts w:ascii="Roboto Light" w:hAnsi="Roboto Light"/>
                                <w:sz w:val="22"/>
                                <w:szCs w:val="22"/>
                              </w:rPr>
                              <w:t xml:space="preserve">Mein Sohn/meine Tochter darf: </w:t>
                            </w:r>
                            <w:r w:rsidRPr="00C63DEB">
                              <w:rPr>
                                <w:rFonts w:ascii="Roboto Light" w:hAnsi="Roboto Light"/>
                                <w:b/>
                                <w:i/>
                                <w:sz w:val="22"/>
                                <w:szCs w:val="22"/>
                              </w:rPr>
                              <w:t>(bitte ankreuzen)</w:t>
                            </w:r>
                          </w:p>
                          <w:p w14:paraId="4E9E3764" w14:textId="77777777" w:rsidR="008B2A3F" w:rsidRPr="00C63DEB" w:rsidRDefault="008B2A3F" w:rsidP="008B2A3F">
                            <w:pPr>
                              <w:pStyle w:val="Textkrper-Zeileneinzug"/>
                              <w:spacing w:after="20"/>
                              <w:ind w:left="0" w:firstLine="0"/>
                              <w:jc w:val="both"/>
                              <w:rPr>
                                <w:rFonts w:ascii="Roboto Light" w:hAnsi="Roboto Light"/>
                                <w:b/>
                                <w:sz w:val="22"/>
                                <w:szCs w:val="22"/>
                              </w:rPr>
                            </w:pPr>
                            <w:r w:rsidRPr="00C63DEB">
                              <w:rPr>
                                <w:rFonts w:ascii="Segoe UI Symbol" w:eastAsia="MS Gothic" w:hAnsi="Segoe UI Symbol" w:cs="Segoe UI Symbol"/>
                                <w:b/>
                                <w:color w:val="000000"/>
                                <w:sz w:val="22"/>
                                <w:szCs w:val="22"/>
                              </w:rPr>
                              <w:t>☐</w:t>
                            </w:r>
                            <w:r w:rsidRPr="00C63DEB">
                              <w:rPr>
                                <w:rFonts w:ascii="Roboto Light" w:eastAsia="MS Gothic" w:hAnsi="Roboto Light" w:cs="Menlo Regular"/>
                                <w:b/>
                                <w:color w:val="000000"/>
                                <w:sz w:val="22"/>
                                <w:szCs w:val="22"/>
                              </w:rPr>
                              <w:t xml:space="preserve"> </w:t>
                            </w:r>
                            <w:r w:rsidRPr="00C63DEB">
                              <w:rPr>
                                <w:rFonts w:ascii="Roboto Light" w:hAnsi="Roboto Light"/>
                                <w:b/>
                                <w:sz w:val="22"/>
                                <w:szCs w:val="22"/>
                              </w:rPr>
                              <w:t xml:space="preserve">im Notfall vom Arzt behandelt werden </w:t>
                            </w:r>
                          </w:p>
                          <w:p w14:paraId="26BFD01F" w14:textId="77777777" w:rsidR="008B2A3F" w:rsidRPr="00C63DEB" w:rsidRDefault="008B2A3F" w:rsidP="008B2A3F">
                            <w:pPr>
                              <w:pStyle w:val="Textkrper-Zeileneinzug"/>
                              <w:ind w:left="0" w:firstLine="0"/>
                              <w:jc w:val="both"/>
                              <w:rPr>
                                <w:rFonts w:ascii="Roboto Light" w:hAnsi="Roboto Light"/>
                                <w:b/>
                                <w:sz w:val="22"/>
                                <w:szCs w:val="22"/>
                              </w:rPr>
                            </w:pPr>
                            <w:r w:rsidRPr="00C63DEB">
                              <w:rPr>
                                <w:rFonts w:ascii="Segoe UI Symbol" w:eastAsia="MS Gothic" w:hAnsi="Segoe UI Symbol" w:cs="Segoe UI Symbol"/>
                                <w:b/>
                                <w:color w:val="000000"/>
                                <w:sz w:val="22"/>
                                <w:szCs w:val="22"/>
                              </w:rPr>
                              <w:t>☐</w:t>
                            </w:r>
                            <w:r w:rsidRPr="00C63DEB">
                              <w:rPr>
                                <w:rFonts w:ascii="Roboto Light" w:eastAsia="MS Gothic" w:hAnsi="Roboto Light" w:cs="Menlo Regular"/>
                                <w:b/>
                                <w:color w:val="000000"/>
                                <w:sz w:val="22"/>
                                <w:szCs w:val="22"/>
                              </w:rPr>
                              <w:t xml:space="preserve"> </w:t>
                            </w:r>
                            <w:r w:rsidRPr="00C63DEB">
                              <w:rPr>
                                <w:rFonts w:ascii="Roboto Light" w:hAnsi="Roboto Light"/>
                                <w:b/>
                                <w:sz w:val="22"/>
                                <w:szCs w:val="22"/>
                              </w:rPr>
                              <w:t>in Kleingruppen ohne Aufsicht unterwegs sein</w:t>
                            </w:r>
                          </w:p>
                          <w:p w14:paraId="279FF21B" w14:textId="77777777" w:rsidR="008B2A3F" w:rsidRPr="00C63DEB" w:rsidRDefault="008B2A3F" w:rsidP="008B2A3F">
                            <w:pPr>
                              <w:pStyle w:val="Textkrper-Zeileneinzug"/>
                              <w:ind w:left="0" w:firstLine="0"/>
                              <w:jc w:val="both"/>
                              <w:rPr>
                                <w:rFonts w:ascii="Roboto Light" w:eastAsia="MS Gothic" w:hAnsi="Roboto Light" w:cs="Menlo Regular"/>
                                <w:b/>
                                <w:color w:val="000000"/>
                                <w:sz w:val="22"/>
                                <w:szCs w:val="22"/>
                              </w:rPr>
                            </w:pPr>
                            <w:r w:rsidRPr="00C63DEB">
                              <w:rPr>
                                <w:rFonts w:ascii="Segoe UI Symbol" w:eastAsia="MS Gothic" w:hAnsi="Segoe UI Symbol" w:cs="Segoe UI Symbol"/>
                                <w:b/>
                                <w:color w:val="000000"/>
                                <w:sz w:val="22"/>
                                <w:szCs w:val="22"/>
                              </w:rPr>
                              <w:t>☐</w:t>
                            </w:r>
                            <w:r w:rsidRPr="00C63DEB">
                              <w:rPr>
                                <w:rFonts w:ascii="Roboto Light" w:eastAsia="MS Gothic" w:hAnsi="Roboto Light" w:cs="Menlo Regular"/>
                                <w:b/>
                                <w:color w:val="000000"/>
                                <w:sz w:val="22"/>
                                <w:szCs w:val="22"/>
                              </w:rPr>
                              <w:t xml:space="preserve"> unter Aufsicht schwimmen</w:t>
                            </w:r>
                          </w:p>
                          <w:p w14:paraId="3E17BC2B" w14:textId="77777777" w:rsidR="008B2A3F" w:rsidRPr="006B0ADE" w:rsidRDefault="008B2A3F" w:rsidP="008B2A3F">
                            <w:pPr>
                              <w:pStyle w:val="Textkrper-Zeileneinzug"/>
                              <w:ind w:left="0" w:firstLine="0"/>
                              <w:jc w:val="both"/>
                              <w:rPr>
                                <w:rFonts w:ascii="Roboto Light" w:eastAsia="MS Gothic" w:hAnsi="Roboto Light" w:cs="Menlo Regular"/>
                                <w:b/>
                                <w:color w:val="000000"/>
                                <w:sz w:val="24"/>
                                <w:szCs w:val="24"/>
                              </w:rPr>
                            </w:pPr>
                          </w:p>
                          <w:p w14:paraId="2F9A869A" w14:textId="77777777" w:rsidR="008B2A3F" w:rsidRPr="00C63DEB" w:rsidRDefault="008B2A3F" w:rsidP="008B2A3F">
                            <w:pPr>
                              <w:pStyle w:val="Textkrper-Zeileneinzug"/>
                              <w:ind w:left="0" w:firstLine="0"/>
                              <w:jc w:val="both"/>
                              <w:rPr>
                                <w:rFonts w:ascii="Roboto Light" w:eastAsia="MS Gothic" w:hAnsi="Roboto Light" w:cs="Menlo Regular"/>
                                <w:b/>
                                <w:color w:val="000000"/>
                                <w:sz w:val="22"/>
                                <w:szCs w:val="22"/>
                              </w:rPr>
                            </w:pPr>
                            <w:r w:rsidRPr="00C63DEB">
                              <w:rPr>
                                <w:rFonts w:ascii="Roboto Light" w:eastAsia="MS Gothic" w:hAnsi="Roboto Light" w:cs="Menlo Regular"/>
                                <w:b/>
                                <w:color w:val="000000"/>
                                <w:sz w:val="22"/>
                                <w:szCs w:val="22"/>
                              </w:rPr>
                              <w:t>Hiermit erkläre/n ich/wir zusätzlich, dass mein/unser Kind ausschließlich dann an der Maßnahme teilnehmen wird, wenn es keine COVID19-typischen Krankheitssymptome (Fieber, trockener Husten, Gliederschmerzen, Halsschmerzen, Durchfall usw.) aufweist und auch kein Auftreten von COVID19-verdächtigen Erkrankungsfällen im direkten familiären Umfeld vorliegt. Darüber hinaus sind mir/uns die Meldepflichten nach § 6 Infektionsschutzgesetz bekannt.</w:t>
                            </w:r>
                          </w:p>
                          <w:p w14:paraId="562A98A3" w14:textId="77777777" w:rsidR="008B2A3F" w:rsidRPr="00C63DEB" w:rsidRDefault="008B2A3F" w:rsidP="008B2A3F">
                            <w:pPr>
                              <w:pStyle w:val="Textkrper-Zeileneinzug"/>
                              <w:ind w:left="0" w:firstLine="0"/>
                              <w:jc w:val="both"/>
                              <w:rPr>
                                <w:rFonts w:ascii="Roboto Light" w:hAnsi="Roboto Light"/>
                                <w:b/>
                                <w:sz w:val="22"/>
                                <w:szCs w:val="22"/>
                              </w:rPr>
                            </w:pPr>
                          </w:p>
                          <w:p w14:paraId="3B2E8520" w14:textId="77777777" w:rsidR="008B2A3F" w:rsidRPr="00C63DEB" w:rsidRDefault="008B2A3F" w:rsidP="008B2A3F">
                            <w:pPr>
                              <w:jc w:val="both"/>
                              <w:rPr>
                                <w:rFonts w:ascii="Roboto Light" w:hAnsi="Roboto Light"/>
                                <w:b/>
                                <w:sz w:val="22"/>
                                <w:szCs w:val="22"/>
                              </w:rPr>
                            </w:pPr>
                            <w:r w:rsidRPr="00C63DEB">
                              <w:rPr>
                                <w:rFonts w:ascii="Roboto Light" w:hAnsi="Roboto Light"/>
                                <w:b/>
                                <w:sz w:val="22"/>
                                <w:szCs w:val="22"/>
                              </w:rPr>
                              <w:t>Bei Nichtteilnahme trotz Anmeldung besteht kein Anspruch auf Erstattung des Teilnehmer*innenbeitrages.</w:t>
                            </w:r>
                          </w:p>
                          <w:p w14:paraId="02B5E349" w14:textId="77777777" w:rsidR="008B2A3F" w:rsidRPr="006B0ADE" w:rsidRDefault="008B2A3F" w:rsidP="008B2A3F">
                            <w:pPr>
                              <w:jc w:val="both"/>
                              <w:rPr>
                                <w:rFonts w:ascii="Roboto Light" w:hAnsi="Roboto Light"/>
                                <w:b/>
                              </w:rPr>
                            </w:pPr>
                            <w:r w:rsidRPr="00C63DEB">
                              <w:rPr>
                                <w:rFonts w:ascii="Roboto Light" w:hAnsi="Roboto Light"/>
                                <w:b/>
                                <w:sz w:val="22"/>
                                <w:szCs w:val="22"/>
                              </w:rPr>
                              <w:t>Die Teilnahme ist nur bei Abgabe dieses Formulars und vorheriger, fristgemäßer Zahlung möglich</w:t>
                            </w:r>
                            <w:r w:rsidRPr="006B0ADE">
                              <w:rPr>
                                <w:rFonts w:ascii="Roboto Light" w:hAnsi="Roboto Light"/>
                                <w:b/>
                              </w:rPr>
                              <w:t xml:space="preserve">. </w:t>
                            </w:r>
                          </w:p>
                          <w:p w14:paraId="16DD2603" w14:textId="77777777" w:rsidR="008B2A3F" w:rsidRPr="006B0ADE" w:rsidRDefault="008B2A3F" w:rsidP="008B2A3F">
                            <w:pPr>
                              <w:pBdr>
                                <w:bottom w:val="single" w:sz="12" w:space="1" w:color="auto"/>
                              </w:pBdr>
                              <w:jc w:val="both"/>
                              <w:rPr>
                                <w:rFonts w:ascii="Roboto Light" w:hAnsi="Roboto Light"/>
                                <w:b/>
                              </w:rPr>
                            </w:pPr>
                          </w:p>
                          <w:p w14:paraId="3D08074D" w14:textId="77777777" w:rsidR="008B2A3F" w:rsidRPr="006B0ADE" w:rsidRDefault="008B2A3F" w:rsidP="008B2A3F">
                            <w:pPr>
                              <w:pBdr>
                                <w:bottom w:val="single" w:sz="12" w:space="1" w:color="auto"/>
                              </w:pBdr>
                              <w:jc w:val="both"/>
                              <w:rPr>
                                <w:rFonts w:ascii="Roboto Light" w:hAnsi="Roboto Light"/>
                                <w:b/>
                              </w:rPr>
                            </w:pPr>
                          </w:p>
                          <w:p w14:paraId="780CE704" w14:textId="77777777" w:rsidR="008B2A3F" w:rsidRPr="00C63DEB" w:rsidRDefault="008B2A3F" w:rsidP="008B2A3F">
                            <w:pPr>
                              <w:jc w:val="both"/>
                              <w:rPr>
                                <w:rFonts w:ascii="Roboto Light" w:hAnsi="Roboto Light"/>
                                <w:b/>
                                <w:i/>
                                <w:sz w:val="22"/>
                                <w:szCs w:val="22"/>
                              </w:rPr>
                            </w:pPr>
                            <w:r w:rsidRPr="00C63DEB">
                              <w:rPr>
                                <w:rFonts w:ascii="Roboto Light" w:hAnsi="Roboto Light"/>
                                <w:b/>
                                <w:i/>
                                <w:sz w:val="22"/>
                                <w:szCs w:val="22"/>
                              </w:rPr>
                              <w:t>Ort, Datum, Unterschrift (bei Minderjährigen eines Erziehungsberechtigten)</w:t>
                            </w:r>
                          </w:p>
                          <w:p w14:paraId="220780B0" w14:textId="77777777" w:rsidR="008B2A3F" w:rsidRPr="006B0ADE" w:rsidRDefault="008B2A3F" w:rsidP="008B2A3F">
                            <w:pPr>
                              <w:rPr>
                                <w:rFonts w:ascii="Roboto" w:hAnsi="Robo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9052" id="_x0000_s1030" type="#_x0000_t202" style="position:absolute;margin-left:501.4pt;margin-top:7.15pt;width:552.6pt;height:742.8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7NuwIAAMI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" filled="f" stroked="f">
                <v:textbox>
                  <w:txbxContent>
                    <w:p w14:paraId="52ADA1E6" w14:textId="77777777" w:rsidR="008B2A3F" w:rsidRDefault="008B2A3F" w:rsidP="008B2A3F">
                      <w:pPr>
                        <w:rPr>
                          <w:rFonts w:ascii="Roboto" w:hAnsi="Roboto"/>
                        </w:rPr>
                      </w:pPr>
                    </w:p>
                    <w:p w14:paraId="6A28D775" w14:textId="77777777" w:rsidR="008B2A3F" w:rsidRPr="00C63DEB" w:rsidRDefault="008B2A3F" w:rsidP="008B2A3F">
                      <w:pPr>
                        <w:pStyle w:val="Textkrper-Zeileneinzug"/>
                        <w:pBdr>
                          <w:bottom w:val="single" w:sz="6" w:space="5" w:color="auto"/>
                        </w:pBdr>
                        <w:ind w:left="0" w:firstLine="0"/>
                        <w:rPr>
                          <w:rFonts w:ascii="Roboto Light" w:hAnsi="Roboto Light"/>
                          <w:sz w:val="22"/>
                          <w:szCs w:val="22"/>
                        </w:rPr>
                      </w:pPr>
                      <w:r w:rsidRPr="00C63DEB">
                        <w:rPr>
                          <w:rFonts w:ascii="Roboto Light" w:hAnsi="Roboto Light"/>
                          <w:sz w:val="22"/>
                          <w:szCs w:val="22"/>
                        </w:rPr>
                        <w:t>Name:</w:t>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t>Adresszusatz (c/o):</w:t>
                      </w:r>
                    </w:p>
                    <w:p w14:paraId="655BDB4F" w14:textId="77777777" w:rsidR="00D111AE" w:rsidRDefault="00D111AE" w:rsidP="008B2A3F">
                      <w:pPr>
                        <w:pStyle w:val="Textkrper-Zeileneinzug"/>
                        <w:ind w:left="0" w:firstLine="0"/>
                        <w:rPr>
                          <w:rFonts w:ascii="Roboto Light" w:hAnsi="Roboto Light"/>
                          <w:sz w:val="22"/>
                          <w:szCs w:val="22"/>
                        </w:rPr>
                      </w:pPr>
                    </w:p>
                    <w:p w14:paraId="3BDE9AB7" w14:textId="14E30C4E" w:rsidR="008B2A3F" w:rsidRPr="00C63DEB" w:rsidRDefault="008B2A3F" w:rsidP="008B2A3F">
                      <w:pPr>
                        <w:pStyle w:val="Textkrper-Zeileneinzug"/>
                        <w:ind w:left="0" w:firstLine="0"/>
                        <w:rPr>
                          <w:rFonts w:ascii="Roboto Light" w:hAnsi="Roboto Light"/>
                          <w:sz w:val="22"/>
                          <w:szCs w:val="22"/>
                        </w:rPr>
                      </w:pPr>
                      <w:r w:rsidRPr="00C63DEB">
                        <w:rPr>
                          <w:rFonts w:ascii="Roboto Light" w:hAnsi="Roboto Light"/>
                          <w:sz w:val="22"/>
                          <w:szCs w:val="22"/>
                        </w:rPr>
                        <w:t>Vorname:</w:t>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proofErr w:type="spellStart"/>
                      <w:r w:rsidRPr="00C63DEB">
                        <w:rPr>
                          <w:rFonts w:ascii="Roboto Light" w:hAnsi="Roboto Light"/>
                          <w:sz w:val="22"/>
                          <w:szCs w:val="22"/>
                        </w:rPr>
                        <w:t>Geb</w:t>
                      </w:r>
                      <w:proofErr w:type="spellEnd"/>
                      <w:r w:rsidRPr="00C63DEB">
                        <w:rPr>
                          <w:rFonts w:ascii="Roboto Light" w:hAnsi="Roboto Light"/>
                          <w:sz w:val="22"/>
                          <w:szCs w:val="22"/>
                        </w:rPr>
                        <w:t>.-</w:t>
                      </w:r>
                      <w:proofErr w:type="spellStart"/>
                      <w:r w:rsidRPr="00C63DEB">
                        <w:rPr>
                          <w:rFonts w:ascii="Roboto Light" w:hAnsi="Roboto Light"/>
                          <w:sz w:val="22"/>
                          <w:szCs w:val="22"/>
                        </w:rPr>
                        <w:t>Datum+Alter</w:t>
                      </w:r>
                      <w:proofErr w:type="spellEnd"/>
                      <w:r w:rsidRPr="00C63DEB">
                        <w:rPr>
                          <w:rFonts w:ascii="Roboto Light" w:hAnsi="Roboto Light"/>
                          <w:sz w:val="22"/>
                          <w:szCs w:val="22"/>
                        </w:rPr>
                        <w:t>:</w:t>
                      </w:r>
                    </w:p>
                    <w:p w14:paraId="01402549" w14:textId="77777777" w:rsidR="00D111AE" w:rsidRDefault="00D111AE" w:rsidP="008B2A3F">
                      <w:pPr>
                        <w:pStyle w:val="Textkrper-Zeileneinzug"/>
                        <w:pBdr>
                          <w:top w:val="single" w:sz="4" w:space="1" w:color="auto"/>
                        </w:pBdr>
                        <w:ind w:left="0" w:firstLine="0"/>
                        <w:rPr>
                          <w:rFonts w:ascii="Roboto Light" w:hAnsi="Roboto Light"/>
                          <w:sz w:val="22"/>
                          <w:szCs w:val="22"/>
                        </w:rPr>
                      </w:pPr>
                    </w:p>
                    <w:p w14:paraId="65E237F1" w14:textId="6F3938AD" w:rsidR="008B2A3F" w:rsidRPr="00C63DEB" w:rsidRDefault="008B2A3F" w:rsidP="008B2A3F">
                      <w:pPr>
                        <w:pStyle w:val="Textkrper-Zeileneinzug"/>
                        <w:pBdr>
                          <w:top w:val="single" w:sz="4" w:space="1" w:color="auto"/>
                        </w:pBdr>
                        <w:ind w:left="0" w:firstLine="0"/>
                        <w:rPr>
                          <w:rFonts w:ascii="Roboto Light" w:hAnsi="Roboto Light"/>
                          <w:sz w:val="22"/>
                          <w:szCs w:val="22"/>
                        </w:rPr>
                      </w:pPr>
                      <w:r w:rsidRPr="00C63DEB">
                        <w:rPr>
                          <w:rFonts w:ascii="Roboto Light" w:hAnsi="Roboto Light"/>
                          <w:sz w:val="22"/>
                          <w:szCs w:val="22"/>
                        </w:rPr>
                        <w:t>Straße:</w:t>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t>PLZ, Ort:</w:t>
                      </w:r>
                    </w:p>
                    <w:p w14:paraId="27B1E8B5" w14:textId="77777777" w:rsidR="00D111AE" w:rsidRDefault="00D111AE" w:rsidP="008B2A3F">
                      <w:pPr>
                        <w:pStyle w:val="Textkrper-Zeileneinzug"/>
                        <w:pBdr>
                          <w:top w:val="single" w:sz="6" w:space="1" w:color="auto"/>
                          <w:bottom w:val="single" w:sz="6" w:space="1" w:color="auto"/>
                        </w:pBdr>
                        <w:ind w:left="0" w:firstLine="0"/>
                        <w:rPr>
                          <w:rFonts w:ascii="Roboto Light" w:hAnsi="Roboto Light"/>
                          <w:sz w:val="22"/>
                          <w:szCs w:val="22"/>
                        </w:rPr>
                      </w:pPr>
                    </w:p>
                    <w:p w14:paraId="3289141C" w14:textId="43477720" w:rsidR="008B2A3F" w:rsidRPr="00C63DEB" w:rsidRDefault="008B2A3F" w:rsidP="008B2A3F">
                      <w:pPr>
                        <w:pStyle w:val="Textkrper-Zeileneinzug"/>
                        <w:pBdr>
                          <w:top w:val="single" w:sz="6" w:space="1" w:color="auto"/>
                          <w:bottom w:val="single" w:sz="6" w:space="1" w:color="auto"/>
                        </w:pBdr>
                        <w:ind w:left="0" w:firstLine="0"/>
                        <w:rPr>
                          <w:rFonts w:ascii="Roboto Light" w:hAnsi="Roboto Light"/>
                          <w:sz w:val="22"/>
                          <w:szCs w:val="22"/>
                        </w:rPr>
                      </w:pPr>
                      <w:r w:rsidRPr="00C63DEB">
                        <w:rPr>
                          <w:rFonts w:ascii="Roboto Light" w:hAnsi="Roboto Light"/>
                          <w:sz w:val="22"/>
                          <w:szCs w:val="22"/>
                        </w:rPr>
                        <w:t>Gruppenname/-leitung:</w:t>
                      </w:r>
                    </w:p>
                    <w:p w14:paraId="73C0B75E" w14:textId="77777777" w:rsidR="00D111AE" w:rsidRDefault="00D111AE" w:rsidP="008B2A3F">
                      <w:pPr>
                        <w:pStyle w:val="Textkrper-Zeileneinzug"/>
                        <w:pBdr>
                          <w:bottom w:val="single" w:sz="6" w:space="1" w:color="auto"/>
                        </w:pBdr>
                        <w:ind w:left="0" w:firstLine="0"/>
                        <w:rPr>
                          <w:rFonts w:ascii="Roboto Light" w:hAnsi="Roboto Light"/>
                          <w:sz w:val="22"/>
                          <w:szCs w:val="22"/>
                        </w:rPr>
                      </w:pPr>
                    </w:p>
                    <w:p w14:paraId="4FD53DCD" w14:textId="5C6D9A2E" w:rsidR="008B2A3F" w:rsidRPr="00C63DEB" w:rsidRDefault="008B2A3F" w:rsidP="008B2A3F">
                      <w:pPr>
                        <w:pStyle w:val="Textkrper-Zeileneinzug"/>
                        <w:pBdr>
                          <w:bottom w:val="single" w:sz="6" w:space="1" w:color="auto"/>
                        </w:pBdr>
                        <w:ind w:left="0" w:firstLine="0"/>
                        <w:rPr>
                          <w:rFonts w:ascii="Roboto Light" w:hAnsi="Roboto Light"/>
                          <w:sz w:val="22"/>
                          <w:szCs w:val="22"/>
                        </w:rPr>
                      </w:pPr>
                      <w:r w:rsidRPr="00C63DEB">
                        <w:rPr>
                          <w:rFonts w:ascii="Roboto Light" w:hAnsi="Roboto Light"/>
                          <w:sz w:val="22"/>
                          <w:szCs w:val="22"/>
                        </w:rPr>
                        <w:t>Telefon:</w:t>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t>Handy:</w:t>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p>
                    <w:p w14:paraId="51DE68F7" w14:textId="77777777" w:rsidR="00D111AE" w:rsidRDefault="00D111AE" w:rsidP="008B2A3F">
                      <w:pPr>
                        <w:pStyle w:val="Textkrper-Zeileneinzug"/>
                        <w:ind w:left="0" w:firstLine="0"/>
                        <w:rPr>
                          <w:rFonts w:ascii="Roboto Light" w:hAnsi="Roboto Light"/>
                          <w:sz w:val="22"/>
                          <w:szCs w:val="22"/>
                        </w:rPr>
                      </w:pPr>
                    </w:p>
                    <w:p w14:paraId="42B0D430" w14:textId="7F07308C" w:rsidR="008B2A3F" w:rsidRPr="00C63DEB" w:rsidRDefault="008B2A3F" w:rsidP="008B2A3F">
                      <w:pPr>
                        <w:pStyle w:val="Textkrper-Zeileneinzug"/>
                        <w:ind w:left="0" w:firstLine="0"/>
                        <w:rPr>
                          <w:rFonts w:ascii="Roboto Light" w:hAnsi="Roboto Light"/>
                          <w:sz w:val="22"/>
                          <w:szCs w:val="22"/>
                        </w:rPr>
                      </w:pPr>
                      <w:r w:rsidRPr="00C63DEB">
                        <w:rPr>
                          <w:rFonts w:ascii="Roboto Light" w:hAnsi="Roboto Light"/>
                          <w:sz w:val="22"/>
                          <w:szCs w:val="22"/>
                        </w:rPr>
                        <w:t>E-Mail:</w:t>
                      </w:r>
                    </w:p>
                    <w:p w14:paraId="14C912CD" w14:textId="77777777" w:rsidR="008B2A3F" w:rsidRPr="00C63DEB" w:rsidRDefault="008B2A3F" w:rsidP="008B2A3F">
                      <w:pPr>
                        <w:pStyle w:val="Textkrper-Zeileneinzug"/>
                        <w:pBdr>
                          <w:top w:val="single" w:sz="6" w:space="1" w:color="auto"/>
                          <w:bottom w:val="single" w:sz="6" w:space="1" w:color="auto"/>
                        </w:pBdr>
                        <w:ind w:left="0" w:firstLine="0"/>
                        <w:rPr>
                          <w:rFonts w:ascii="Roboto Light" w:hAnsi="Roboto Light"/>
                          <w:sz w:val="22"/>
                          <w:szCs w:val="22"/>
                        </w:rPr>
                      </w:pPr>
                      <w:r w:rsidRPr="00C63DEB">
                        <w:rPr>
                          <w:rFonts w:ascii="Roboto Light" w:hAnsi="Roboto Light"/>
                          <w:sz w:val="22"/>
                          <w:szCs w:val="22"/>
                        </w:rPr>
                        <w:t>(Bitte Krankenversicherungskarte mitnehmen!)</w:t>
                      </w:r>
                    </w:p>
                    <w:p w14:paraId="00E30264" w14:textId="77777777" w:rsidR="008B2A3F" w:rsidRPr="00C63DEB" w:rsidRDefault="008B2A3F" w:rsidP="008B2A3F">
                      <w:pPr>
                        <w:pStyle w:val="Textkrper-Zeileneinzug"/>
                        <w:pBdr>
                          <w:top w:val="single" w:sz="6" w:space="1" w:color="auto"/>
                          <w:bottom w:val="single" w:sz="6" w:space="1" w:color="auto"/>
                        </w:pBdr>
                        <w:ind w:left="0" w:firstLine="0"/>
                        <w:rPr>
                          <w:rFonts w:ascii="Roboto Light" w:hAnsi="Roboto Light"/>
                          <w:sz w:val="22"/>
                          <w:szCs w:val="22"/>
                        </w:rPr>
                      </w:pPr>
                      <w:r w:rsidRPr="00C63DEB">
                        <w:rPr>
                          <w:rFonts w:ascii="Roboto Light" w:hAnsi="Roboto Light"/>
                          <w:sz w:val="22"/>
                          <w:szCs w:val="22"/>
                        </w:rPr>
                        <w:t>Krankenkasse:</w:t>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r w:rsidRPr="00C63DEB">
                        <w:rPr>
                          <w:rFonts w:ascii="Roboto Light" w:hAnsi="Roboto Light"/>
                          <w:sz w:val="22"/>
                          <w:szCs w:val="22"/>
                        </w:rPr>
                        <w:tab/>
                      </w:r>
                      <w:proofErr w:type="spellStart"/>
                      <w:r w:rsidRPr="00C63DEB">
                        <w:rPr>
                          <w:rFonts w:ascii="Roboto Light" w:hAnsi="Roboto Light"/>
                          <w:sz w:val="22"/>
                          <w:szCs w:val="22"/>
                        </w:rPr>
                        <w:t>Krankenvers</w:t>
                      </w:r>
                      <w:proofErr w:type="spellEnd"/>
                      <w:r w:rsidRPr="00C63DEB">
                        <w:rPr>
                          <w:rFonts w:ascii="Roboto Light" w:hAnsi="Roboto Light"/>
                          <w:sz w:val="22"/>
                          <w:szCs w:val="22"/>
                        </w:rPr>
                        <w:t>. Nr.:</w:t>
                      </w:r>
                      <w:r w:rsidRPr="00C63DEB">
                        <w:rPr>
                          <w:rFonts w:ascii="Roboto Light" w:hAnsi="Roboto Light"/>
                          <w:sz w:val="22"/>
                          <w:szCs w:val="22"/>
                        </w:rPr>
                        <w:tab/>
                      </w:r>
                    </w:p>
                    <w:p w14:paraId="1FDF677C" w14:textId="77777777" w:rsidR="008B2A3F" w:rsidRPr="00C63DEB" w:rsidRDefault="008B2A3F" w:rsidP="008B2A3F">
                      <w:pPr>
                        <w:pStyle w:val="Textkrper-Zeileneinzug"/>
                        <w:ind w:left="0" w:firstLine="0"/>
                        <w:rPr>
                          <w:rFonts w:ascii="Roboto Light" w:hAnsi="Roboto Light"/>
                          <w:sz w:val="22"/>
                          <w:szCs w:val="22"/>
                        </w:rPr>
                      </w:pPr>
                    </w:p>
                    <w:p w14:paraId="5891B984" w14:textId="77777777" w:rsidR="008B2A3F" w:rsidRPr="00C63DEB" w:rsidRDefault="008B2A3F" w:rsidP="008B2A3F">
                      <w:pPr>
                        <w:pStyle w:val="Textkrper-Zeileneinzug"/>
                        <w:pBdr>
                          <w:bottom w:val="single" w:sz="6" w:space="1" w:color="auto"/>
                        </w:pBdr>
                        <w:ind w:left="0" w:firstLine="0"/>
                        <w:rPr>
                          <w:rFonts w:ascii="Roboto Light" w:hAnsi="Roboto Light"/>
                          <w:sz w:val="22"/>
                          <w:szCs w:val="22"/>
                        </w:rPr>
                      </w:pPr>
                      <w:r w:rsidRPr="00C63DEB">
                        <w:rPr>
                          <w:rFonts w:ascii="Roboto Light" w:hAnsi="Roboto Light"/>
                          <w:sz w:val="22"/>
                          <w:szCs w:val="22"/>
                        </w:rPr>
                        <w:t>Im Notfall bitte melden bei (Name, Telefon etc.):</w:t>
                      </w:r>
                    </w:p>
                    <w:p w14:paraId="6986EE81" w14:textId="77777777" w:rsidR="008B2A3F" w:rsidRPr="00C63DEB" w:rsidRDefault="008B2A3F" w:rsidP="008B2A3F">
                      <w:pPr>
                        <w:pStyle w:val="Textkrper-Zeileneinzug"/>
                        <w:ind w:left="0" w:firstLine="0"/>
                        <w:rPr>
                          <w:rFonts w:ascii="Roboto Light" w:hAnsi="Roboto Light"/>
                          <w:sz w:val="22"/>
                          <w:szCs w:val="22"/>
                        </w:rPr>
                      </w:pPr>
                    </w:p>
                    <w:p w14:paraId="7878C272" w14:textId="77777777" w:rsidR="008B2A3F" w:rsidRPr="00C63DEB" w:rsidRDefault="008B2A3F" w:rsidP="008B2A3F">
                      <w:pPr>
                        <w:pStyle w:val="Textkrper-Zeileneinzug"/>
                        <w:ind w:left="0" w:firstLine="0"/>
                        <w:rPr>
                          <w:rFonts w:ascii="Roboto Light" w:hAnsi="Roboto Light"/>
                          <w:sz w:val="22"/>
                          <w:szCs w:val="22"/>
                        </w:rPr>
                      </w:pPr>
                      <w:r w:rsidRPr="00C63DEB">
                        <w:rPr>
                          <w:rFonts w:ascii="Roboto Light" w:hAnsi="Roboto Light"/>
                          <w:sz w:val="22"/>
                          <w:szCs w:val="22"/>
                        </w:rPr>
                        <w:t>Krankheiten, Allergien, Lebensmittelunverträglichkeiten, Vegetarier etc.:</w:t>
                      </w:r>
                    </w:p>
                    <w:p w14:paraId="4BC88BB8" w14:textId="0FF95C47" w:rsidR="008B2A3F" w:rsidRDefault="008B2A3F" w:rsidP="008B2A3F">
                      <w:pPr>
                        <w:pStyle w:val="Textkrper-Zeileneinzug"/>
                        <w:pBdr>
                          <w:top w:val="single" w:sz="6" w:space="1" w:color="auto"/>
                          <w:bottom w:val="single" w:sz="6" w:space="1" w:color="auto"/>
                        </w:pBdr>
                        <w:ind w:left="0" w:firstLine="0"/>
                        <w:rPr>
                          <w:rFonts w:ascii="Roboto Light" w:hAnsi="Roboto Light"/>
                          <w:sz w:val="20"/>
                        </w:rPr>
                      </w:pPr>
                    </w:p>
                    <w:p w14:paraId="6C55C13E" w14:textId="77777777" w:rsidR="00D111AE" w:rsidRPr="00525A47" w:rsidRDefault="00D111AE" w:rsidP="008B2A3F">
                      <w:pPr>
                        <w:pStyle w:val="Textkrper-Zeileneinzug"/>
                        <w:pBdr>
                          <w:top w:val="single" w:sz="6" w:space="1" w:color="auto"/>
                          <w:bottom w:val="single" w:sz="6" w:space="1" w:color="auto"/>
                        </w:pBdr>
                        <w:ind w:left="0" w:firstLine="0"/>
                        <w:rPr>
                          <w:rFonts w:ascii="Roboto Light" w:hAnsi="Roboto Light"/>
                          <w:sz w:val="20"/>
                        </w:rPr>
                      </w:pPr>
                    </w:p>
                    <w:p w14:paraId="67A4F8DE" w14:textId="77777777" w:rsidR="008B2A3F" w:rsidRDefault="008B2A3F" w:rsidP="008B2A3F">
                      <w:pPr>
                        <w:pStyle w:val="Textkrper-Zeileneinzug"/>
                        <w:ind w:left="0" w:firstLine="0"/>
                        <w:rPr>
                          <w:rFonts w:ascii="Roboto Light" w:hAnsi="Roboto Light"/>
                          <w:sz w:val="18"/>
                          <w:szCs w:val="18"/>
                        </w:rPr>
                      </w:pPr>
                    </w:p>
                    <w:p w14:paraId="3EEC537C" w14:textId="77777777" w:rsidR="008B2A3F" w:rsidRPr="00386A15" w:rsidRDefault="008B2A3F" w:rsidP="008B2A3F">
                      <w:pPr>
                        <w:pStyle w:val="Textkrper-Zeileneinzug"/>
                        <w:ind w:left="0" w:firstLine="0"/>
                        <w:jc w:val="both"/>
                        <w:rPr>
                          <w:rFonts w:ascii="Roboto Light" w:hAnsi="Roboto Light"/>
                          <w:b/>
                          <w:sz w:val="18"/>
                          <w:szCs w:val="18"/>
                        </w:rPr>
                      </w:pPr>
                      <w:r w:rsidRPr="00386A15">
                        <w:rPr>
                          <w:rFonts w:ascii="Roboto Light" w:hAnsi="Roboto Light"/>
                          <w:b/>
                          <w:sz w:val="18"/>
                          <w:szCs w:val="18"/>
                        </w:rPr>
                        <w:t>Allgemeine Teilnahmebedingungen:</w:t>
                      </w:r>
                    </w:p>
                    <w:p w14:paraId="0B4B9909" w14:textId="77777777" w:rsidR="008B2A3F" w:rsidRPr="00C63DEB" w:rsidRDefault="008B2A3F" w:rsidP="008B2A3F">
                      <w:pPr>
                        <w:pStyle w:val="Textkrper-Zeileneinzug"/>
                        <w:ind w:left="0" w:firstLine="0"/>
                        <w:jc w:val="both"/>
                        <w:rPr>
                          <w:rFonts w:ascii="Roboto Light" w:hAnsi="Roboto Light"/>
                          <w:sz w:val="22"/>
                          <w:szCs w:val="22"/>
                        </w:rPr>
                      </w:pPr>
                      <w:r w:rsidRPr="00C63DEB">
                        <w:rPr>
                          <w:rFonts w:ascii="Roboto Light" w:hAnsi="Roboto Light"/>
                          <w:sz w:val="22"/>
                          <w:szCs w:val="22"/>
                        </w:rPr>
                        <w:t xml:space="preserve">Die Ausschreibung habe ich gelesen. Die Leitung übernimmt keine Haftung für Krankheit, Unfall oder Verlust von Gegenständen, die durch eigenwilliges Verhalten der Teilnehmer*innen entstehen. </w:t>
                      </w:r>
                    </w:p>
                    <w:p w14:paraId="6E3AB1B4" w14:textId="77777777" w:rsidR="008B2A3F" w:rsidRPr="00C63DEB" w:rsidRDefault="008B2A3F" w:rsidP="008B2A3F">
                      <w:pPr>
                        <w:pStyle w:val="Textkrper-Zeileneinzug"/>
                        <w:ind w:left="0" w:firstLine="0"/>
                        <w:jc w:val="both"/>
                        <w:rPr>
                          <w:rFonts w:ascii="Roboto Light" w:hAnsi="Roboto Light"/>
                          <w:sz w:val="22"/>
                          <w:szCs w:val="22"/>
                        </w:rPr>
                      </w:pPr>
                      <w:r w:rsidRPr="00C63DEB">
                        <w:rPr>
                          <w:rFonts w:ascii="Roboto Light" w:hAnsi="Roboto Light"/>
                          <w:sz w:val="22"/>
                          <w:szCs w:val="22"/>
                        </w:rPr>
                        <w:t>Bei einem für die Leitung nicht mehr tragbaren Verhalten einzelner Teilnehmer*innen kann die Person auf eigene Kosten nach Hause geschickt werden.</w:t>
                      </w:r>
                    </w:p>
                    <w:p w14:paraId="5CC03283" w14:textId="77777777" w:rsidR="008B2A3F" w:rsidRPr="00C63DEB" w:rsidRDefault="008B2A3F" w:rsidP="008B2A3F">
                      <w:pPr>
                        <w:pStyle w:val="Textkrper-Zeileneinzug"/>
                        <w:spacing w:after="20"/>
                        <w:ind w:left="0" w:firstLine="0"/>
                        <w:jc w:val="both"/>
                        <w:rPr>
                          <w:rFonts w:ascii="Roboto Light" w:hAnsi="Roboto Light"/>
                          <w:sz w:val="22"/>
                          <w:szCs w:val="22"/>
                        </w:rPr>
                      </w:pPr>
                      <w:r w:rsidRPr="00C63DEB">
                        <w:rPr>
                          <w:rFonts w:ascii="Roboto Light" w:hAnsi="Roboto Light"/>
                          <w:sz w:val="22"/>
                          <w:szCs w:val="22"/>
                        </w:rPr>
                        <w:t xml:space="preserve">Ich erlaube der Leitung, freiverkäufliche Medikamente, sofern notwendig, zu verabreichen. Des Weiteren bin ich damit einverstanden, dass mein Sohn/meine Tochter mit Andersgeschlechtlichen in einem Zimmer bzw. Zelt schläft. Fotos und Videos, die während der Veranstaltung gemacht werden, können anschließend für die Öffentlichkeitsarbeit genutzt werden. </w:t>
                      </w:r>
                    </w:p>
                    <w:p w14:paraId="545EA9A0" w14:textId="77777777" w:rsidR="008B2A3F" w:rsidRPr="00C63DEB" w:rsidRDefault="008B2A3F" w:rsidP="008B2A3F">
                      <w:pPr>
                        <w:pStyle w:val="Textkrper-Zeileneinzug"/>
                        <w:spacing w:after="20"/>
                        <w:ind w:left="0" w:firstLine="0"/>
                        <w:jc w:val="both"/>
                        <w:rPr>
                          <w:rFonts w:ascii="Roboto Light" w:hAnsi="Roboto Light"/>
                          <w:sz w:val="22"/>
                          <w:szCs w:val="22"/>
                        </w:rPr>
                      </w:pPr>
                      <w:r w:rsidRPr="00C63DEB">
                        <w:rPr>
                          <w:rFonts w:ascii="Roboto Light" w:hAnsi="Roboto Light"/>
                          <w:sz w:val="22"/>
                          <w:szCs w:val="22"/>
                        </w:rPr>
                        <w:t xml:space="preserve">Mein Sohn/meine Tochter darf: </w:t>
                      </w:r>
                      <w:r w:rsidRPr="00C63DEB">
                        <w:rPr>
                          <w:rFonts w:ascii="Roboto Light" w:hAnsi="Roboto Light"/>
                          <w:b/>
                          <w:i/>
                          <w:sz w:val="22"/>
                          <w:szCs w:val="22"/>
                        </w:rPr>
                        <w:t>(bitte ankreuzen)</w:t>
                      </w:r>
                    </w:p>
                    <w:p w14:paraId="4E9E3764" w14:textId="77777777" w:rsidR="008B2A3F" w:rsidRPr="00C63DEB" w:rsidRDefault="008B2A3F" w:rsidP="008B2A3F">
                      <w:pPr>
                        <w:pStyle w:val="Textkrper-Zeileneinzug"/>
                        <w:spacing w:after="20"/>
                        <w:ind w:left="0" w:firstLine="0"/>
                        <w:jc w:val="both"/>
                        <w:rPr>
                          <w:rFonts w:ascii="Roboto Light" w:hAnsi="Roboto Light"/>
                          <w:b/>
                          <w:sz w:val="22"/>
                          <w:szCs w:val="22"/>
                        </w:rPr>
                      </w:pPr>
                      <w:r w:rsidRPr="00C63DEB">
                        <w:rPr>
                          <w:rFonts w:ascii="Segoe UI Symbol" w:eastAsia="MS Gothic" w:hAnsi="Segoe UI Symbol" w:cs="Segoe UI Symbol"/>
                          <w:b/>
                          <w:color w:val="000000"/>
                          <w:sz w:val="22"/>
                          <w:szCs w:val="22"/>
                        </w:rPr>
                        <w:t>☐</w:t>
                      </w:r>
                      <w:r w:rsidRPr="00C63DEB">
                        <w:rPr>
                          <w:rFonts w:ascii="Roboto Light" w:eastAsia="MS Gothic" w:hAnsi="Roboto Light" w:cs="Menlo Regular"/>
                          <w:b/>
                          <w:color w:val="000000"/>
                          <w:sz w:val="22"/>
                          <w:szCs w:val="22"/>
                        </w:rPr>
                        <w:t xml:space="preserve"> </w:t>
                      </w:r>
                      <w:r w:rsidRPr="00C63DEB">
                        <w:rPr>
                          <w:rFonts w:ascii="Roboto Light" w:hAnsi="Roboto Light"/>
                          <w:b/>
                          <w:sz w:val="22"/>
                          <w:szCs w:val="22"/>
                        </w:rPr>
                        <w:t xml:space="preserve">im Notfall vom Arzt behandelt werden </w:t>
                      </w:r>
                    </w:p>
                    <w:p w14:paraId="26BFD01F" w14:textId="77777777" w:rsidR="008B2A3F" w:rsidRPr="00C63DEB" w:rsidRDefault="008B2A3F" w:rsidP="008B2A3F">
                      <w:pPr>
                        <w:pStyle w:val="Textkrper-Zeileneinzug"/>
                        <w:ind w:left="0" w:firstLine="0"/>
                        <w:jc w:val="both"/>
                        <w:rPr>
                          <w:rFonts w:ascii="Roboto Light" w:hAnsi="Roboto Light"/>
                          <w:b/>
                          <w:sz w:val="22"/>
                          <w:szCs w:val="22"/>
                        </w:rPr>
                      </w:pPr>
                      <w:r w:rsidRPr="00C63DEB">
                        <w:rPr>
                          <w:rFonts w:ascii="Segoe UI Symbol" w:eastAsia="MS Gothic" w:hAnsi="Segoe UI Symbol" w:cs="Segoe UI Symbol"/>
                          <w:b/>
                          <w:color w:val="000000"/>
                          <w:sz w:val="22"/>
                          <w:szCs w:val="22"/>
                        </w:rPr>
                        <w:t>☐</w:t>
                      </w:r>
                      <w:r w:rsidRPr="00C63DEB">
                        <w:rPr>
                          <w:rFonts w:ascii="Roboto Light" w:eastAsia="MS Gothic" w:hAnsi="Roboto Light" w:cs="Menlo Regular"/>
                          <w:b/>
                          <w:color w:val="000000"/>
                          <w:sz w:val="22"/>
                          <w:szCs w:val="22"/>
                        </w:rPr>
                        <w:t xml:space="preserve"> </w:t>
                      </w:r>
                      <w:r w:rsidRPr="00C63DEB">
                        <w:rPr>
                          <w:rFonts w:ascii="Roboto Light" w:hAnsi="Roboto Light"/>
                          <w:b/>
                          <w:sz w:val="22"/>
                          <w:szCs w:val="22"/>
                        </w:rPr>
                        <w:t>in Kleingruppen ohne Aufsicht unterwegs sein</w:t>
                      </w:r>
                    </w:p>
                    <w:p w14:paraId="279FF21B" w14:textId="77777777" w:rsidR="008B2A3F" w:rsidRPr="00C63DEB" w:rsidRDefault="008B2A3F" w:rsidP="008B2A3F">
                      <w:pPr>
                        <w:pStyle w:val="Textkrper-Zeileneinzug"/>
                        <w:ind w:left="0" w:firstLine="0"/>
                        <w:jc w:val="both"/>
                        <w:rPr>
                          <w:rFonts w:ascii="Roboto Light" w:eastAsia="MS Gothic" w:hAnsi="Roboto Light" w:cs="Menlo Regular"/>
                          <w:b/>
                          <w:color w:val="000000"/>
                          <w:sz w:val="22"/>
                          <w:szCs w:val="22"/>
                        </w:rPr>
                      </w:pPr>
                      <w:r w:rsidRPr="00C63DEB">
                        <w:rPr>
                          <w:rFonts w:ascii="Segoe UI Symbol" w:eastAsia="MS Gothic" w:hAnsi="Segoe UI Symbol" w:cs="Segoe UI Symbol"/>
                          <w:b/>
                          <w:color w:val="000000"/>
                          <w:sz w:val="22"/>
                          <w:szCs w:val="22"/>
                        </w:rPr>
                        <w:t>☐</w:t>
                      </w:r>
                      <w:r w:rsidRPr="00C63DEB">
                        <w:rPr>
                          <w:rFonts w:ascii="Roboto Light" w:eastAsia="MS Gothic" w:hAnsi="Roboto Light" w:cs="Menlo Regular"/>
                          <w:b/>
                          <w:color w:val="000000"/>
                          <w:sz w:val="22"/>
                          <w:szCs w:val="22"/>
                        </w:rPr>
                        <w:t xml:space="preserve"> unter Aufsicht schwimmen</w:t>
                      </w:r>
                    </w:p>
                    <w:p w14:paraId="3E17BC2B" w14:textId="77777777" w:rsidR="008B2A3F" w:rsidRPr="006B0ADE" w:rsidRDefault="008B2A3F" w:rsidP="008B2A3F">
                      <w:pPr>
                        <w:pStyle w:val="Textkrper-Zeileneinzug"/>
                        <w:ind w:left="0" w:firstLine="0"/>
                        <w:jc w:val="both"/>
                        <w:rPr>
                          <w:rFonts w:ascii="Roboto Light" w:eastAsia="MS Gothic" w:hAnsi="Roboto Light" w:cs="Menlo Regular"/>
                          <w:b/>
                          <w:color w:val="000000"/>
                          <w:sz w:val="24"/>
                          <w:szCs w:val="24"/>
                        </w:rPr>
                      </w:pPr>
                    </w:p>
                    <w:p w14:paraId="2F9A869A" w14:textId="77777777" w:rsidR="008B2A3F" w:rsidRPr="00C63DEB" w:rsidRDefault="008B2A3F" w:rsidP="008B2A3F">
                      <w:pPr>
                        <w:pStyle w:val="Textkrper-Zeileneinzug"/>
                        <w:ind w:left="0" w:firstLine="0"/>
                        <w:jc w:val="both"/>
                        <w:rPr>
                          <w:rFonts w:ascii="Roboto Light" w:eastAsia="MS Gothic" w:hAnsi="Roboto Light" w:cs="Menlo Regular"/>
                          <w:b/>
                          <w:color w:val="000000"/>
                          <w:sz w:val="22"/>
                          <w:szCs w:val="22"/>
                        </w:rPr>
                      </w:pPr>
                      <w:r w:rsidRPr="00C63DEB">
                        <w:rPr>
                          <w:rFonts w:ascii="Roboto Light" w:eastAsia="MS Gothic" w:hAnsi="Roboto Light" w:cs="Menlo Regular"/>
                          <w:b/>
                          <w:color w:val="000000"/>
                          <w:sz w:val="22"/>
                          <w:szCs w:val="22"/>
                        </w:rPr>
                        <w:t>Hiermit erkläre/n ich/wir zusätzlich, dass mein/unser Kind ausschließlich dann an der Maßnahme teilnehmen wird, wenn es keine COVID19-typischen Krankheitssymptome (Fieber, trockener Husten, Gliederschmerzen, Halsschmerzen, Durchfall usw.) aufweist und auch kein Auftreten von COVID19-verdächtigen Erkrankungsfällen im direkten familiären Umfeld vorliegt. Darüber hinaus sind mir/uns die Meldepflichten nach § 6 Infektionsschutzgesetz bekannt.</w:t>
                      </w:r>
                    </w:p>
                    <w:p w14:paraId="562A98A3" w14:textId="77777777" w:rsidR="008B2A3F" w:rsidRPr="00C63DEB" w:rsidRDefault="008B2A3F" w:rsidP="008B2A3F">
                      <w:pPr>
                        <w:pStyle w:val="Textkrper-Zeileneinzug"/>
                        <w:ind w:left="0" w:firstLine="0"/>
                        <w:jc w:val="both"/>
                        <w:rPr>
                          <w:rFonts w:ascii="Roboto Light" w:hAnsi="Roboto Light"/>
                          <w:b/>
                          <w:sz w:val="22"/>
                          <w:szCs w:val="22"/>
                        </w:rPr>
                      </w:pPr>
                    </w:p>
                    <w:p w14:paraId="3B2E8520" w14:textId="77777777" w:rsidR="008B2A3F" w:rsidRPr="00C63DEB" w:rsidRDefault="008B2A3F" w:rsidP="008B2A3F">
                      <w:pPr>
                        <w:jc w:val="both"/>
                        <w:rPr>
                          <w:rFonts w:ascii="Roboto Light" w:hAnsi="Roboto Light"/>
                          <w:b/>
                          <w:sz w:val="22"/>
                          <w:szCs w:val="22"/>
                        </w:rPr>
                      </w:pPr>
                      <w:r w:rsidRPr="00C63DEB">
                        <w:rPr>
                          <w:rFonts w:ascii="Roboto Light" w:hAnsi="Roboto Light"/>
                          <w:b/>
                          <w:sz w:val="22"/>
                          <w:szCs w:val="22"/>
                        </w:rPr>
                        <w:t xml:space="preserve">Bei Nichtteilnahme trotz Anmeldung besteht kein Anspruch auf Erstattung </w:t>
                      </w:r>
                      <w:proofErr w:type="gramStart"/>
                      <w:r w:rsidRPr="00C63DEB">
                        <w:rPr>
                          <w:rFonts w:ascii="Roboto Light" w:hAnsi="Roboto Light"/>
                          <w:b/>
                          <w:sz w:val="22"/>
                          <w:szCs w:val="22"/>
                        </w:rPr>
                        <w:t>des Teilnehmer</w:t>
                      </w:r>
                      <w:proofErr w:type="gramEnd"/>
                      <w:r w:rsidRPr="00C63DEB">
                        <w:rPr>
                          <w:rFonts w:ascii="Roboto Light" w:hAnsi="Roboto Light"/>
                          <w:b/>
                          <w:sz w:val="22"/>
                          <w:szCs w:val="22"/>
                        </w:rPr>
                        <w:t>*</w:t>
                      </w:r>
                      <w:proofErr w:type="spellStart"/>
                      <w:r w:rsidRPr="00C63DEB">
                        <w:rPr>
                          <w:rFonts w:ascii="Roboto Light" w:hAnsi="Roboto Light"/>
                          <w:b/>
                          <w:sz w:val="22"/>
                          <w:szCs w:val="22"/>
                        </w:rPr>
                        <w:t>innenbeitrages</w:t>
                      </w:r>
                      <w:proofErr w:type="spellEnd"/>
                      <w:r w:rsidRPr="00C63DEB">
                        <w:rPr>
                          <w:rFonts w:ascii="Roboto Light" w:hAnsi="Roboto Light"/>
                          <w:b/>
                          <w:sz w:val="22"/>
                          <w:szCs w:val="22"/>
                        </w:rPr>
                        <w:t>.</w:t>
                      </w:r>
                    </w:p>
                    <w:p w14:paraId="02B5E349" w14:textId="77777777" w:rsidR="008B2A3F" w:rsidRPr="006B0ADE" w:rsidRDefault="008B2A3F" w:rsidP="008B2A3F">
                      <w:pPr>
                        <w:jc w:val="both"/>
                        <w:rPr>
                          <w:rFonts w:ascii="Roboto Light" w:hAnsi="Roboto Light"/>
                          <w:b/>
                        </w:rPr>
                      </w:pPr>
                      <w:r w:rsidRPr="00C63DEB">
                        <w:rPr>
                          <w:rFonts w:ascii="Roboto Light" w:hAnsi="Roboto Light"/>
                          <w:b/>
                          <w:sz w:val="22"/>
                          <w:szCs w:val="22"/>
                        </w:rPr>
                        <w:t>Die Teilnahme ist nur bei Abgabe dieses Formulars und vorheriger, fristgemäßer Zahlung möglich</w:t>
                      </w:r>
                      <w:r w:rsidRPr="006B0ADE">
                        <w:rPr>
                          <w:rFonts w:ascii="Roboto Light" w:hAnsi="Roboto Light"/>
                          <w:b/>
                        </w:rPr>
                        <w:t xml:space="preserve">. </w:t>
                      </w:r>
                    </w:p>
                    <w:p w14:paraId="16DD2603" w14:textId="77777777" w:rsidR="008B2A3F" w:rsidRPr="006B0ADE" w:rsidRDefault="008B2A3F" w:rsidP="008B2A3F">
                      <w:pPr>
                        <w:pBdr>
                          <w:bottom w:val="single" w:sz="12" w:space="1" w:color="auto"/>
                        </w:pBdr>
                        <w:jc w:val="both"/>
                        <w:rPr>
                          <w:rFonts w:ascii="Roboto Light" w:hAnsi="Roboto Light"/>
                          <w:b/>
                        </w:rPr>
                      </w:pPr>
                    </w:p>
                    <w:p w14:paraId="3D08074D" w14:textId="77777777" w:rsidR="008B2A3F" w:rsidRPr="006B0ADE" w:rsidRDefault="008B2A3F" w:rsidP="008B2A3F">
                      <w:pPr>
                        <w:pBdr>
                          <w:bottom w:val="single" w:sz="12" w:space="1" w:color="auto"/>
                        </w:pBdr>
                        <w:jc w:val="both"/>
                        <w:rPr>
                          <w:rFonts w:ascii="Roboto Light" w:hAnsi="Roboto Light"/>
                          <w:b/>
                        </w:rPr>
                      </w:pPr>
                    </w:p>
                    <w:p w14:paraId="780CE704" w14:textId="77777777" w:rsidR="008B2A3F" w:rsidRPr="00C63DEB" w:rsidRDefault="008B2A3F" w:rsidP="008B2A3F">
                      <w:pPr>
                        <w:jc w:val="both"/>
                        <w:rPr>
                          <w:rFonts w:ascii="Roboto Light" w:hAnsi="Roboto Light"/>
                          <w:b/>
                          <w:i/>
                          <w:sz w:val="22"/>
                          <w:szCs w:val="22"/>
                        </w:rPr>
                      </w:pPr>
                      <w:r w:rsidRPr="00C63DEB">
                        <w:rPr>
                          <w:rFonts w:ascii="Roboto Light" w:hAnsi="Roboto Light"/>
                          <w:b/>
                          <w:i/>
                          <w:sz w:val="22"/>
                          <w:szCs w:val="22"/>
                        </w:rPr>
                        <w:t>Ort, Datum, Unterschrift (bei Minderjährigen eines Erziehungsberechtigten)</w:t>
                      </w:r>
                    </w:p>
                    <w:p w14:paraId="220780B0" w14:textId="77777777" w:rsidR="008B2A3F" w:rsidRPr="006B0ADE" w:rsidRDefault="008B2A3F" w:rsidP="008B2A3F">
                      <w:pPr>
                        <w:rPr>
                          <w:rFonts w:ascii="Roboto" w:hAnsi="Roboto"/>
                        </w:rPr>
                      </w:pPr>
                    </w:p>
                  </w:txbxContent>
                </v:textbox>
                <w10:wrap type="topAndBottom" anchorx="margin"/>
              </v:shape>
            </w:pict>
          </mc:Fallback>
        </mc:AlternateContent>
      </w:r>
    </w:p>
    <w:p w14:paraId="16CE8D86" w14:textId="781EB8F9" w:rsidR="006C2296" w:rsidRPr="00A24B2C" w:rsidRDefault="006C2296" w:rsidP="006C2296">
      <w:pPr>
        <w:spacing w:after="240" w:line="288" w:lineRule="exact"/>
        <w:rPr>
          <w:rFonts w:ascii="Roboto" w:eastAsia="Roboto" w:hAnsi="Roboto"/>
          <w:sz w:val="20"/>
          <w:szCs w:val="20"/>
          <w:lang w:eastAsia="en-US"/>
        </w:rPr>
      </w:pPr>
      <w:r w:rsidRPr="00A24B2C">
        <w:rPr>
          <w:rFonts w:ascii="Roboto" w:eastAsia="Roboto" w:hAnsi="Roboto"/>
          <w:sz w:val="20"/>
          <w:szCs w:val="20"/>
          <w:lang w:eastAsia="en-US"/>
        </w:rPr>
        <w:lastRenderedPageBreak/>
        <w:t>Name (des Kindes): ...............................................................</w:t>
      </w:r>
    </w:p>
    <w:p w14:paraId="0D181803" w14:textId="1F8E8F83" w:rsidR="006C2296" w:rsidRPr="00A24B2C" w:rsidRDefault="006C2296" w:rsidP="006C2296">
      <w:pPr>
        <w:spacing w:after="240" w:line="288" w:lineRule="exact"/>
        <w:rPr>
          <w:rFonts w:ascii="Roboto" w:eastAsia="Roboto" w:hAnsi="Roboto"/>
          <w:sz w:val="20"/>
          <w:szCs w:val="20"/>
          <w:lang w:eastAsia="en-US"/>
        </w:rPr>
      </w:pPr>
      <w:r w:rsidRPr="00A24B2C">
        <w:rPr>
          <w:rFonts w:ascii="Roboto" w:eastAsia="Roboto" w:hAnsi="Roboto"/>
          <w:sz w:val="20"/>
          <w:szCs w:val="20"/>
          <w:lang w:eastAsia="en-US"/>
        </w:rPr>
        <w:t xml:space="preserve">Veranstaltung: ........................................................................  </w:t>
      </w:r>
    </w:p>
    <w:p w14:paraId="705DE5C2" w14:textId="1273180D" w:rsidR="006C2296" w:rsidRPr="00036DA2" w:rsidRDefault="006C2296" w:rsidP="00C46B6E">
      <w:pPr>
        <w:spacing w:after="240" w:line="288" w:lineRule="exact"/>
        <w:rPr>
          <w:rFonts w:ascii="Roboto Light" w:eastAsia="Roboto" w:hAnsi="Roboto Light"/>
          <w:sz w:val="20"/>
          <w:szCs w:val="20"/>
          <w:lang w:eastAsia="en-US"/>
        </w:rPr>
      </w:pPr>
      <w:r w:rsidRPr="00036DA2">
        <w:rPr>
          <w:rFonts w:ascii="Roboto Light" w:eastAsia="Roboto" w:hAnsi="Roboto Light"/>
          <w:sz w:val="20"/>
          <w:szCs w:val="20"/>
          <w:lang w:eastAsia="en-US"/>
        </w:rPr>
        <w:t xml:space="preserve">Wir verarbeiten viele Daten, weil wir dazu verpflichtet sind (Aufsichtspflicht; Veranstalter-Pflichten, aus denen sich Schadenersatzforderungen ergeben könnten) oder weil wir berechtigte Interessen von Ihnen/Ihres Kindes und des Verbands berücksichtigen, um unsere Aktivitäten so anzubieten, dass </w:t>
      </w:r>
      <w:r w:rsidR="000C7890" w:rsidRPr="00036DA2">
        <w:rPr>
          <w:rFonts w:ascii="Roboto Light" w:eastAsia="Roboto" w:hAnsi="Roboto Light"/>
          <w:sz w:val="20"/>
          <w:szCs w:val="20"/>
          <w:lang w:eastAsia="en-US"/>
        </w:rPr>
        <w:t>möglichst alle</w:t>
      </w:r>
      <w:r w:rsidRPr="00036DA2">
        <w:rPr>
          <w:rFonts w:ascii="Roboto Light" w:eastAsia="Roboto" w:hAnsi="Roboto Light"/>
          <w:sz w:val="20"/>
          <w:szCs w:val="20"/>
          <w:lang w:eastAsia="en-US"/>
        </w:rPr>
        <w:t xml:space="preserve"> daran teilnehmen können (öffentliche Förderungen zur Senkung der Teilnahmekosten, Abschluss von Versicherungen). Mit der Unterschrift, die Sie unter diese Information abgeben, bestätigen Sie, dass Sie alle Informationen, die damit zusammenhängen und die in Punkt III festgehalten sind, zur Kenntnis genommen haben.</w:t>
      </w:r>
    </w:p>
    <w:p w14:paraId="5D4425EE" w14:textId="77777777" w:rsidR="006C2296" w:rsidRPr="00036DA2" w:rsidRDefault="006C2296" w:rsidP="006C2296">
      <w:pPr>
        <w:spacing w:after="240" w:line="288" w:lineRule="exact"/>
        <w:rPr>
          <w:rFonts w:ascii="Roboto Light" w:eastAsia="Roboto" w:hAnsi="Roboto Light"/>
          <w:sz w:val="20"/>
          <w:szCs w:val="20"/>
          <w:lang w:eastAsia="en-US"/>
        </w:rPr>
      </w:pPr>
      <w:r w:rsidRPr="00036DA2">
        <w:rPr>
          <w:rFonts w:ascii="Roboto Light" w:eastAsia="Roboto" w:hAnsi="Roboto Light"/>
          <w:sz w:val="20"/>
          <w:szCs w:val="20"/>
          <w:lang w:eastAsia="en-US"/>
        </w:rPr>
        <w:t xml:space="preserve">Für Daten, die wir nicht aus rechtlichen Gründen oder zur Erbringung von Leistungen aufgrund vertraglicher Verpflichtung verarbeiten, benötigen wir Ihre Einwilligung. </w:t>
      </w:r>
    </w:p>
    <w:p w14:paraId="1A700F61" w14:textId="5752BC6E" w:rsidR="006C2296" w:rsidRPr="00A24B2C" w:rsidRDefault="00384F2A" w:rsidP="006C2296">
      <w:pPr>
        <w:spacing w:after="120" w:line="288" w:lineRule="exact"/>
        <w:ind w:left="720" w:hanging="360"/>
        <w:contextualSpacing/>
        <w:rPr>
          <w:rFonts w:ascii="Roboto Light" w:eastAsia="Roboto" w:hAnsi="Roboto Light"/>
          <w:sz w:val="20"/>
          <w:szCs w:val="20"/>
          <w:lang w:eastAsia="en-US"/>
        </w:rPr>
      </w:pPr>
      <w:r>
        <w:rPr>
          <w:rFonts w:ascii="Roboto Light" w:eastAsia="Roboto" w:hAnsi="Roboto Light"/>
          <w:sz w:val="20"/>
          <w:szCs w:val="20"/>
          <w:lang w:eastAsia="en-US"/>
        </w:rPr>
        <w:t xml:space="preserve">I </w:t>
      </w:r>
      <w:r w:rsidR="006C2296" w:rsidRPr="00A24B2C">
        <w:rPr>
          <w:rFonts w:ascii="Roboto Light" w:eastAsia="Roboto" w:hAnsi="Roboto Light"/>
          <w:sz w:val="20"/>
          <w:szCs w:val="20"/>
          <w:lang w:eastAsia="en-US"/>
        </w:rPr>
        <w:t xml:space="preserve">WEITERNUTZUNG DER DATEN </w:t>
      </w:r>
    </w:p>
    <w:p w14:paraId="580AAFA3" w14:textId="117FDB77" w:rsidR="006C2296" w:rsidRPr="00CC1B7C" w:rsidRDefault="006C2296" w:rsidP="006C2296">
      <w:pPr>
        <w:spacing w:after="240" w:line="288" w:lineRule="exact"/>
        <w:rPr>
          <w:rFonts w:ascii="Roboto Light" w:eastAsia="Roboto" w:hAnsi="Roboto Light"/>
          <w:sz w:val="20"/>
          <w:szCs w:val="20"/>
          <w:lang w:eastAsia="en-US"/>
        </w:rPr>
      </w:pPr>
      <w:r w:rsidRPr="00CC1B7C">
        <w:rPr>
          <w:rFonts w:ascii="Roboto Light" w:eastAsia="Roboto" w:hAnsi="Roboto Light"/>
          <w:sz w:val="20"/>
          <w:szCs w:val="20"/>
          <w:lang w:eastAsia="en-US"/>
        </w:rPr>
        <w:t>Unsere Gruppe/unser Verband wird ehrenamtlich organisiert. Um unsere Aktivitäten zu bewerben, benötigen wir viel personellen Einsatz. Uns hilft es daher, wenn wir Sie weiterhin über unsere Aktivitäten informieren dürfen. Und Sie haben den Vorteil, dass Sie keines unserer Angebote versäumen. Wenn Sie möchten, willigen sie daher mit Ankreuzen ein.</w:t>
      </w:r>
    </w:p>
    <w:p w14:paraId="2D00F148" w14:textId="22BC5E97" w:rsidR="006C2296" w:rsidRPr="006C2296" w:rsidRDefault="008212ED" w:rsidP="006C2296">
      <w:pPr>
        <w:spacing w:after="240" w:line="288" w:lineRule="exact"/>
        <w:ind w:left="284" w:hanging="284"/>
        <w:rPr>
          <w:rFonts w:ascii="Roboto" w:eastAsia="Roboto" w:hAnsi="Roboto"/>
          <w:sz w:val="18"/>
          <w:szCs w:val="18"/>
          <w:lang w:eastAsia="en-US"/>
        </w:rPr>
      </w:pPr>
      <w:sdt>
        <w:sdtPr>
          <w:rPr>
            <w:rFonts w:ascii="Roboto" w:eastAsia="Roboto" w:hAnsi="Roboto"/>
            <w:sz w:val="28"/>
            <w:szCs w:val="28"/>
            <w:lang w:eastAsia="en-US"/>
          </w:rPr>
          <w:id w:val="30088399"/>
          <w:lock w:val="contentLocked"/>
          <w14:checkbox>
            <w14:checked w14:val="0"/>
            <w14:checkedState w14:val="2612" w14:font="MS Gothic"/>
            <w14:uncheckedState w14:val="2610" w14:font="MS Gothic"/>
          </w14:checkbox>
        </w:sdtPr>
        <w:sdtEndPr/>
        <w:sdtContent>
          <w:r w:rsidR="006C2296" w:rsidRPr="006C2296">
            <w:rPr>
              <w:rFonts w:ascii="MS Gothic" w:eastAsia="MS Gothic" w:hAnsi="MS Gothic" w:hint="eastAsia"/>
              <w:sz w:val="28"/>
              <w:szCs w:val="28"/>
              <w:lang w:eastAsia="en-US"/>
            </w:rPr>
            <w:t>☐</w:t>
          </w:r>
        </w:sdtContent>
      </w:sdt>
      <w:r w:rsidR="006C2296" w:rsidRPr="006C2296">
        <w:rPr>
          <w:rFonts w:ascii="Roboto" w:eastAsia="Roboto" w:hAnsi="Roboto"/>
          <w:sz w:val="18"/>
          <w:szCs w:val="18"/>
          <w:lang w:eastAsia="en-US"/>
        </w:rPr>
        <w:t xml:space="preserve"> </w:t>
      </w:r>
      <w:r w:rsidR="006C2296" w:rsidRPr="00A24B2C">
        <w:rPr>
          <w:rFonts w:ascii="Roboto" w:eastAsia="Roboto" w:hAnsi="Roboto"/>
          <w:sz w:val="20"/>
          <w:szCs w:val="20"/>
          <w:lang w:eastAsia="en-US"/>
        </w:rPr>
        <w:t>Hiermit willige ich ein, dass die von mir angegeben Daten/ die Daten meines Kindes für Informationen über weitere Aktionen des</w:t>
      </w:r>
      <w:r w:rsidR="00E4332F">
        <w:rPr>
          <w:rFonts w:ascii="Roboto" w:eastAsia="Roboto" w:hAnsi="Roboto"/>
          <w:sz w:val="20"/>
          <w:szCs w:val="20"/>
          <w:lang w:eastAsia="en-US"/>
        </w:rPr>
        <w:t xml:space="preserve"> VCP Berlin-Brandenburg</w:t>
      </w:r>
      <w:r w:rsidR="006C2296" w:rsidRPr="00A24B2C">
        <w:rPr>
          <w:rFonts w:ascii="Roboto" w:eastAsia="Roboto" w:hAnsi="Roboto"/>
          <w:sz w:val="20"/>
          <w:szCs w:val="20"/>
          <w:lang w:eastAsia="en-US"/>
        </w:rPr>
        <w:t xml:space="preserve"> genutzt werden dürfen. Und wenn Sie keine Lust mehr haben, dass wir Ihre Daten für weitere Aktivitäten/Informationen verwenden, können Sie </w:t>
      </w:r>
      <w:r w:rsidR="000C7890" w:rsidRPr="00A24B2C">
        <w:rPr>
          <w:rFonts w:ascii="Roboto" w:eastAsia="Roboto" w:hAnsi="Roboto"/>
          <w:sz w:val="20"/>
          <w:szCs w:val="20"/>
          <w:lang w:eastAsia="en-US"/>
        </w:rPr>
        <w:t>jederzeit</w:t>
      </w:r>
      <w:r w:rsidR="006C2296" w:rsidRPr="00A24B2C">
        <w:rPr>
          <w:rFonts w:ascii="Roboto" w:eastAsia="Roboto" w:hAnsi="Roboto"/>
          <w:sz w:val="20"/>
          <w:szCs w:val="20"/>
          <w:lang w:eastAsia="en-US"/>
        </w:rPr>
        <w:t xml:space="preserve"> widersprechen bei </w:t>
      </w:r>
      <w:hyperlink r:id="rId12" w:history="1">
        <w:r w:rsidR="000C7890" w:rsidRPr="00740B18">
          <w:rPr>
            <w:rStyle w:val="Hyperlink"/>
            <w:rFonts w:ascii="Roboto" w:eastAsia="Roboto" w:hAnsi="Roboto"/>
            <w:sz w:val="20"/>
            <w:szCs w:val="20"/>
            <w:lang w:eastAsia="en-US"/>
          </w:rPr>
          <w:t>buero@vcp-bbb.de</w:t>
        </w:r>
      </w:hyperlink>
      <w:r w:rsidR="000C7890">
        <w:rPr>
          <w:rFonts w:ascii="Roboto" w:eastAsia="Roboto" w:hAnsi="Roboto"/>
          <w:sz w:val="20"/>
          <w:szCs w:val="20"/>
          <w:lang w:eastAsia="en-US"/>
        </w:rPr>
        <w:t xml:space="preserve">. </w:t>
      </w:r>
      <w:r w:rsidR="006C2296" w:rsidRPr="00A24B2C">
        <w:rPr>
          <w:rFonts w:ascii="Roboto" w:eastAsia="Roboto" w:hAnsi="Roboto"/>
          <w:sz w:val="20"/>
          <w:szCs w:val="20"/>
          <w:lang w:eastAsia="en-US"/>
        </w:rPr>
        <w:t xml:space="preserve">Ihre Daten werden daraufhin </w:t>
      </w:r>
      <w:r w:rsidR="000C7890" w:rsidRPr="00A24B2C">
        <w:rPr>
          <w:rFonts w:ascii="Roboto" w:eastAsia="Roboto" w:hAnsi="Roboto"/>
          <w:sz w:val="20"/>
          <w:szCs w:val="20"/>
          <w:lang w:eastAsia="en-US"/>
        </w:rPr>
        <w:t>schnellstmöglich</w:t>
      </w:r>
      <w:r w:rsidR="006C2296" w:rsidRPr="00A24B2C">
        <w:rPr>
          <w:rFonts w:ascii="Roboto" w:eastAsia="Roboto" w:hAnsi="Roboto"/>
          <w:sz w:val="20"/>
          <w:szCs w:val="20"/>
          <w:lang w:eastAsia="en-US"/>
        </w:rPr>
        <w:t xml:space="preserve"> aus unserem System entfernt.</w:t>
      </w:r>
    </w:p>
    <w:p w14:paraId="183534AB" w14:textId="631BD62E" w:rsidR="006C2296" w:rsidRPr="00A24B2C" w:rsidRDefault="00384F2A" w:rsidP="006C2296">
      <w:pPr>
        <w:spacing w:after="120" w:line="288" w:lineRule="exact"/>
        <w:ind w:left="720" w:hanging="360"/>
        <w:contextualSpacing/>
        <w:rPr>
          <w:rFonts w:ascii="Roboto" w:eastAsia="Roboto" w:hAnsi="Roboto"/>
          <w:sz w:val="20"/>
          <w:szCs w:val="20"/>
          <w:lang w:eastAsia="en-US"/>
        </w:rPr>
      </w:pPr>
      <w:r>
        <w:rPr>
          <w:rFonts w:ascii="Roboto Light" w:eastAsia="Roboto" w:hAnsi="Roboto Light"/>
          <w:sz w:val="20"/>
          <w:szCs w:val="20"/>
          <w:lang w:eastAsia="en-US"/>
        </w:rPr>
        <w:t xml:space="preserve">II </w:t>
      </w:r>
      <w:r w:rsidR="006C2296" w:rsidRPr="00A24B2C">
        <w:rPr>
          <w:rFonts w:ascii="Roboto Light" w:eastAsia="Roboto" w:hAnsi="Roboto Light"/>
          <w:sz w:val="20"/>
          <w:szCs w:val="20"/>
          <w:lang w:eastAsia="en-US"/>
        </w:rPr>
        <w:t>ÖFFENTLICHKEITSARBEIT</w:t>
      </w:r>
      <w:r w:rsidR="006C2296" w:rsidRPr="00A24B2C">
        <w:rPr>
          <w:rFonts w:ascii="Roboto" w:eastAsia="Roboto" w:hAnsi="Roboto"/>
          <w:sz w:val="20"/>
          <w:szCs w:val="20"/>
          <w:lang w:eastAsia="en-US"/>
        </w:rPr>
        <w:t xml:space="preserve"> </w:t>
      </w:r>
    </w:p>
    <w:p w14:paraId="4C3251F9" w14:textId="7B3AF323" w:rsidR="006C2296" w:rsidRPr="00A24B2C" w:rsidRDefault="006C2296" w:rsidP="006C2296">
      <w:pPr>
        <w:spacing w:after="240" w:line="288" w:lineRule="exact"/>
        <w:rPr>
          <w:rFonts w:ascii="Roboto Light" w:eastAsia="Roboto" w:hAnsi="Roboto Light"/>
          <w:sz w:val="20"/>
          <w:szCs w:val="20"/>
          <w:lang w:eastAsia="en-US"/>
        </w:rPr>
      </w:pPr>
      <w:r w:rsidRPr="00A24B2C">
        <w:rPr>
          <w:rFonts w:ascii="Roboto Light" w:eastAsia="Roboto" w:hAnsi="Roboto Light"/>
          <w:sz w:val="20"/>
          <w:szCs w:val="20"/>
          <w:lang w:eastAsia="en-US"/>
        </w:rPr>
        <w:t xml:space="preserve">Wir finden, dass es wichtig ist, unser Engagement und unsere attraktiven Lern- und Beteiligungsfelder bekannter zu machen. Daher machen wir auch Fotos, Videos und Tonaufnahmen und publizieren diese. Bei der Erstellung von Fotos/Videos/Tonaufnahmen achten wir sorgfältig darauf, die Würde jeder-je-des Abgebildeten nicht zu verletzen. Wenn Sie möchten, willigen sie daher mit Ankreuzen ein: </w:t>
      </w:r>
    </w:p>
    <w:p w14:paraId="417F8CBB" w14:textId="72400A49" w:rsidR="006C2296" w:rsidRPr="00384F2A" w:rsidRDefault="008212ED" w:rsidP="006C2296">
      <w:pPr>
        <w:spacing w:after="240" w:line="288" w:lineRule="exact"/>
        <w:ind w:left="357" w:hanging="357"/>
        <w:rPr>
          <w:rFonts w:ascii="Roboto" w:eastAsia="Roboto" w:hAnsi="Roboto"/>
          <w:i/>
          <w:iCs/>
          <w:sz w:val="20"/>
          <w:szCs w:val="20"/>
          <w:lang w:eastAsia="en-US"/>
        </w:rPr>
      </w:pPr>
      <w:sdt>
        <w:sdtPr>
          <w:rPr>
            <w:rFonts w:ascii="Roboto" w:eastAsia="Roboto" w:hAnsi="Roboto"/>
            <w:sz w:val="28"/>
            <w:szCs w:val="28"/>
            <w:lang w:eastAsia="en-US"/>
          </w:rPr>
          <w:id w:val="1624495677"/>
          <w:lock w:val="contentLocked"/>
          <w14:checkbox>
            <w14:checked w14:val="0"/>
            <w14:checkedState w14:val="2612" w14:font="MS Gothic"/>
            <w14:uncheckedState w14:val="2610" w14:font="MS Gothic"/>
          </w14:checkbox>
        </w:sdtPr>
        <w:sdtEndPr/>
        <w:sdtContent>
          <w:r w:rsidR="006C2296" w:rsidRPr="006C2296">
            <w:rPr>
              <w:rFonts w:ascii="MS Gothic" w:eastAsia="MS Gothic" w:hAnsi="MS Gothic" w:hint="eastAsia"/>
              <w:sz w:val="28"/>
              <w:szCs w:val="28"/>
              <w:lang w:eastAsia="en-US"/>
            </w:rPr>
            <w:t>☐</w:t>
          </w:r>
        </w:sdtContent>
      </w:sdt>
      <w:r w:rsidR="006C2296" w:rsidRPr="006C2296">
        <w:rPr>
          <w:rFonts w:ascii="Roboto" w:eastAsia="Roboto" w:hAnsi="Roboto"/>
          <w:sz w:val="28"/>
          <w:szCs w:val="28"/>
          <w:lang w:eastAsia="en-US"/>
        </w:rPr>
        <w:tab/>
      </w:r>
      <w:r w:rsidR="006C2296" w:rsidRPr="006C2296">
        <w:rPr>
          <w:rFonts w:ascii="Roboto Light" w:eastAsia="Roboto" w:hAnsi="Roboto Light"/>
          <w:sz w:val="18"/>
          <w:szCs w:val="18"/>
          <w:lang w:eastAsia="en-US"/>
        </w:rPr>
        <w:t xml:space="preserve"> </w:t>
      </w:r>
      <w:r w:rsidR="006C2296" w:rsidRPr="00A24B2C">
        <w:rPr>
          <w:rFonts w:ascii="Roboto" w:eastAsia="Roboto" w:hAnsi="Roboto"/>
          <w:sz w:val="20"/>
          <w:szCs w:val="20"/>
          <w:lang w:eastAsia="en-US"/>
        </w:rPr>
        <w:t xml:space="preserve">Ich bin damit einverstanden, dass </w:t>
      </w:r>
      <w:r w:rsidR="00384F2A">
        <w:rPr>
          <w:rFonts w:ascii="Roboto" w:eastAsia="Roboto" w:hAnsi="Roboto"/>
          <w:sz w:val="20"/>
          <w:szCs w:val="20"/>
          <w:lang w:eastAsia="en-US"/>
        </w:rPr>
        <w:t>der VCP Berlin-Brandenburg</w:t>
      </w:r>
      <w:r w:rsidR="006C2296" w:rsidRPr="00A24B2C">
        <w:rPr>
          <w:rFonts w:ascii="Roboto" w:eastAsia="Roboto" w:hAnsi="Roboto"/>
          <w:sz w:val="20"/>
          <w:szCs w:val="20"/>
          <w:lang w:eastAsia="en-US"/>
        </w:rPr>
        <w:t xml:space="preserve"> im Rahmen seiner Aktivität Bilder und/oder Videos und/oder Tonaufnahmen von mir/meinem Kind erstellt und abspeichert. Fotos/Videos/Tonaufnahmen veröffentlichen wir insbesondere auf unseren Websites, in unseren Publikationen sowie auf unseren Social-Media-Kanälen:</w:t>
      </w:r>
      <w:r w:rsidR="00384F2A">
        <w:rPr>
          <w:rFonts w:ascii="Roboto" w:eastAsia="Roboto" w:hAnsi="Roboto"/>
          <w:sz w:val="20"/>
          <w:szCs w:val="20"/>
          <w:lang w:eastAsia="en-US"/>
        </w:rPr>
        <w:t xml:space="preserve"> </w:t>
      </w:r>
      <w:r w:rsidR="00384F2A" w:rsidRPr="00384F2A">
        <w:rPr>
          <w:rFonts w:ascii="Roboto" w:eastAsia="Roboto" w:hAnsi="Roboto"/>
          <w:i/>
          <w:iCs/>
          <w:sz w:val="20"/>
          <w:szCs w:val="20"/>
          <w:lang w:eastAsia="en-US"/>
        </w:rPr>
        <w:t>Trampelpfad (interne Verbandszeitschrift), www.vcp-bbb.de (Website), @vcpbbb (Instagram)</w:t>
      </w:r>
      <w:r w:rsidR="006C2296" w:rsidRPr="00384F2A">
        <w:rPr>
          <w:rFonts w:ascii="Roboto" w:eastAsia="Roboto" w:hAnsi="Roboto"/>
          <w:i/>
          <w:iCs/>
          <w:sz w:val="20"/>
          <w:szCs w:val="20"/>
          <w:lang w:eastAsia="en-US"/>
        </w:rPr>
        <w:t xml:space="preserve"> </w:t>
      </w:r>
    </w:p>
    <w:p w14:paraId="5546C284" w14:textId="31E05BF4" w:rsidR="006C2296" w:rsidRPr="00A24B2C" w:rsidRDefault="006C2296" w:rsidP="006C2296">
      <w:pPr>
        <w:spacing w:after="240" w:line="288" w:lineRule="exact"/>
        <w:ind w:left="142"/>
        <w:rPr>
          <w:rFonts w:ascii="Roboto Light" w:eastAsia="Roboto" w:hAnsi="Roboto Light"/>
          <w:sz w:val="20"/>
          <w:szCs w:val="20"/>
          <w:lang w:eastAsia="en-US"/>
        </w:rPr>
      </w:pPr>
      <w:r w:rsidRPr="00A24B2C">
        <w:rPr>
          <w:rFonts w:ascii="Roboto Light" w:eastAsia="Roboto" w:hAnsi="Roboto Light"/>
          <w:sz w:val="20"/>
          <w:szCs w:val="20"/>
          <w:lang w:eastAsia="en-US"/>
        </w:rPr>
        <w:t xml:space="preserve">Ich bin mir bewusst, dass meine Fotos/Videos/Tonaufnahmen im Internet von beliebigen Personen abgerufen werden können. Es kann trotz aller technischer Vorkehrungen nicht ausgeschlossen werden, dass Personen meine Fotos/Videos/Tonaufnahmen für andere Zwecke verwenden oder an andere Personen </w:t>
      </w:r>
      <w:r w:rsidR="000C7890" w:rsidRPr="00A24B2C">
        <w:rPr>
          <w:rFonts w:ascii="Roboto Light" w:eastAsia="Roboto" w:hAnsi="Roboto Light"/>
          <w:sz w:val="20"/>
          <w:szCs w:val="20"/>
          <w:lang w:eastAsia="en-US"/>
        </w:rPr>
        <w:t>weitergeben</w:t>
      </w:r>
      <w:r w:rsidRPr="00A24B2C">
        <w:rPr>
          <w:rFonts w:ascii="Roboto Light" w:eastAsia="Roboto" w:hAnsi="Roboto Light"/>
          <w:sz w:val="20"/>
          <w:szCs w:val="20"/>
          <w:lang w:eastAsia="en-US"/>
        </w:rPr>
        <w:t xml:space="preserve"> werden. </w:t>
      </w:r>
    </w:p>
    <w:p w14:paraId="16A120F7" w14:textId="77777777" w:rsidR="006C2296" w:rsidRPr="00A24B2C" w:rsidRDefault="006C2296" w:rsidP="006C2296">
      <w:pPr>
        <w:spacing w:after="240" w:line="288" w:lineRule="exact"/>
        <w:ind w:left="142"/>
        <w:rPr>
          <w:rFonts w:ascii="Roboto Light" w:eastAsia="Roboto" w:hAnsi="Roboto Light"/>
          <w:sz w:val="20"/>
          <w:szCs w:val="20"/>
          <w:lang w:eastAsia="en-US"/>
        </w:rPr>
      </w:pPr>
      <w:r w:rsidRPr="00A24B2C">
        <w:rPr>
          <w:rFonts w:ascii="Roboto Light" w:eastAsia="Roboto" w:hAnsi="Roboto Light"/>
          <w:sz w:val="20"/>
          <w:szCs w:val="20"/>
          <w:lang w:eastAsia="en-US"/>
        </w:rPr>
        <w:t xml:space="preserve">Wenn Sie nicht mehr wollen, dass wir ihre Fotos/Videos/Tonaufnahmen nutzen, dann können Sie jederzeit widersprechen bei </w:t>
      </w:r>
      <w:hyperlink r:id="rId13" w:history="1">
        <w:r w:rsidRPr="00A24B2C">
          <w:rPr>
            <w:rFonts w:ascii="Roboto" w:eastAsia="Roboto" w:hAnsi="Roboto"/>
            <w:color w:val="004287"/>
            <w:sz w:val="20"/>
            <w:szCs w:val="20"/>
            <w:u w:val="dotted"/>
            <w:lang w:eastAsia="en-US"/>
          </w:rPr>
          <w:t>buero@vcp-bbb.de.</w:t>
        </w:r>
      </w:hyperlink>
      <w:r w:rsidRPr="00A24B2C">
        <w:rPr>
          <w:rFonts w:ascii="Roboto" w:eastAsia="Roboto" w:hAnsi="Roboto"/>
          <w:sz w:val="20"/>
          <w:szCs w:val="20"/>
          <w:lang w:eastAsia="en-US"/>
        </w:rPr>
        <w:t xml:space="preserve"> </w:t>
      </w:r>
      <w:r w:rsidRPr="00A24B2C">
        <w:rPr>
          <w:rFonts w:ascii="Roboto Light" w:eastAsia="Roboto" w:hAnsi="Roboto Light"/>
          <w:sz w:val="20"/>
          <w:szCs w:val="20"/>
          <w:lang w:eastAsia="en-US"/>
        </w:rPr>
        <w:t>Ihre Daten werden daraufhin schnellstmöglich aus unserem System entfernt.</w:t>
      </w:r>
    </w:p>
    <w:p w14:paraId="3E7A637F" w14:textId="7AC203D8" w:rsidR="006C2296" w:rsidRPr="00A24B2C" w:rsidRDefault="00384F2A" w:rsidP="006C2296">
      <w:pPr>
        <w:spacing w:after="120" w:line="288" w:lineRule="exact"/>
        <w:ind w:left="714" w:hanging="357"/>
        <w:contextualSpacing/>
        <w:rPr>
          <w:rFonts w:ascii="Roboto Light" w:eastAsia="Roboto" w:hAnsi="Roboto Light"/>
          <w:sz w:val="20"/>
          <w:szCs w:val="20"/>
          <w:lang w:eastAsia="en-US"/>
        </w:rPr>
      </w:pPr>
      <w:r>
        <w:rPr>
          <w:rFonts w:ascii="Roboto Light" w:eastAsia="Roboto" w:hAnsi="Roboto Light"/>
          <w:sz w:val="20"/>
          <w:szCs w:val="20"/>
          <w:lang w:eastAsia="en-US"/>
        </w:rPr>
        <w:t xml:space="preserve">III </w:t>
      </w:r>
      <w:r w:rsidR="006C2296" w:rsidRPr="00A24B2C">
        <w:rPr>
          <w:rFonts w:ascii="Roboto Light" w:eastAsia="Roboto" w:hAnsi="Roboto Light"/>
          <w:sz w:val="20"/>
          <w:szCs w:val="20"/>
          <w:lang w:eastAsia="en-US"/>
        </w:rPr>
        <w:t>INFORMATIONEN ÜBER DIE DATENVERARBEITUNG</w:t>
      </w:r>
    </w:p>
    <w:p w14:paraId="7847C8B7" w14:textId="61737684" w:rsidR="006C2296" w:rsidRPr="00036DA2" w:rsidRDefault="006C2296" w:rsidP="006C2296">
      <w:pPr>
        <w:spacing w:after="240" w:line="288" w:lineRule="exact"/>
        <w:rPr>
          <w:rFonts w:ascii="Roboto Light" w:eastAsia="Roboto" w:hAnsi="Roboto Light"/>
          <w:sz w:val="20"/>
          <w:szCs w:val="20"/>
          <w:lang w:eastAsia="en-US"/>
        </w:rPr>
      </w:pPr>
      <w:r w:rsidRPr="00036DA2">
        <w:rPr>
          <w:rFonts w:ascii="Roboto Light" w:eastAsia="Roboto" w:hAnsi="Roboto Light"/>
          <w:sz w:val="20"/>
          <w:szCs w:val="20"/>
          <w:lang w:eastAsia="en-US"/>
        </w:rPr>
        <w:t>Für die ordnungsgemäße und wie gesetzlich geforderte Verarbeitung sowie das Speichern der Daten sind</w:t>
      </w:r>
      <w:r w:rsidR="00CC1B7C" w:rsidRPr="00036DA2">
        <w:rPr>
          <w:rFonts w:ascii="Roboto Light" w:eastAsia="Roboto" w:hAnsi="Roboto Light"/>
          <w:sz w:val="20"/>
          <w:szCs w:val="20"/>
          <w:lang w:eastAsia="en-US"/>
        </w:rPr>
        <w:t xml:space="preserve"> die jeweiligen Veranstaltungsleitungen und die Hauptamtlichen Mitarbeiter </w:t>
      </w:r>
      <w:r w:rsidR="000C7890" w:rsidRPr="00036DA2">
        <w:rPr>
          <w:rFonts w:ascii="Roboto Light" w:eastAsia="Roboto" w:hAnsi="Roboto Light"/>
          <w:sz w:val="20"/>
          <w:szCs w:val="20"/>
          <w:lang w:eastAsia="en-US"/>
        </w:rPr>
        <w:t>des Landesbüros</w:t>
      </w:r>
      <w:r w:rsidRPr="00036DA2">
        <w:rPr>
          <w:rFonts w:ascii="Roboto Light" w:eastAsia="Roboto" w:hAnsi="Roboto Light"/>
          <w:sz w:val="20"/>
          <w:szCs w:val="20"/>
          <w:lang w:eastAsia="en-US"/>
        </w:rPr>
        <w:t xml:space="preserve"> verantwortlich. Weil wir rechtliche Verpflichtungen haben, wie zum Beispiel gesetzliche und vertragliche Aufsichtspflicht bzw. bestimmte Pflichten als Veranstalter, verarbeiten wir Ihre Daten/die Daten Ihres Kindes. Das dürfen wir auf Grundlage von Art. 6 Abs. 1 lit c DSGVO.</w:t>
      </w:r>
    </w:p>
    <w:p w14:paraId="74EBFC8E" w14:textId="77777777" w:rsidR="006C2296" w:rsidRPr="00036DA2" w:rsidRDefault="006C2296" w:rsidP="006C2296">
      <w:pPr>
        <w:spacing w:after="240" w:line="288" w:lineRule="exact"/>
        <w:rPr>
          <w:rFonts w:ascii="Roboto Light" w:eastAsia="Roboto" w:hAnsi="Roboto Light"/>
          <w:sz w:val="20"/>
          <w:szCs w:val="20"/>
          <w:lang w:eastAsia="en-US"/>
        </w:rPr>
      </w:pPr>
      <w:r w:rsidRPr="00036DA2">
        <w:rPr>
          <w:rFonts w:ascii="Roboto Light" w:eastAsia="Roboto" w:hAnsi="Roboto Light"/>
          <w:sz w:val="20"/>
          <w:szCs w:val="20"/>
          <w:lang w:eastAsia="en-US"/>
        </w:rPr>
        <w:t xml:space="preserve">Manche Daten geben wir an Dritte weiter, weil wir öffentliche Förderungen bekommen, die den (Ihren) Teilnehmerinnen-Beitrag (Ihres Kindes) senken (an Ministerien, Fördermittelgeber-innen u. Ä.) oder weil wir Versicherungen abgeschlossen haben, die Ihrem Schutz/dem Schutz Ihres Kindes dienen. Das dürfen wir auf Grundlage von Art. 6 Abs. 1 lit f </w:t>
      </w:r>
    </w:p>
    <w:p w14:paraId="1C44B8F7" w14:textId="21ECBC5D" w:rsidR="006C2296" w:rsidRPr="00036DA2" w:rsidRDefault="006C2296" w:rsidP="00036DA2">
      <w:pPr>
        <w:spacing w:after="240" w:line="288" w:lineRule="exact"/>
        <w:rPr>
          <w:rFonts w:ascii="Roboto Light" w:eastAsia="Roboto" w:hAnsi="Roboto Light"/>
          <w:sz w:val="20"/>
          <w:szCs w:val="20"/>
          <w:lang w:eastAsia="en-US"/>
        </w:rPr>
      </w:pPr>
      <w:r w:rsidRPr="00036DA2">
        <w:rPr>
          <w:rFonts w:ascii="Roboto Light" w:eastAsia="Roboto" w:hAnsi="Roboto Light"/>
          <w:sz w:val="20"/>
          <w:szCs w:val="20"/>
          <w:lang w:eastAsia="en-US"/>
        </w:rPr>
        <w:lastRenderedPageBreak/>
        <w:t>Wir geben die Daten an Fördergeber-innen und Versicherungen und/oder Dachverbände weiter, falls wir oder unser</w:t>
      </w:r>
      <w:r w:rsidR="00036DA2" w:rsidRPr="00036DA2">
        <w:rPr>
          <w:rFonts w:ascii="Roboto Light" w:eastAsia="Roboto" w:hAnsi="Roboto Light"/>
          <w:sz w:val="20"/>
          <w:szCs w:val="20"/>
          <w:lang w:eastAsia="en-US"/>
        </w:rPr>
        <w:t xml:space="preserve"> </w:t>
      </w:r>
      <w:r w:rsidRPr="00036DA2">
        <w:rPr>
          <w:rFonts w:ascii="Roboto Light" w:eastAsia="Roboto" w:hAnsi="Roboto Light"/>
          <w:sz w:val="20"/>
          <w:szCs w:val="20"/>
          <w:lang w:eastAsia="en-US"/>
        </w:rPr>
        <w:t xml:space="preserve">Dachverbandentsprechende zweckmäßige Versicherungsverträge abgeschlossen haben/hat. Bei </w:t>
      </w:r>
      <w:hyperlink r:id="rId14" w:history="1">
        <w:r w:rsidR="00C85C6F" w:rsidRPr="00740B18">
          <w:rPr>
            <w:rStyle w:val="Hyperlink"/>
            <w:rFonts w:ascii="Roboto Light" w:eastAsia="Roboto" w:hAnsi="Roboto Light"/>
            <w:sz w:val="20"/>
            <w:szCs w:val="20"/>
            <w:lang w:eastAsia="en-US"/>
          </w:rPr>
          <w:t>datenschutz@vcp-bbb.de</w:t>
        </w:r>
      </w:hyperlink>
      <w:r w:rsidRPr="00036DA2">
        <w:rPr>
          <w:rFonts w:ascii="Roboto Light" w:eastAsia="Roboto" w:hAnsi="Roboto Light"/>
          <w:sz w:val="20"/>
          <w:szCs w:val="20"/>
          <w:lang w:eastAsia="en-US"/>
        </w:rPr>
        <w:t xml:space="preserve"> erhalte ich Informationen darüber, an welche Personengruppen/Institutionen welche Daten weitergeben wurden.</w:t>
      </w:r>
    </w:p>
    <w:p w14:paraId="1378AC6E" w14:textId="4817E197" w:rsidR="006C2296" w:rsidRPr="00036DA2" w:rsidRDefault="006C2296" w:rsidP="006C2296">
      <w:pPr>
        <w:spacing w:after="240" w:line="288" w:lineRule="exact"/>
        <w:rPr>
          <w:rFonts w:ascii="Roboto Light" w:eastAsia="Roboto" w:hAnsi="Roboto Light"/>
          <w:sz w:val="20"/>
          <w:szCs w:val="20"/>
          <w:lang w:eastAsia="en-US"/>
        </w:rPr>
      </w:pPr>
      <w:r w:rsidRPr="00036DA2">
        <w:rPr>
          <w:rFonts w:ascii="Roboto Light" w:eastAsia="Roboto" w:hAnsi="Roboto Light"/>
          <w:sz w:val="20"/>
          <w:szCs w:val="20"/>
          <w:lang w:eastAsia="en-US"/>
        </w:rPr>
        <w:t xml:space="preserve">Wir speichern Ihre Daten/die Daten Ihres Kindes nur so lange, bis keine rechtliche Verpflichtung der Daten-Aufbewahrung mehr besteht. Die Daten werden dabei verantwortungsbewusst gesichert mit dem Ziel, dass möglichst wenige Personen Zugriff auf die Daten haben, die zudem um die Gesetzgebung, Rechte und Pflichten im Datenschutz Bescheid wissen. Wir dürfen und wollen Ihnen nichts vorenthalten. Bei </w:t>
      </w:r>
      <w:hyperlink r:id="rId15" w:history="1">
        <w:r w:rsidR="00C85C6F" w:rsidRPr="00740B18">
          <w:rPr>
            <w:rStyle w:val="Hyperlink"/>
            <w:rFonts w:ascii="Roboto Light" w:eastAsia="Roboto" w:hAnsi="Roboto Light"/>
            <w:sz w:val="20"/>
            <w:szCs w:val="20"/>
            <w:lang w:eastAsia="en-US"/>
          </w:rPr>
          <w:t>datenschutz@vcp-bbb.de</w:t>
        </w:r>
      </w:hyperlink>
      <w:r w:rsidRPr="00036DA2">
        <w:rPr>
          <w:rFonts w:ascii="Roboto Light" w:eastAsia="Roboto" w:hAnsi="Roboto Light"/>
          <w:sz w:val="20"/>
          <w:szCs w:val="20"/>
          <w:lang w:eastAsia="en-US"/>
        </w:rPr>
        <w:t xml:space="preserve"> können Sie jederzeit Auskunft einholen, welche Ihrer Daten und/oder Ihres Kindes bei uns gespeichert sind.</w:t>
      </w:r>
    </w:p>
    <w:p w14:paraId="177BC37E" w14:textId="0D3386B3" w:rsidR="006C2296" w:rsidRPr="00036DA2" w:rsidRDefault="006C2296" w:rsidP="006C2296">
      <w:pPr>
        <w:spacing w:after="240" w:line="288" w:lineRule="exact"/>
        <w:rPr>
          <w:rFonts w:ascii="Roboto Light" w:eastAsia="Roboto" w:hAnsi="Roboto Light"/>
          <w:sz w:val="20"/>
          <w:szCs w:val="20"/>
          <w:lang w:eastAsia="en-US"/>
        </w:rPr>
      </w:pPr>
      <w:r w:rsidRPr="00036DA2">
        <w:rPr>
          <w:rFonts w:ascii="Roboto Light" w:eastAsia="Roboto" w:hAnsi="Roboto Light"/>
          <w:sz w:val="20"/>
          <w:szCs w:val="20"/>
          <w:lang w:eastAsia="en-US"/>
        </w:rPr>
        <w:t>Auch können Sie jederzeit die Berichtigung und Löschung Ihrer Daten bei „</w:t>
      </w:r>
      <w:hyperlink r:id="rId16" w:history="1">
        <w:r w:rsidR="00C85C6F" w:rsidRPr="00740B18">
          <w:rPr>
            <w:rStyle w:val="Hyperlink"/>
            <w:rFonts w:ascii="Roboto Light" w:eastAsia="Roboto" w:hAnsi="Roboto Light"/>
            <w:sz w:val="20"/>
            <w:szCs w:val="20"/>
            <w:lang w:eastAsia="en-US"/>
          </w:rPr>
          <w:t>datenschutz@vcp-bbb.de</w:t>
        </w:r>
      </w:hyperlink>
      <w:r w:rsidRPr="00036DA2">
        <w:rPr>
          <w:rFonts w:ascii="Roboto Light" w:eastAsia="Roboto" w:hAnsi="Roboto Light"/>
          <w:sz w:val="20"/>
          <w:szCs w:val="20"/>
          <w:lang w:eastAsia="en-US"/>
        </w:rPr>
        <w:t xml:space="preserve">“ beantragen, soweit wir rechtlich nicht dazu verpflichtet sind, die Daten aufzubewahren. Fehler können immer passieren. Auch uns. An die Landesbeauftragte für Datenschutz in Berlin oder Brandenburg können Sie sich jederzeit wenden, sollten Sie Ihre Rechte oder die Ihres Kindes im notwendigen Datenschutz durch uns verletzt sehen: </w:t>
      </w:r>
    </w:p>
    <w:p w14:paraId="02076FDA" w14:textId="77777777" w:rsidR="006C2296" w:rsidRPr="00036DA2" w:rsidRDefault="006C2296" w:rsidP="006C2296">
      <w:pPr>
        <w:numPr>
          <w:ilvl w:val="0"/>
          <w:numId w:val="26"/>
        </w:numPr>
        <w:spacing w:after="120" w:line="288" w:lineRule="exact"/>
        <w:contextualSpacing/>
        <w:rPr>
          <w:rFonts w:ascii="Roboto Light" w:eastAsia="Roboto" w:hAnsi="Roboto Light"/>
          <w:sz w:val="20"/>
          <w:szCs w:val="20"/>
          <w:lang w:eastAsia="en-US"/>
        </w:rPr>
      </w:pPr>
      <w:r w:rsidRPr="00036DA2">
        <w:rPr>
          <w:rFonts w:ascii="Roboto Light" w:eastAsia="Roboto" w:hAnsi="Roboto Light"/>
          <w:sz w:val="20"/>
          <w:szCs w:val="20"/>
          <w:lang w:eastAsia="en-US"/>
        </w:rPr>
        <w:t xml:space="preserve">Berliner Beauftragte für Datenschutz und Informationsfreiheit: </w:t>
      </w:r>
      <w:r w:rsidRPr="00036DA2">
        <w:rPr>
          <w:rFonts w:ascii="Roboto Light" w:eastAsia="Roboto" w:hAnsi="Roboto Light"/>
          <w:sz w:val="20"/>
          <w:szCs w:val="20"/>
          <w:lang w:eastAsia="en-US"/>
        </w:rPr>
        <w:tab/>
        <w:t xml:space="preserve">Friedrichstr. 219 ,10969 Berlin Kontakt: Telefon: 030 13889-0 E-Mail: </w:t>
      </w:r>
      <w:hyperlink r:id="rId17" w:history="1">
        <w:r w:rsidRPr="00036DA2">
          <w:rPr>
            <w:rFonts w:ascii="Roboto Light" w:eastAsia="Roboto" w:hAnsi="Roboto Light"/>
            <w:color w:val="004287"/>
            <w:sz w:val="20"/>
            <w:szCs w:val="20"/>
            <w:u w:val="dotted"/>
            <w:lang w:eastAsia="en-US"/>
          </w:rPr>
          <w:t>mailbox@datenschutz-berlin.de</w:t>
        </w:r>
      </w:hyperlink>
    </w:p>
    <w:p w14:paraId="725A9EB6" w14:textId="12FAB499" w:rsidR="006C2296" w:rsidRPr="00036DA2" w:rsidRDefault="006C2296" w:rsidP="006C2296">
      <w:pPr>
        <w:numPr>
          <w:ilvl w:val="0"/>
          <w:numId w:val="26"/>
        </w:numPr>
        <w:spacing w:after="120" w:line="288" w:lineRule="exact"/>
        <w:contextualSpacing/>
        <w:rPr>
          <w:rFonts w:ascii="Roboto Light" w:eastAsia="Roboto" w:hAnsi="Roboto Light"/>
          <w:sz w:val="20"/>
          <w:szCs w:val="20"/>
          <w:lang w:eastAsia="en-US"/>
        </w:rPr>
      </w:pPr>
      <w:r w:rsidRPr="00036DA2">
        <w:rPr>
          <w:rFonts w:ascii="Roboto Light" w:eastAsia="Roboto" w:hAnsi="Roboto Light"/>
          <w:sz w:val="20"/>
          <w:szCs w:val="20"/>
          <w:lang w:eastAsia="en-US"/>
        </w:rPr>
        <w:t xml:space="preserve">Brandenburger Beauftragte für Datenschutz und Informationsfreiheit: Stahnsdorfer Damm 77, 14532 Kleinmachnow Kontakt: Telefon: 033203/356-0 E-Mail: </w:t>
      </w:r>
      <w:hyperlink r:id="rId18" w:history="1">
        <w:r w:rsidRPr="00036DA2">
          <w:rPr>
            <w:rFonts w:ascii="Roboto Light" w:eastAsia="Roboto" w:hAnsi="Roboto Light"/>
            <w:color w:val="004287"/>
            <w:sz w:val="20"/>
            <w:szCs w:val="20"/>
            <w:u w:val="dotted"/>
            <w:lang w:eastAsia="en-US"/>
          </w:rPr>
          <w:t>Poststelle@LDA.Brandenburg.de</w:t>
        </w:r>
      </w:hyperlink>
      <w:r w:rsidRPr="00036DA2">
        <w:rPr>
          <w:rFonts w:ascii="Roboto Light" w:eastAsia="Roboto" w:hAnsi="Roboto Light"/>
          <w:sz w:val="20"/>
          <w:szCs w:val="20"/>
          <w:lang w:eastAsia="en-US"/>
        </w:rPr>
        <w:t xml:space="preserve"> </w:t>
      </w:r>
    </w:p>
    <w:p w14:paraId="36EEFF24" w14:textId="77777777" w:rsidR="00A367A5" w:rsidRPr="00A24B2C" w:rsidRDefault="00A367A5" w:rsidP="00A367A5">
      <w:pPr>
        <w:spacing w:after="120" w:line="288" w:lineRule="exact"/>
        <w:contextualSpacing/>
        <w:rPr>
          <w:rFonts w:ascii="Roboto" w:eastAsia="Roboto" w:hAnsi="Roboto"/>
          <w:sz w:val="20"/>
          <w:szCs w:val="20"/>
          <w:lang w:eastAsia="en-US"/>
        </w:rPr>
      </w:pPr>
    </w:p>
    <w:p w14:paraId="1987A5E1" w14:textId="77777777" w:rsidR="006C2296" w:rsidRPr="00A24B2C" w:rsidRDefault="006C2296" w:rsidP="006C2296">
      <w:pPr>
        <w:spacing w:after="240" w:line="288" w:lineRule="exact"/>
        <w:contextualSpacing/>
        <w:rPr>
          <w:rFonts w:ascii="Roboto" w:eastAsia="Roboto" w:hAnsi="Roboto"/>
          <w:sz w:val="20"/>
          <w:szCs w:val="20"/>
          <w:lang w:eastAsia="en-US"/>
        </w:rPr>
      </w:pPr>
      <w:r w:rsidRPr="00A24B2C">
        <w:rPr>
          <w:rFonts w:ascii="Roboto" w:eastAsia="Roboto" w:hAnsi="Roboto"/>
          <w:sz w:val="20"/>
          <w:szCs w:val="20"/>
          <w:lang w:eastAsia="en-US"/>
        </w:rPr>
        <w:t>.............................................................................................</w:t>
      </w:r>
    </w:p>
    <w:p w14:paraId="03F37997" w14:textId="77777777" w:rsidR="006C2296" w:rsidRPr="00A24B2C" w:rsidRDefault="006C2296" w:rsidP="006C2296">
      <w:pPr>
        <w:spacing w:after="240" w:line="288" w:lineRule="exact"/>
        <w:contextualSpacing/>
        <w:rPr>
          <w:rFonts w:ascii="Roboto" w:eastAsia="Roboto" w:hAnsi="Roboto"/>
          <w:sz w:val="20"/>
          <w:szCs w:val="20"/>
          <w:lang w:eastAsia="en-US"/>
        </w:rPr>
      </w:pPr>
      <w:r w:rsidRPr="00A24B2C">
        <w:rPr>
          <w:rFonts w:ascii="Roboto" w:eastAsia="Roboto" w:hAnsi="Roboto"/>
          <w:sz w:val="20"/>
          <w:szCs w:val="20"/>
          <w:lang w:eastAsia="en-US"/>
        </w:rPr>
        <w:t>Unterschrift (der-des Erziehungsberechtigten), Datum</w:t>
      </w:r>
    </w:p>
    <w:p w14:paraId="2E8C48F5" w14:textId="77777777" w:rsidR="006C2296" w:rsidRPr="006C2296" w:rsidRDefault="006C2296" w:rsidP="006C2296">
      <w:pPr>
        <w:spacing w:after="240" w:line="288" w:lineRule="exact"/>
        <w:contextualSpacing/>
        <w:rPr>
          <w:rFonts w:ascii="Roboto" w:eastAsia="Roboto" w:hAnsi="Roboto"/>
          <w:sz w:val="18"/>
          <w:szCs w:val="18"/>
          <w:lang w:eastAsia="en-US"/>
        </w:rPr>
      </w:pPr>
    </w:p>
    <w:p w14:paraId="56D7B432" w14:textId="77777777" w:rsidR="006C2296" w:rsidRPr="00A24B2C" w:rsidRDefault="006C2296" w:rsidP="006C2296">
      <w:pPr>
        <w:spacing w:after="240" w:line="288" w:lineRule="exact"/>
        <w:rPr>
          <w:rFonts w:ascii="Roboto" w:eastAsia="Roboto" w:hAnsi="Roboto"/>
          <w:sz w:val="20"/>
          <w:szCs w:val="20"/>
          <w:lang w:eastAsia="en-US"/>
        </w:rPr>
      </w:pPr>
      <w:r w:rsidRPr="00A24B2C">
        <w:rPr>
          <w:rFonts w:ascii="Roboto" w:eastAsia="Roboto" w:hAnsi="Roboto"/>
          <w:sz w:val="20"/>
          <w:szCs w:val="20"/>
          <w:lang w:eastAsia="en-US"/>
        </w:rPr>
        <w:t>.............................................................................................</w:t>
      </w:r>
    </w:p>
    <w:p w14:paraId="2C28D029" w14:textId="77777777" w:rsidR="006C2296" w:rsidRPr="00A24B2C" w:rsidRDefault="006C2296" w:rsidP="006C2296">
      <w:pPr>
        <w:spacing w:after="240" w:line="288" w:lineRule="exact"/>
        <w:rPr>
          <w:rFonts w:ascii="Roboto" w:eastAsia="Roboto" w:hAnsi="Roboto"/>
          <w:sz w:val="20"/>
          <w:szCs w:val="20"/>
          <w:lang w:eastAsia="en-US"/>
        </w:rPr>
      </w:pPr>
      <w:r w:rsidRPr="00A24B2C">
        <w:rPr>
          <w:rFonts w:ascii="Roboto" w:eastAsia="Roboto" w:hAnsi="Roboto"/>
          <w:sz w:val="20"/>
          <w:szCs w:val="20"/>
          <w:lang w:eastAsia="en-US"/>
        </w:rPr>
        <w:t>Unterschrift (der-des Jugendlichen über 16 Jahren), Datum</w:t>
      </w:r>
    </w:p>
    <w:p w14:paraId="70812371" w14:textId="77777777" w:rsidR="000F7196" w:rsidRPr="00A012E5" w:rsidRDefault="000F7196" w:rsidP="00A012E5">
      <w:pPr>
        <w:tabs>
          <w:tab w:val="left" w:pos="7300"/>
        </w:tabs>
        <w:rPr>
          <w:rFonts w:ascii="Roboto" w:hAnsi="Roboto"/>
        </w:rPr>
      </w:pPr>
    </w:p>
    <w:sectPr w:rsidR="000F7196" w:rsidRPr="00A012E5" w:rsidSect="00C46B6E">
      <w:headerReference w:type="default" r:id="rId1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CB521" w14:textId="77777777" w:rsidR="008212ED" w:rsidRDefault="008212ED" w:rsidP="00B527A6">
      <w:r>
        <w:separator/>
      </w:r>
    </w:p>
  </w:endnote>
  <w:endnote w:type="continuationSeparator" w:id="0">
    <w:p w14:paraId="46663894" w14:textId="77777777" w:rsidR="008212ED" w:rsidRDefault="008212ED" w:rsidP="00B5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L">
    <w:altName w:val="MS Gothic"/>
    <w:charset w:val="8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zSans-Book">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oboto Light">
    <w:altName w:val="Times New Roman"/>
    <w:panose1 w:val="02000000000000000000"/>
    <w:charset w:val="00"/>
    <w:family w:val="auto"/>
    <w:pitch w:val="variable"/>
    <w:sig w:usb0="E0000AFF" w:usb1="5000217F" w:usb2="00000021" w:usb3="00000000" w:csb0="0000019F" w:csb1="00000000"/>
  </w:font>
  <w:font w:name="RobotoCondensed-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7B5EE" w14:textId="77777777" w:rsidR="008212ED" w:rsidRDefault="008212ED" w:rsidP="00B527A6">
      <w:r>
        <w:separator/>
      </w:r>
    </w:p>
  </w:footnote>
  <w:footnote w:type="continuationSeparator" w:id="0">
    <w:p w14:paraId="6EE6B0FC" w14:textId="77777777" w:rsidR="008212ED" w:rsidRDefault="008212ED" w:rsidP="00B527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6AE4" w14:textId="48404785" w:rsidR="006C2296" w:rsidRDefault="006C2296">
    <w:pPr>
      <w:pStyle w:val="Kopfzeile"/>
    </w:pPr>
    <w:r w:rsidRPr="00655B6C">
      <w:rPr>
        <w:rFonts w:ascii="Roboto" w:hAnsi="Roboto"/>
        <w:noProof/>
      </w:rPr>
      <mc:AlternateContent>
        <mc:Choice Requires="wps">
          <w:drawing>
            <wp:anchor distT="0" distB="0" distL="114300" distR="114300" simplePos="0" relativeHeight="251661312" behindDoc="0" locked="0" layoutInCell="1" allowOverlap="1" wp14:anchorId="6504854B" wp14:editId="4B6C9556">
              <wp:simplePos x="0" y="0"/>
              <wp:positionH relativeFrom="margin">
                <wp:align>left</wp:align>
              </wp:positionH>
              <wp:positionV relativeFrom="paragraph">
                <wp:posOffset>-92075</wp:posOffset>
              </wp:positionV>
              <wp:extent cx="4572000" cy="243840"/>
              <wp:effectExtent l="0" t="0" r="0" b="381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EDE43" w14:textId="78CA7E8C" w:rsidR="006C2296" w:rsidRPr="00655B6C" w:rsidRDefault="00D543AF" w:rsidP="006C2296">
                          <w:pPr>
                            <w:rPr>
                              <w:rFonts w:ascii="Roboto Light" w:hAnsi="Roboto Light"/>
                            </w:rPr>
                          </w:pPr>
                          <w:r>
                            <w:rPr>
                              <w:rFonts w:ascii="Roboto" w:hAnsi="Roboto"/>
                              <w:b/>
                              <w:noProof/>
                              <w:color w:val="004287"/>
                              <w:sz w:val="18"/>
                            </w:rPr>
                            <w:t>Meutentage</w:t>
                          </w:r>
                          <w:r w:rsidR="006C2296">
                            <w:rPr>
                              <w:rFonts w:ascii="Roboto" w:hAnsi="Roboto"/>
                              <w:b/>
                              <w:noProof/>
                              <w:color w:val="004287"/>
                              <w:sz w:val="18"/>
                            </w:rPr>
                            <w:t xml:space="preserve"> des Landesverbandes Berlin-Branden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4854B" id="_x0000_t202" coordsize="21600,21600" o:spt="202" path="m,l,21600r21600,l21600,xe">
              <v:stroke joinstyle="miter"/>
              <v:path gradientshapeok="t" o:connecttype="rect"/>
            </v:shapetype>
            <v:shape id="Text Box 14" o:spid="_x0000_s1031" type="#_x0000_t202" style="position:absolute;margin-left:0;margin-top:-7.25pt;width:5in;height:19.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dUuAIAALs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" filled="f" stroked="f">
              <v:textbox>
                <w:txbxContent>
                  <w:p w14:paraId="7ABEDE43" w14:textId="78CA7E8C" w:rsidR="006C2296" w:rsidRPr="00655B6C" w:rsidRDefault="00D543AF" w:rsidP="006C2296">
                    <w:pPr>
                      <w:rPr>
                        <w:rFonts w:ascii="Roboto Light" w:hAnsi="Roboto Light"/>
                      </w:rPr>
                    </w:pPr>
                    <w:r>
                      <w:rPr>
                        <w:rFonts w:ascii="Roboto" w:hAnsi="Roboto"/>
                        <w:b/>
                        <w:noProof/>
                        <w:color w:val="004287"/>
                        <w:sz w:val="18"/>
                      </w:rPr>
                      <w:t>Meutentage</w:t>
                    </w:r>
                    <w:r w:rsidR="006C2296">
                      <w:rPr>
                        <w:rFonts w:ascii="Roboto" w:hAnsi="Roboto"/>
                        <w:b/>
                        <w:noProof/>
                        <w:color w:val="004287"/>
                        <w:sz w:val="18"/>
                      </w:rPr>
                      <w:t xml:space="preserve"> des Landesverbandes Berlin-Brandenburg</w:t>
                    </w:r>
                  </w:p>
                </w:txbxContent>
              </v:textbox>
              <w10:wrap anchorx="margin"/>
            </v:shape>
          </w:pict>
        </mc:Fallback>
      </mc:AlternateContent>
    </w:r>
    <w:r w:rsidRPr="00AF122C">
      <w:rPr>
        <w:rFonts w:ascii="Roboto" w:hAnsi="Roboto"/>
        <w:b/>
        <w:noProof/>
        <w:color w:val="004287"/>
      </w:rPr>
      <w:drawing>
        <wp:anchor distT="0" distB="0" distL="114300" distR="114300" simplePos="0" relativeHeight="251659264" behindDoc="0" locked="0" layoutInCell="1" allowOverlap="1" wp14:anchorId="48B3D311" wp14:editId="01B50D3A">
          <wp:simplePos x="0" y="0"/>
          <wp:positionH relativeFrom="column">
            <wp:posOffset>4953000</wp:posOffset>
          </wp:positionH>
          <wp:positionV relativeFrom="paragraph">
            <wp:posOffset>-389255</wp:posOffset>
          </wp:positionV>
          <wp:extent cx="1937049" cy="738337"/>
          <wp:effectExtent l="0" t="0" r="0" b="5080"/>
          <wp:wrapNone/>
          <wp:docPr id="9" name="Grafik 9" descr="D:\Moritz\Dropbox\Pfadis\Weiße Rose\Logo\VCP Ö-Arbeit public\VCP-Zeichen - VCP-Logo - VCP Wortbildmarke\VCP WBM Gliederungen\VCP BBB\VCP-WBM-BBB-VCP-Blau-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ritz\Dropbox\Pfadis\Weiße Rose\Logo\VCP Ö-Arbeit public\VCP-Zeichen - VCP-Logo - VCP Wortbildmarke\VCP WBM Gliederungen\VCP BBB\VCP-WBM-BBB-VCP-Blau-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049" cy="738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57A8E" w14:textId="77777777" w:rsidR="006C2296" w:rsidRDefault="006C229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82E34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7.5pt;height:1128pt" o:bullet="t">
        <v:imagedata r:id="rId1" o:title="vcp-zeichen"/>
      </v:shape>
    </w:pict>
  </w:numPicBullet>
  <w:numPicBullet w:numPicBulletId="1">
    <w:pict>
      <v:shape w14:anchorId="74B0291B" id="_x0000_i1030" type="#_x0000_t75" style="width:9.8pt;height:9.85pt" o:bullet="t">
        <v:imagedata r:id="rId2" o:title=""/>
      </v:shape>
    </w:pict>
  </w:numPicBullet>
  <w:numPicBullet w:numPicBulletId="2">
    <w:pict>
      <v:shape id="_x0000_i1031" type="#_x0000_t75" style="width:66pt;height:54.75pt" o:bullet="t">
        <v:imagedata r:id="rId3" o:title="logo"/>
      </v:shape>
    </w:pict>
  </w:numPicBullet>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cs="Century Schoolbook 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0A0FDE"/>
    <w:multiLevelType w:val="hybridMultilevel"/>
    <w:tmpl w:val="DD7EB5F6"/>
    <w:lvl w:ilvl="0" w:tplc="95708674">
      <w:start w:val="1"/>
      <w:numFmt w:val="bullet"/>
      <w:lvlText w:val=""/>
      <w:lvlPicBulletId w:val="1"/>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D24E7"/>
    <w:multiLevelType w:val="multilevel"/>
    <w:tmpl w:val="C34A6D9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F60D4"/>
    <w:multiLevelType w:val="hybridMultilevel"/>
    <w:tmpl w:val="D7020598"/>
    <w:lvl w:ilvl="0" w:tplc="95708674">
      <w:start w:val="1"/>
      <w:numFmt w:val="bullet"/>
      <w:lvlText w:val=""/>
      <w:lvlPicBulletId w:val="1"/>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17B5C"/>
    <w:multiLevelType w:val="multilevel"/>
    <w:tmpl w:val="C34A6D9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25814"/>
    <w:multiLevelType w:val="hybridMultilevel"/>
    <w:tmpl w:val="93A49B9E"/>
    <w:lvl w:ilvl="0" w:tplc="95708674">
      <w:start w:val="1"/>
      <w:numFmt w:val="bullet"/>
      <w:lvlText w:val=""/>
      <w:lvlPicBulletId w:val="1"/>
      <w:lvlJc w:val="left"/>
      <w:pPr>
        <w:tabs>
          <w:tab w:val="num" w:pos="720"/>
        </w:tabs>
        <w:ind w:left="720" w:hanging="360"/>
      </w:pPr>
      <w:rPr>
        <w:rFonts w:ascii="Symbol" w:hAnsi="Symbol" w:hint="default"/>
      </w:rPr>
    </w:lvl>
    <w:lvl w:ilvl="1" w:tplc="83829946" w:tentative="1">
      <w:start w:val="1"/>
      <w:numFmt w:val="bullet"/>
      <w:lvlText w:val=""/>
      <w:lvlJc w:val="left"/>
      <w:pPr>
        <w:tabs>
          <w:tab w:val="num" w:pos="1440"/>
        </w:tabs>
        <w:ind w:left="1440" w:hanging="360"/>
      </w:pPr>
      <w:rPr>
        <w:rFonts w:ascii="Symbol" w:hAnsi="Symbol" w:hint="default"/>
      </w:rPr>
    </w:lvl>
    <w:lvl w:ilvl="2" w:tplc="84E00F52" w:tentative="1">
      <w:start w:val="1"/>
      <w:numFmt w:val="bullet"/>
      <w:lvlText w:val=""/>
      <w:lvlJc w:val="left"/>
      <w:pPr>
        <w:tabs>
          <w:tab w:val="num" w:pos="2160"/>
        </w:tabs>
        <w:ind w:left="2160" w:hanging="360"/>
      </w:pPr>
      <w:rPr>
        <w:rFonts w:ascii="Symbol" w:hAnsi="Symbol" w:hint="default"/>
      </w:rPr>
    </w:lvl>
    <w:lvl w:ilvl="3" w:tplc="FD8A493E" w:tentative="1">
      <w:start w:val="1"/>
      <w:numFmt w:val="bullet"/>
      <w:lvlText w:val=""/>
      <w:lvlJc w:val="left"/>
      <w:pPr>
        <w:tabs>
          <w:tab w:val="num" w:pos="2880"/>
        </w:tabs>
        <w:ind w:left="2880" w:hanging="360"/>
      </w:pPr>
      <w:rPr>
        <w:rFonts w:ascii="Symbol" w:hAnsi="Symbol" w:hint="default"/>
      </w:rPr>
    </w:lvl>
    <w:lvl w:ilvl="4" w:tplc="55889C4E" w:tentative="1">
      <w:start w:val="1"/>
      <w:numFmt w:val="bullet"/>
      <w:lvlText w:val=""/>
      <w:lvlJc w:val="left"/>
      <w:pPr>
        <w:tabs>
          <w:tab w:val="num" w:pos="3600"/>
        </w:tabs>
        <w:ind w:left="3600" w:hanging="360"/>
      </w:pPr>
      <w:rPr>
        <w:rFonts w:ascii="Symbol" w:hAnsi="Symbol" w:hint="default"/>
      </w:rPr>
    </w:lvl>
    <w:lvl w:ilvl="5" w:tplc="D1E8716E" w:tentative="1">
      <w:start w:val="1"/>
      <w:numFmt w:val="bullet"/>
      <w:lvlText w:val=""/>
      <w:lvlJc w:val="left"/>
      <w:pPr>
        <w:tabs>
          <w:tab w:val="num" w:pos="4320"/>
        </w:tabs>
        <w:ind w:left="4320" w:hanging="360"/>
      </w:pPr>
      <w:rPr>
        <w:rFonts w:ascii="Symbol" w:hAnsi="Symbol" w:hint="default"/>
      </w:rPr>
    </w:lvl>
    <w:lvl w:ilvl="6" w:tplc="FA3C917A" w:tentative="1">
      <w:start w:val="1"/>
      <w:numFmt w:val="bullet"/>
      <w:lvlText w:val=""/>
      <w:lvlJc w:val="left"/>
      <w:pPr>
        <w:tabs>
          <w:tab w:val="num" w:pos="5040"/>
        </w:tabs>
        <w:ind w:left="5040" w:hanging="360"/>
      </w:pPr>
      <w:rPr>
        <w:rFonts w:ascii="Symbol" w:hAnsi="Symbol" w:hint="default"/>
      </w:rPr>
    </w:lvl>
    <w:lvl w:ilvl="7" w:tplc="6798C866" w:tentative="1">
      <w:start w:val="1"/>
      <w:numFmt w:val="bullet"/>
      <w:lvlText w:val=""/>
      <w:lvlJc w:val="left"/>
      <w:pPr>
        <w:tabs>
          <w:tab w:val="num" w:pos="5760"/>
        </w:tabs>
        <w:ind w:left="5760" w:hanging="360"/>
      </w:pPr>
      <w:rPr>
        <w:rFonts w:ascii="Symbol" w:hAnsi="Symbol" w:hint="default"/>
      </w:rPr>
    </w:lvl>
    <w:lvl w:ilvl="8" w:tplc="8D9C277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3245F32"/>
    <w:multiLevelType w:val="hybridMultilevel"/>
    <w:tmpl w:val="835021F4"/>
    <w:lvl w:ilvl="0" w:tplc="F830DE22">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82CFD"/>
    <w:multiLevelType w:val="multilevel"/>
    <w:tmpl w:val="C34A6D9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F7010"/>
    <w:multiLevelType w:val="multilevel"/>
    <w:tmpl w:val="C34A6D9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46DC6"/>
    <w:multiLevelType w:val="hybridMultilevel"/>
    <w:tmpl w:val="08C611C4"/>
    <w:lvl w:ilvl="0" w:tplc="F830DE22">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C5E0D"/>
    <w:multiLevelType w:val="multilevel"/>
    <w:tmpl w:val="C34A6D9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F5EF3"/>
    <w:multiLevelType w:val="hybridMultilevel"/>
    <w:tmpl w:val="C124233A"/>
    <w:lvl w:ilvl="0" w:tplc="F830DE22">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561C9"/>
    <w:multiLevelType w:val="multilevel"/>
    <w:tmpl w:val="C34A6D9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C2360"/>
    <w:multiLevelType w:val="multilevel"/>
    <w:tmpl w:val="C34A6D9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1A6EF6"/>
    <w:multiLevelType w:val="hybridMultilevel"/>
    <w:tmpl w:val="2D0A33B4"/>
    <w:lvl w:ilvl="0" w:tplc="89C266A8">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572A77"/>
    <w:multiLevelType w:val="hybridMultilevel"/>
    <w:tmpl w:val="C2003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9E3B55"/>
    <w:multiLevelType w:val="hybridMultilevel"/>
    <w:tmpl w:val="DE3EA84C"/>
    <w:lvl w:ilvl="0" w:tplc="F830DE22">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34C82"/>
    <w:multiLevelType w:val="hybridMultilevel"/>
    <w:tmpl w:val="D47C17EA"/>
    <w:lvl w:ilvl="0" w:tplc="F830DE22">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0B1D69"/>
    <w:multiLevelType w:val="hybridMultilevel"/>
    <w:tmpl w:val="E1CE4C46"/>
    <w:lvl w:ilvl="0" w:tplc="F830DE22">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12A96"/>
    <w:multiLevelType w:val="hybridMultilevel"/>
    <w:tmpl w:val="FA0AED96"/>
    <w:lvl w:ilvl="0" w:tplc="F830DE22">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BC6F6B"/>
    <w:multiLevelType w:val="hybridMultilevel"/>
    <w:tmpl w:val="FCB2D794"/>
    <w:lvl w:ilvl="0" w:tplc="EB5A9F52">
      <w:start w:val="1"/>
      <w:numFmt w:val="bullet"/>
      <w:lvlText w:val=""/>
      <w:lvlPicBulletId w:val="1"/>
      <w:lvlJc w:val="left"/>
      <w:pPr>
        <w:ind w:left="360" w:hanging="360"/>
      </w:pPr>
      <w:rPr>
        <w:rFonts w:ascii="Symbol" w:hAnsi="Symbol" w:hint="default"/>
        <w:color w:val="984806"/>
        <w:sz w:val="24"/>
        <w:szCs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89A28AB"/>
    <w:multiLevelType w:val="multilevel"/>
    <w:tmpl w:val="C34A6D9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AA26ED"/>
    <w:multiLevelType w:val="hybridMultilevel"/>
    <w:tmpl w:val="3BE09020"/>
    <w:lvl w:ilvl="0" w:tplc="F830DE22">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37B3E"/>
    <w:multiLevelType w:val="hybridMultilevel"/>
    <w:tmpl w:val="97EEEDA0"/>
    <w:lvl w:ilvl="0" w:tplc="600AEC80">
      <w:numFmt w:val="bullet"/>
      <w:lvlText w:val=""/>
      <w:lvlPicBulletId w:val="0"/>
      <w:lvlJc w:val="left"/>
      <w:pPr>
        <w:tabs>
          <w:tab w:val="num" w:pos="720"/>
        </w:tabs>
        <w:ind w:left="720" w:hanging="360"/>
      </w:pPr>
      <w:rPr>
        <w:rFonts w:ascii="Symbol" w:eastAsia="LuzSans-Book" w:hAnsi="Symbol" w:cs="LuzSans-Book"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D41F4F"/>
    <w:multiLevelType w:val="hybridMultilevel"/>
    <w:tmpl w:val="C34A6D90"/>
    <w:lvl w:ilvl="0" w:tplc="95708674">
      <w:start w:val="1"/>
      <w:numFmt w:val="bullet"/>
      <w:lvlText w:val=""/>
      <w:lvlPicBulletId w:val="1"/>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AE56AE"/>
    <w:multiLevelType w:val="hybridMultilevel"/>
    <w:tmpl w:val="2CC25C54"/>
    <w:lvl w:ilvl="0" w:tplc="F830DE22">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
  </w:num>
  <w:num w:numId="4">
    <w:abstractNumId w:val="3"/>
  </w:num>
  <w:num w:numId="5">
    <w:abstractNumId w:val="24"/>
  </w:num>
  <w:num w:numId="6">
    <w:abstractNumId w:val="8"/>
  </w:num>
  <w:num w:numId="7">
    <w:abstractNumId w:val="17"/>
  </w:num>
  <w:num w:numId="8">
    <w:abstractNumId w:val="21"/>
  </w:num>
  <w:num w:numId="9">
    <w:abstractNumId w:val="19"/>
  </w:num>
  <w:num w:numId="10">
    <w:abstractNumId w:val="12"/>
  </w:num>
  <w:num w:numId="11">
    <w:abstractNumId w:val="9"/>
  </w:num>
  <w:num w:numId="12">
    <w:abstractNumId w:val="2"/>
  </w:num>
  <w:num w:numId="13">
    <w:abstractNumId w:val="25"/>
  </w:num>
  <w:num w:numId="14">
    <w:abstractNumId w:val="13"/>
  </w:num>
  <w:num w:numId="15">
    <w:abstractNumId w:val="18"/>
  </w:num>
  <w:num w:numId="16">
    <w:abstractNumId w:val="4"/>
  </w:num>
  <w:num w:numId="17">
    <w:abstractNumId w:val="11"/>
  </w:num>
  <w:num w:numId="18">
    <w:abstractNumId w:val="7"/>
  </w:num>
  <w:num w:numId="19">
    <w:abstractNumId w:val="6"/>
  </w:num>
  <w:num w:numId="20">
    <w:abstractNumId w:val="10"/>
  </w:num>
  <w:num w:numId="21">
    <w:abstractNumId w:val="22"/>
  </w:num>
  <w:num w:numId="22">
    <w:abstractNumId w:val="16"/>
  </w:num>
  <w:num w:numId="23">
    <w:abstractNumId w:val="14"/>
  </w:num>
  <w:num w:numId="24">
    <w:abstractNumId w:val="20"/>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o:colormru v:ext="edit" colors="#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8C"/>
    <w:rsid w:val="00005898"/>
    <w:rsid w:val="0001796A"/>
    <w:rsid w:val="00036DA2"/>
    <w:rsid w:val="0004030F"/>
    <w:rsid w:val="0004174F"/>
    <w:rsid w:val="00041B85"/>
    <w:rsid w:val="00042D4B"/>
    <w:rsid w:val="00051667"/>
    <w:rsid w:val="00051AB7"/>
    <w:rsid w:val="00052C68"/>
    <w:rsid w:val="00060EB0"/>
    <w:rsid w:val="000735D7"/>
    <w:rsid w:val="000755D2"/>
    <w:rsid w:val="000841A5"/>
    <w:rsid w:val="00084894"/>
    <w:rsid w:val="00086474"/>
    <w:rsid w:val="00093AFE"/>
    <w:rsid w:val="00094DBC"/>
    <w:rsid w:val="000A3518"/>
    <w:rsid w:val="000A7742"/>
    <w:rsid w:val="000B664A"/>
    <w:rsid w:val="000C4BC1"/>
    <w:rsid w:val="000C7890"/>
    <w:rsid w:val="000D32E4"/>
    <w:rsid w:val="000D6536"/>
    <w:rsid w:val="000E0BD5"/>
    <w:rsid w:val="000F6F5C"/>
    <w:rsid w:val="000F7196"/>
    <w:rsid w:val="001009CB"/>
    <w:rsid w:val="00102BEB"/>
    <w:rsid w:val="00105F67"/>
    <w:rsid w:val="00116A87"/>
    <w:rsid w:val="001250B9"/>
    <w:rsid w:val="00130554"/>
    <w:rsid w:val="001329D9"/>
    <w:rsid w:val="0013418B"/>
    <w:rsid w:val="001410C5"/>
    <w:rsid w:val="00146345"/>
    <w:rsid w:val="00157B75"/>
    <w:rsid w:val="00164110"/>
    <w:rsid w:val="0017346E"/>
    <w:rsid w:val="00173502"/>
    <w:rsid w:val="0017673C"/>
    <w:rsid w:val="00180848"/>
    <w:rsid w:val="001854C4"/>
    <w:rsid w:val="001938FB"/>
    <w:rsid w:val="001A125F"/>
    <w:rsid w:val="001A3DB3"/>
    <w:rsid w:val="001A4CC2"/>
    <w:rsid w:val="001A7399"/>
    <w:rsid w:val="001B0D88"/>
    <w:rsid w:val="001B1DD7"/>
    <w:rsid w:val="001B7F0A"/>
    <w:rsid w:val="001C5456"/>
    <w:rsid w:val="001C5B8D"/>
    <w:rsid w:val="001C7600"/>
    <w:rsid w:val="001D18C6"/>
    <w:rsid w:val="001E604C"/>
    <w:rsid w:val="001E78EE"/>
    <w:rsid w:val="001F4883"/>
    <w:rsid w:val="00211F43"/>
    <w:rsid w:val="00215FE0"/>
    <w:rsid w:val="002201DE"/>
    <w:rsid w:val="00220DFF"/>
    <w:rsid w:val="002238AB"/>
    <w:rsid w:val="002241BF"/>
    <w:rsid w:val="002245FE"/>
    <w:rsid w:val="00242BD6"/>
    <w:rsid w:val="00243AF0"/>
    <w:rsid w:val="002464B7"/>
    <w:rsid w:val="00253338"/>
    <w:rsid w:val="00253589"/>
    <w:rsid w:val="0026379D"/>
    <w:rsid w:val="00270FC8"/>
    <w:rsid w:val="002775B5"/>
    <w:rsid w:val="00277CBA"/>
    <w:rsid w:val="002832AB"/>
    <w:rsid w:val="0029006E"/>
    <w:rsid w:val="002928D4"/>
    <w:rsid w:val="00297DD7"/>
    <w:rsid w:val="002A435A"/>
    <w:rsid w:val="002B316A"/>
    <w:rsid w:val="002B7424"/>
    <w:rsid w:val="002C59CB"/>
    <w:rsid w:val="002E1F07"/>
    <w:rsid w:val="002E68E2"/>
    <w:rsid w:val="00303ED9"/>
    <w:rsid w:val="003173CB"/>
    <w:rsid w:val="00322EFD"/>
    <w:rsid w:val="00334569"/>
    <w:rsid w:val="00334947"/>
    <w:rsid w:val="00356365"/>
    <w:rsid w:val="00356E0E"/>
    <w:rsid w:val="00360808"/>
    <w:rsid w:val="003740B4"/>
    <w:rsid w:val="00374B87"/>
    <w:rsid w:val="0037782C"/>
    <w:rsid w:val="00384F2A"/>
    <w:rsid w:val="00386A15"/>
    <w:rsid w:val="00390966"/>
    <w:rsid w:val="00392E25"/>
    <w:rsid w:val="003940AA"/>
    <w:rsid w:val="003A70CA"/>
    <w:rsid w:val="003B1C74"/>
    <w:rsid w:val="003C56EA"/>
    <w:rsid w:val="003D02CF"/>
    <w:rsid w:val="003D3539"/>
    <w:rsid w:val="003D38B7"/>
    <w:rsid w:val="003E03EC"/>
    <w:rsid w:val="003F459B"/>
    <w:rsid w:val="00402838"/>
    <w:rsid w:val="00403856"/>
    <w:rsid w:val="00411E28"/>
    <w:rsid w:val="004236DD"/>
    <w:rsid w:val="00424410"/>
    <w:rsid w:val="0042511D"/>
    <w:rsid w:val="004264ED"/>
    <w:rsid w:val="00426B99"/>
    <w:rsid w:val="00446EC6"/>
    <w:rsid w:val="00447D65"/>
    <w:rsid w:val="00450B68"/>
    <w:rsid w:val="004579D9"/>
    <w:rsid w:val="00461072"/>
    <w:rsid w:val="004612B8"/>
    <w:rsid w:val="00465911"/>
    <w:rsid w:val="00472973"/>
    <w:rsid w:val="00474059"/>
    <w:rsid w:val="00475299"/>
    <w:rsid w:val="0047698C"/>
    <w:rsid w:val="004772D1"/>
    <w:rsid w:val="00480C56"/>
    <w:rsid w:val="004902F0"/>
    <w:rsid w:val="0049144D"/>
    <w:rsid w:val="0049376A"/>
    <w:rsid w:val="00496CA2"/>
    <w:rsid w:val="0049747B"/>
    <w:rsid w:val="004A1D22"/>
    <w:rsid w:val="004A2FC7"/>
    <w:rsid w:val="004A4DEE"/>
    <w:rsid w:val="004A756A"/>
    <w:rsid w:val="004B18F4"/>
    <w:rsid w:val="004B249A"/>
    <w:rsid w:val="004D1603"/>
    <w:rsid w:val="004D1B70"/>
    <w:rsid w:val="004E78D1"/>
    <w:rsid w:val="0050202D"/>
    <w:rsid w:val="0050358A"/>
    <w:rsid w:val="005054CF"/>
    <w:rsid w:val="00511D8F"/>
    <w:rsid w:val="00514929"/>
    <w:rsid w:val="005256BE"/>
    <w:rsid w:val="00525A47"/>
    <w:rsid w:val="005302FC"/>
    <w:rsid w:val="0053587A"/>
    <w:rsid w:val="00536104"/>
    <w:rsid w:val="00540952"/>
    <w:rsid w:val="00544085"/>
    <w:rsid w:val="00545C0A"/>
    <w:rsid w:val="00545C58"/>
    <w:rsid w:val="00570543"/>
    <w:rsid w:val="00576BAE"/>
    <w:rsid w:val="00576DE8"/>
    <w:rsid w:val="00591559"/>
    <w:rsid w:val="005933FA"/>
    <w:rsid w:val="00593663"/>
    <w:rsid w:val="005979D7"/>
    <w:rsid w:val="005B1C19"/>
    <w:rsid w:val="005B4EDC"/>
    <w:rsid w:val="005C62B8"/>
    <w:rsid w:val="005D5B06"/>
    <w:rsid w:val="005E3C28"/>
    <w:rsid w:val="005E6A0B"/>
    <w:rsid w:val="005F198D"/>
    <w:rsid w:val="005F352C"/>
    <w:rsid w:val="005F67CB"/>
    <w:rsid w:val="00603957"/>
    <w:rsid w:val="006077AC"/>
    <w:rsid w:val="0060791F"/>
    <w:rsid w:val="0061153C"/>
    <w:rsid w:val="00615EDD"/>
    <w:rsid w:val="00617013"/>
    <w:rsid w:val="00630922"/>
    <w:rsid w:val="00630E1F"/>
    <w:rsid w:val="00641AD3"/>
    <w:rsid w:val="00645912"/>
    <w:rsid w:val="006500CC"/>
    <w:rsid w:val="00655405"/>
    <w:rsid w:val="00655B6C"/>
    <w:rsid w:val="0065639F"/>
    <w:rsid w:val="00657077"/>
    <w:rsid w:val="00666DE1"/>
    <w:rsid w:val="00667645"/>
    <w:rsid w:val="006700E6"/>
    <w:rsid w:val="006727C9"/>
    <w:rsid w:val="00676B0F"/>
    <w:rsid w:val="00682D99"/>
    <w:rsid w:val="00686FE5"/>
    <w:rsid w:val="006927E8"/>
    <w:rsid w:val="006B0ADE"/>
    <w:rsid w:val="006B3573"/>
    <w:rsid w:val="006C2296"/>
    <w:rsid w:val="006C537B"/>
    <w:rsid w:val="006D59DD"/>
    <w:rsid w:val="006D5A44"/>
    <w:rsid w:val="006E5FA0"/>
    <w:rsid w:val="006E6D58"/>
    <w:rsid w:val="00700BA5"/>
    <w:rsid w:val="00712F1E"/>
    <w:rsid w:val="0071378E"/>
    <w:rsid w:val="00720498"/>
    <w:rsid w:val="00721038"/>
    <w:rsid w:val="00722E4D"/>
    <w:rsid w:val="00723228"/>
    <w:rsid w:val="007233F1"/>
    <w:rsid w:val="00725892"/>
    <w:rsid w:val="007261C7"/>
    <w:rsid w:val="007364D1"/>
    <w:rsid w:val="0074091B"/>
    <w:rsid w:val="007420BD"/>
    <w:rsid w:val="00742BAF"/>
    <w:rsid w:val="00751A02"/>
    <w:rsid w:val="007535F3"/>
    <w:rsid w:val="00754A5A"/>
    <w:rsid w:val="00765829"/>
    <w:rsid w:val="007711CD"/>
    <w:rsid w:val="007730A8"/>
    <w:rsid w:val="00775DF0"/>
    <w:rsid w:val="007803C2"/>
    <w:rsid w:val="00780EB4"/>
    <w:rsid w:val="007947AE"/>
    <w:rsid w:val="007A2684"/>
    <w:rsid w:val="007A4EA4"/>
    <w:rsid w:val="007A52C9"/>
    <w:rsid w:val="007A59AB"/>
    <w:rsid w:val="007A7F5E"/>
    <w:rsid w:val="007B3D72"/>
    <w:rsid w:val="007B5CA3"/>
    <w:rsid w:val="007C01CB"/>
    <w:rsid w:val="007C1FDE"/>
    <w:rsid w:val="007C65BA"/>
    <w:rsid w:val="007D0B98"/>
    <w:rsid w:val="007D7356"/>
    <w:rsid w:val="007F02BA"/>
    <w:rsid w:val="007F3E40"/>
    <w:rsid w:val="00802539"/>
    <w:rsid w:val="00805AFC"/>
    <w:rsid w:val="00805F33"/>
    <w:rsid w:val="00815480"/>
    <w:rsid w:val="008212ED"/>
    <w:rsid w:val="00823FE8"/>
    <w:rsid w:val="008272AF"/>
    <w:rsid w:val="0083151F"/>
    <w:rsid w:val="008416DC"/>
    <w:rsid w:val="008438D4"/>
    <w:rsid w:val="00851A23"/>
    <w:rsid w:val="00854D76"/>
    <w:rsid w:val="0085711B"/>
    <w:rsid w:val="00863CF3"/>
    <w:rsid w:val="00863D5A"/>
    <w:rsid w:val="00864C06"/>
    <w:rsid w:val="00865356"/>
    <w:rsid w:val="008676B6"/>
    <w:rsid w:val="008712ED"/>
    <w:rsid w:val="0087771D"/>
    <w:rsid w:val="008810E1"/>
    <w:rsid w:val="00881371"/>
    <w:rsid w:val="00883E23"/>
    <w:rsid w:val="00884E19"/>
    <w:rsid w:val="008A4A4D"/>
    <w:rsid w:val="008A4F4D"/>
    <w:rsid w:val="008B2A3F"/>
    <w:rsid w:val="008B7D0C"/>
    <w:rsid w:val="008C2721"/>
    <w:rsid w:val="008D471C"/>
    <w:rsid w:val="008E0608"/>
    <w:rsid w:val="008E1E66"/>
    <w:rsid w:val="008F1DEB"/>
    <w:rsid w:val="008F2443"/>
    <w:rsid w:val="008F3118"/>
    <w:rsid w:val="00907014"/>
    <w:rsid w:val="00911C83"/>
    <w:rsid w:val="00912CA2"/>
    <w:rsid w:val="0091503F"/>
    <w:rsid w:val="00923C19"/>
    <w:rsid w:val="00924740"/>
    <w:rsid w:val="00930D69"/>
    <w:rsid w:val="00935EE3"/>
    <w:rsid w:val="00943094"/>
    <w:rsid w:val="009468C5"/>
    <w:rsid w:val="0095321C"/>
    <w:rsid w:val="00954DB4"/>
    <w:rsid w:val="00961C86"/>
    <w:rsid w:val="0097153C"/>
    <w:rsid w:val="00980398"/>
    <w:rsid w:val="00984864"/>
    <w:rsid w:val="009854F8"/>
    <w:rsid w:val="00987007"/>
    <w:rsid w:val="009A12B0"/>
    <w:rsid w:val="009C07E9"/>
    <w:rsid w:val="009C2CEE"/>
    <w:rsid w:val="009C7A3A"/>
    <w:rsid w:val="009E6127"/>
    <w:rsid w:val="009F6A78"/>
    <w:rsid w:val="00A012E5"/>
    <w:rsid w:val="00A024BF"/>
    <w:rsid w:val="00A05148"/>
    <w:rsid w:val="00A13EB1"/>
    <w:rsid w:val="00A213B7"/>
    <w:rsid w:val="00A217FE"/>
    <w:rsid w:val="00A2255C"/>
    <w:rsid w:val="00A24B0E"/>
    <w:rsid w:val="00A24B2C"/>
    <w:rsid w:val="00A327F4"/>
    <w:rsid w:val="00A367A5"/>
    <w:rsid w:val="00A43E88"/>
    <w:rsid w:val="00A47E67"/>
    <w:rsid w:val="00A535CC"/>
    <w:rsid w:val="00A74C78"/>
    <w:rsid w:val="00A75ECB"/>
    <w:rsid w:val="00A77E7A"/>
    <w:rsid w:val="00A83EE0"/>
    <w:rsid w:val="00A90328"/>
    <w:rsid w:val="00AA495B"/>
    <w:rsid w:val="00AB18EC"/>
    <w:rsid w:val="00AB5E36"/>
    <w:rsid w:val="00AB7D11"/>
    <w:rsid w:val="00AD059B"/>
    <w:rsid w:val="00AD6AEF"/>
    <w:rsid w:val="00AE2600"/>
    <w:rsid w:val="00AE2B5C"/>
    <w:rsid w:val="00AE6B9E"/>
    <w:rsid w:val="00AF122C"/>
    <w:rsid w:val="00AF306F"/>
    <w:rsid w:val="00AF525F"/>
    <w:rsid w:val="00B0250A"/>
    <w:rsid w:val="00B054F6"/>
    <w:rsid w:val="00B11C6C"/>
    <w:rsid w:val="00B26C24"/>
    <w:rsid w:val="00B32DAB"/>
    <w:rsid w:val="00B354E0"/>
    <w:rsid w:val="00B36E51"/>
    <w:rsid w:val="00B50DD2"/>
    <w:rsid w:val="00B527A6"/>
    <w:rsid w:val="00B6452E"/>
    <w:rsid w:val="00B679ED"/>
    <w:rsid w:val="00B72913"/>
    <w:rsid w:val="00B81DFC"/>
    <w:rsid w:val="00B84708"/>
    <w:rsid w:val="00B854FB"/>
    <w:rsid w:val="00B866F5"/>
    <w:rsid w:val="00B94110"/>
    <w:rsid w:val="00B94EBA"/>
    <w:rsid w:val="00B96F6E"/>
    <w:rsid w:val="00BA3F84"/>
    <w:rsid w:val="00BA79F5"/>
    <w:rsid w:val="00BB4AAD"/>
    <w:rsid w:val="00BB5581"/>
    <w:rsid w:val="00BB5F17"/>
    <w:rsid w:val="00BB769F"/>
    <w:rsid w:val="00BC255A"/>
    <w:rsid w:val="00BD10A9"/>
    <w:rsid w:val="00BD1991"/>
    <w:rsid w:val="00BD4B41"/>
    <w:rsid w:val="00BE0594"/>
    <w:rsid w:val="00BE2026"/>
    <w:rsid w:val="00BE592D"/>
    <w:rsid w:val="00BE74FA"/>
    <w:rsid w:val="00BF3452"/>
    <w:rsid w:val="00BF4CD3"/>
    <w:rsid w:val="00BF6E53"/>
    <w:rsid w:val="00C04F07"/>
    <w:rsid w:val="00C14C94"/>
    <w:rsid w:val="00C17123"/>
    <w:rsid w:val="00C20CF3"/>
    <w:rsid w:val="00C21D4F"/>
    <w:rsid w:val="00C37DEE"/>
    <w:rsid w:val="00C40B55"/>
    <w:rsid w:val="00C43560"/>
    <w:rsid w:val="00C46B6E"/>
    <w:rsid w:val="00C5592E"/>
    <w:rsid w:val="00C57B01"/>
    <w:rsid w:val="00C63C51"/>
    <w:rsid w:val="00C63DEB"/>
    <w:rsid w:val="00C6545A"/>
    <w:rsid w:val="00C6760E"/>
    <w:rsid w:val="00C71DAF"/>
    <w:rsid w:val="00C71F95"/>
    <w:rsid w:val="00C76839"/>
    <w:rsid w:val="00C778AC"/>
    <w:rsid w:val="00C85C6F"/>
    <w:rsid w:val="00C86016"/>
    <w:rsid w:val="00C918C8"/>
    <w:rsid w:val="00C95C0B"/>
    <w:rsid w:val="00CA0CFF"/>
    <w:rsid w:val="00CA3774"/>
    <w:rsid w:val="00CA43D4"/>
    <w:rsid w:val="00CB3734"/>
    <w:rsid w:val="00CB6B58"/>
    <w:rsid w:val="00CC16D1"/>
    <w:rsid w:val="00CC1B7C"/>
    <w:rsid w:val="00CC1E31"/>
    <w:rsid w:val="00CC27C1"/>
    <w:rsid w:val="00CC37E1"/>
    <w:rsid w:val="00CE00E8"/>
    <w:rsid w:val="00CE0D25"/>
    <w:rsid w:val="00CE4C9A"/>
    <w:rsid w:val="00CE74F5"/>
    <w:rsid w:val="00D111AE"/>
    <w:rsid w:val="00D15657"/>
    <w:rsid w:val="00D23973"/>
    <w:rsid w:val="00D337EF"/>
    <w:rsid w:val="00D339E4"/>
    <w:rsid w:val="00D36CEA"/>
    <w:rsid w:val="00D44044"/>
    <w:rsid w:val="00D5211D"/>
    <w:rsid w:val="00D543AF"/>
    <w:rsid w:val="00D61787"/>
    <w:rsid w:val="00D64D01"/>
    <w:rsid w:val="00D77E6E"/>
    <w:rsid w:val="00D80D32"/>
    <w:rsid w:val="00D81C49"/>
    <w:rsid w:val="00D95327"/>
    <w:rsid w:val="00D974EA"/>
    <w:rsid w:val="00DA1404"/>
    <w:rsid w:val="00DA15BE"/>
    <w:rsid w:val="00DA17EE"/>
    <w:rsid w:val="00DA2CDD"/>
    <w:rsid w:val="00DB6A10"/>
    <w:rsid w:val="00DB7348"/>
    <w:rsid w:val="00DC3296"/>
    <w:rsid w:val="00DD7786"/>
    <w:rsid w:val="00DE1534"/>
    <w:rsid w:val="00DE2B40"/>
    <w:rsid w:val="00DF1650"/>
    <w:rsid w:val="00DF238A"/>
    <w:rsid w:val="00DF6F21"/>
    <w:rsid w:val="00E04453"/>
    <w:rsid w:val="00E112E4"/>
    <w:rsid w:val="00E25545"/>
    <w:rsid w:val="00E4332F"/>
    <w:rsid w:val="00E46588"/>
    <w:rsid w:val="00E50322"/>
    <w:rsid w:val="00E521B2"/>
    <w:rsid w:val="00E527AC"/>
    <w:rsid w:val="00E56963"/>
    <w:rsid w:val="00E56C60"/>
    <w:rsid w:val="00E62BCE"/>
    <w:rsid w:val="00E6327B"/>
    <w:rsid w:val="00E67E61"/>
    <w:rsid w:val="00E7298D"/>
    <w:rsid w:val="00E76D4E"/>
    <w:rsid w:val="00EA1EF0"/>
    <w:rsid w:val="00EA467E"/>
    <w:rsid w:val="00EB098D"/>
    <w:rsid w:val="00EB1AC0"/>
    <w:rsid w:val="00EB6DBC"/>
    <w:rsid w:val="00EB71A4"/>
    <w:rsid w:val="00EC10B1"/>
    <w:rsid w:val="00EC6486"/>
    <w:rsid w:val="00EC6CF6"/>
    <w:rsid w:val="00ED4562"/>
    <w:rsid w:val="00ED4FCE"/>
    <w:rsid w:val="00EE1177"/>
    <w:rsid w:val="00EE20A4"/>
    <w:rsid w:val="00EE7207"/>
    <w:rsid w:val="00EF06DF"/>
    <w:rsid w:val="00EF1184"/>
    <w:rsid w:val="00EF3204"/>
    <w:rsid w:val="00EF7EFF"/>
    <w:rsid w:val="00F02878"/>
    <w:rsid w:val="00F06CC2"/>
    <w:rsid w:val="00F1182A"/>
    <w:rsid w:val="00F120EA"/>
    <w:rsid w:val="00F23803"/>
    <w:rsid w:val="00F26F18"/>
    <w:rsid w:val="00F31AC0"/>
    <w:rsid w:val="00F34FF6"/>
    <w:rsid w:val="00F4034E"/>
    <w:rsid w:val="00F42E69"/>
    <w:rsid w:val="00F53978"/>
    <w:rsid w:val="00F56304"/>
    <w:rsid w:val="00F573D5"/>
    <w:rsid w:val="00F6380C"/>
    <w:rsid w:val="00F656F6"/>
    <w:rsid w:val="00F6624B"/>
    <w:rsid w:val="00F72C78"/>
    <w:rsid w:val="00F87302"/>
    <w:rsid w:val="00FA2DB7"/>
    <w:rsid w:val="00FB0D92"/>
    <w:rsid w:val="00FB22E7"/>
    <w:rsid w:val="00FC4143"/>
    <w:rsid w:val="00FC4C8E"/>
    <w:rsid w:val="00FC5D00"/>
    <w:rsid w:val="00FC66F1"/>
    <w:rsid w:val="00FC7254"/>
    <w:rsid w:val="00FD5B8A"/>
    <w:rsid w:val="00FD6896"/>
    <w:rsid w:val="00FF0B5F"/>
    <w:rsid w:val="00FF663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00000"/>
    </o:shapedefaults>
    <o:shapelayout v:ext="edit">
      <o:idmap v:ext="edit" data="1"/>
    </o:shapelayout>
  </w:shapeDefaults>
  <w:decimalSymbol w:val=","/>
  <w:listSeparator w:val=";"/>
  <w14:docId w14:val="178C500E"/>
  <w15:docId w15:val="{5F462E8D-EB1B-42D5-A6DC-E5215567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4">
    <w:name w:val="heading 4"/>
    <w:basedOn w:val="Standard"/>
    <w:qFormat/>
    <w:rsid w:val="005B4EDC"/>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EF7EFF"/>
    <w:pPr>
      <w:ind w:left="993" w:hanging="993"/>
    </w:pPr>
    <w:rPr>
      <w:rFonts w:ascii="Comic Sans MS" w:hAnsi="Comic Sans MS"/>
      <w:sz w:val="28"/>
      <w:szCs w:val="20"/>
    </w:rPr>
  </w:style>
  <w:style w:type="character" w:customStyle="1" w:styleId="E-MailFormatvorlage16">
    <w:name w:val="E-MailFormatvorlage16"/>
    <w:semiHidden/>
    <w:rsid w:val="005256BE"/>
    <w:rPr>
      <w:rFonts w:ascii="Verdana" w:hAnsi="Verdana"/>
      <w:b w:val="0"/>
      <w:bCs w:val="0"/>
      <w:i w:val="0"/>
      <w:iCs w:val="0"/>
      <w:strike w:val="0"/>
      <w:color w:val="auto"/>
      <w:sz w:val="20"/>
      <w:szCs w:val="20"/>
      <w:u w:val="none"/>
    </w:rPr>
  </w:style>
  <w:style w:type="paragraph" w:customStyle="1" w:styleId="Formatvorlage1">
    <w:name w:val="Formatvorlage1"/>
    <w:basedOn w:val="Standard"/>
    <w:rsid w:val="005256BE"/>
    <w:rPr>
      <w:rFonts w:ascii="Verdana" w:hAnsi="Verdana" w:cs="Arial"/>
      <w:sz w:val="16"/>
      <w:szCs w:val="15"/>
    </w:rPr>
  </w:style>
  <w:style w:type="character" w:styleId="Hyperlink">
    <w:name w:val="Hyperlink"/>
    <w:rsid w:val="00BF4CD3"/>
    <w:rPr>
      <w:color w:val="0000FF"/>
      <w:u w:val="single"/>
    </w:rPr>
  </w:style>
  <w:style w:type="paragraph" w:styleId="NurText">
    <w:name w:val="Plain Text"/>
    <w:basedOn w:val="Standard"/>
    <w:rsid w:val="00911C83"/>
    <w:rPr>
      <w:rFonts w:ascii="Verdana" w:hAnsi="Verdana"/>
      <w:sz w:val="20"/>
      <w:szCs w:val="20"/>
    </w:rPr>
  </w:style>
  <w:style w:type="paragraph" w:styleId="Kopfzeile">
    <w:name w:val="header"/>
    <w:basedOn w:val="Standard"/>
    <w:link w:val="KopfzeileZchn"/>
    <w:uiPriority w:val="99"/>
    <w:rsid w:val="00B527A6"/>
    <w:pPr>
      <w:tabs>
        <w:tab w:val="center" w:pos="4536"/>
        <w:tab w:val="right" w:pos="9072"/>
      </w:tabs>
    </w:pPr>
  </w:style>
  <w:style w:type="character" w:customStyle="1" w:styleId="KopfzeileZchn">
    <w:name w:val="Kopfzeile Zchn"/>
    <w:link w:val="Kopfzeile"/>
    <w:uiPriority w:val="99"/>
    <w:rsid w:val="00B527A6"/>
    <w:rPr>
      <w:sz w:val="24"/>
      <w:szCs w:val="24"/>
    </w:rPr>
  </w:style>
  <w:style w:type="paragraph" w:styleId="Fuzeile">
    <w:name w:val="footer"/>
    <w:basedOn w:val="Standard"/>
    <w:link w:val="FuzeileZchn"/>
    <w:rsid w:val="00B527A6"/>
    <w:pPr>
      <w:tabs>
        <w:tab w:val="center" w:pos="4536"/>
        <w:tab w:val="right" w:pos="9072"/>
      </w:tabs>
    </w:pPr>
  </w:style>
  <w:style w:type="character" w:customStyle="1" w:styleId="FuzeileZchn">
    <w:name w:val="Fußzeile Zchn"/>
    <w:link w:val="Fuzeile"/>
    <w:rsid w:val="00B527A6"/>
    <w:rPr>
      <w:sz w:val="24"/>
      <w:szCs w:val="24"/>
    </w:rPr>
  </w:style>
  <w:style w:type="paragraph" w:styleId="StandardWeb">
    <w:name w:val="Normal (Web)"/>
    <w:basedOn w:val="Standard"/>
    <w:uiPriority w:val="99"/>
    <w:rsid w:val="005B4EDC"/>
    <w:pPr>
      <w:spacing w:before="100" w:beforeAutospacing="1" w:after="100" w:afterAutospacing="1"/>
    </w:pPr>
  </w:style>
  <w:style w:type="paragraph" w:styleId="Dokumentstruktur">
    <w:name w:val="Document Map"/>
    <w:basedOn w:val="Standard"/>
    <w:semiHidden/>
    <w:rsid w:val="00DF1650"/>
    <w:pPr>
      <w:shd w:val="clear" w:color="auto" w:fill="000080"/>
    </w:pPr>
    <w:rPr>
      <w:rFonts w:ascii="Tahoma" w:hAnsi="Tahoma" w:cs="Tahoma"/>
      <w:sz w:val="20"/>
      <w:szCs w:val="20"/>
    </w:rPr>
  </w:style>
  <w:style w:type="paragraph" w:customStyle="1" w:styleId="description">
    <w:name w:val="description"/>
    <w:basedOn w:val="Standard"/>
    <w:rsid w:val="004902F0"/>
    <w:pPr>
      <w:spacing w:before="100" w:beforeAutospacing="1" w:after="100" w:afterAutospacing="1"/>
    </w:pPr>
  </w:style>
  <w:style w:type="paragraph" w:styleId="Sprechblasentext">
    <w:name w:val="Balloon Text"/>
    <w:basedOn w:val="Standard"/>
    <w:link w:val="SprechblasentextZchn"/>
    <w:rsid w:val="00AF525F"/>
    <w:rPr>
      <w:rFonts w:ascii="Tahoma" w:hAnsi="Tahoma" w:cs="Tahoma"/>
      <w:sz w:val="16"/>
      <w:szCs w:val="16"/>
    </w:rPr>
  </w:style>
  <w:style w:type="character" w:customStyle="1" w:styleId="SprechblasentextZchn">
    <w:name w:val="Sprechblasentext Zchn"/>
    <w:link w:val="Sprechblasentext"/>
    <w:rsid w:val="00AF525F"/>
    <w:rPr>
      <w:rFonts w:ascii="Tahoma" w:hAnsi="Tahoma" w:cs="Tahoma"/>
      <w:sz w:val="16"/>
      <w:szCs w:val="16"/>
    </w:rPr>
  </w:style>
  <w:style w:type="table" w:styleId="Tabellenraster">
    <w:name w:val="Table Grid"/>
    <w:basedOn w:val="NormaleTabelle"/>
    <w:rsid w:val="0047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40AA"/>
    <w:pPr>
      <w:ind w:left="708"/>
    </w:pPr>
  </w:style>
  <w:style w:type="paragraph" w:styleId="Textkrper">
    <w:name w:val="Body Text"/>
    <w:basedOn w:val="Standard"/>
    <w:link w:val="TextkrperZchn"/>
    <w:semiHidden/>
    <w:unhideWhenUsed/>
    <w:rsid w:val="00865356"/>
    <w:pPr>
      <w:spacing w:after="120"/>
    </w:pPr>
  </w:style>
  <w:style w:type="character" w:customStyle="1" w:styleId="TextkrperZchn">
    <w:name w:val="Textkörper Zchn"/>
    <w:basedOn w:val="Absatz-Standardschriftart"/>
    <w:link w:val="Textkrper"/>
    <w:semiHidden/>
    <w:rsid w:val="00865356"/>
    <w:rPr>
      <w:sz w:val="24"/>
      <w:szCs w:val="24"/>
    </w:rPr>
  </w:style>
  <w:style w:type="character" w:customStyle="1" w:styleId="Textkrper-ZeileneinzugZchn">
    <w:name w:val="Textkörper-Zeileneinzug Zchn"/>
    <w:basedOn w:val="Absatz-Standardschriftart"/>
    <w:link w:val="Textkrper-Zeileneinzug"/>
    <w:rsid w:val="00A012E5"/>
    <w:rPr>
      <w:rFonts w:ascii="Comic Sans MS" w:hAnsi="Comic Sans MS"/>
      <w:sz w:val="28"/>
    </w:rPr>
  </w:style>
  <w:style w:type="character" w:customStyle="1" w:styleId="UnresolvedMention">
    <w:name w:val="Unresolved Mention"/>
    <w:basedOn w:val="Absatz-Standardschriftart"/>
    <w:uiPriority w:val="99"/>
    <w:semiHidden/>
    <w:unhideWhenUsed/>
    <w:rsid w:val="00682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7195">
      <w:bodyDiv w:val="1"/>
      <w:marLeft w:val="0"/>
      <w:marRight w:val="0"/>
      <w:marTop w:val="0"/>
      <w:marBottom w:val="0"/>
      <w:divBdr>
        <w:top w:val="none" w:sz="0" w:space="0" w:color="auto"/>
        <w:left w:val="none" w:sz="0" w:space="0" w:color="auto"/>
        <w:bottom w:val="none" w:sz="0" w:space="0" w:color="auto"/>
        <w:right w:val="none" w:sz="0" w:space="0" w:color="auto"/>
      </w:divBdr>
    </w:div>
    <w:div w:id="206452666">
      <w:bodyDiv w:val="1"/>
      <w:marLeft w:val="0"/>
      <w:marRight w:val="0"/>
      <w:marTop w:val="0"/>
      <w:marBottom w:val="0"/>
      <w:divBdr>
        <w:top w:val="none" w:sz="0" w:space="0" w:color="auto"/>
        <w:left w:val="none" w:sz="0" w:space="0" w:color="auto"/>
        <w:bottom w:val="none" w:sz="0" w:space="0" w:color="auto"/>
        <w:right w:val="none" w:sz="0" w:space="0" w:color="auto"/>
      </w:divBdr>
      <w:divsChild>
        <w:div w:id="1137530956">
          <w:marLeft w:val="0"/>
          <w:marRight w:val="0"/>
          <w:marTop w:val="0"/>
          <w:marBottom w:val="0"/>
          <w:divBdr>
            <w:top w:val="none" w:sz="0" w:space="0" w:color="auto"/>
            <w:left w:val="none" w:sz="0" w:space="0" w:color="auto"/>
            <w:bottom w:val="none" w:sz="0" w:space="0" w:color="auto"/>
            <w:right w:val="none" w:sz="0" w:space="0" w:color="auto"/>
          </w:divBdr>
        </w:div>
      </w:divsChild>
    </w:div>
    <w:div w:id="474034895">
      <w:bodyDiv w:val="1"/>
      <w:marLeft w:val="0"/>
      <w:marRight w:val="0"/>
      <w:marTop w:val="0"/>
      <w:marBottom w:val="0"/>
      <w:divBdr>
        <w:top w:val="none" w:sz="0" w:space="0" w:color="auto"/>
        <w:left w:val="none" w:sz="0" w:space="0" w:color="auto"/>
        <w:bottom w:val="none" w:sz="0" w:space="0" w:color="auto"/>
        <w:right w:val="none" w:sz="0" w:space="0" w:color="auto"/>
      </w:divBdr>
    </w:div>
    <w:div w:id="517351976">
      <w:bodyDiv w:val="1"/>
      <w:marLeft w:val="0"/>
      <w:marRight w:val="0"/>
      <w:marTop w:val="0"/>
      <w:marBottom w:val="0"/>
      <w:divBdr>
        <w:top w:val="none" w:sz="0" w:space="0" w:color="auto"/>
        <w:left w:val="none" w:sz="0" w:space="0" w:color="auto"/>
        <w:bottom w:val="none" w:sz="0" w:space="0" w:color="auto"/>
        <w:right w:val="none" w:sz="0" w:space="0" w:color="auto"/>
      </w:divBdr>
    </w:div>
    <w:div w:id="543951380">
      <w:bodyDiv w:val="1"/>
      <w:marLeft w:val="0"/>
      <w:marRight w:val="0"/>
      <w:marTop w:val="0"/>
      <w:marBottom w:val="0"/>
      <w:divBdr>
        <w:top w:val="none" w:sz="0" w:space="0" w:color="auto"/>
        <w:left w:val="none" w:sz="0" w:space="0" w:color="auto"/>
        <w:bottom w:val="none" w:sz="0" w:space="0" w:color="auto"/>
        <w:right w:val="none" w:sz="0" w:space="0" w:color="auto"/>
      </w:divBdr>
      <w:divsChild>
        <w:div w:id="1867710505">
          <w:marLeft w:val="0"/>
          <w:marRight w:val="0"/>
          <w:marTop w:val="0"/>
          <w:marBottom w:val="0"/>
          <w:divBdr>
            <w:top w:val="none" w:sz="0" w:space="0" w:color="auto"/>
            <w:left w:val="none" w:sz="0" w:space="0" w:color="auto"/>
            <w:bottom w:val="none" w:sz="0" w:space="0" w:color="auto"/>
            <w:right w:val="none" w:sz="0" w:space="0" w:color="auto"/>
          </w:divBdr>
        </w:div>
      </w:divsChild>
    </w:div>
    <w:div w:id="681902328">
      <w:bodyDiv w:val="1"/>
      <w:marLeft w:val="0"/>
      <w:marRight w:val="0"/>
      <w:marTop w:val="0"/>
      <w:marBottom w:val="0"/>
      <w:divBdr>
        <w:top w:val="none" w:sz="0" w:space="0" w:color="auto"/>
        <w:left w:val="none" w:sz="0" w:space="0" w:color="auto"/>
        <w:bottom w:val="none" w:sz="0" w:space="0" w:color="auto"/>
        <w:right w:val="none" w:sz="0" w:space="0" w:color="auto"/>
      </w:divBdr>
    </w:div>
    <w:div w:id="711922359">
      <w:bodyDiv w:val="1"/>
      <w:marLeft w:val="0"/>
      <w:marRight w:val="0"/>
      <w:marTop w:val="0"/>
      <w:marBottom w:val="0"/>
      <w:divBdr>
        <w:top w:val="none" w:sz="0" w:space="0" w:color="auto"/>
        <w:left w:val="none" w:sz="0" w:space="0" w:color="auto"/>
        <w:bottom w:val="none" w:sz="0" w:space="0" w:color="auto"/>
        <w:right w:val="none" w:sz="0" w:space="0" w:color="auto"/>
      </w:divBdr>
    </w:div>
    <w:div w:id="739524874">
      <w:bodyDiv w:val="1"/>
      <w:marLeft w:val="0"/>
      <w:marRight w:val="0"/>
      <w:marTop w:val="0"/>
      <w:marBottom w:val="0"/>
      <w:divBdr>
        <w:top w:val="none" w:sz="0" w:space="0" w:color="auto"/>
        <w:left w:val="none" w:sz="0" w:space="0" w:color="auto"/>
        <w:bottom w:val="none" w:sz="0" w:space="0" w:color="auto"/>
        <w:right w:val="none" w:sz="0" w:space="0" w:color="auto"/>
      </w:divBdr>
    </w:div>
    <w:div w:id="831607899">
      <w:bodyDiv w:val="1"/>
      <w:marLeft w:val="0"/>
      <w:marRight w:val="0"/>
      <w:marTop w:val="0"/>
      <w:marBottom w:val="0"/>
      <w:divBdr>
        <w:top w:val="none" w:sz="0" w:space="0" w:color="auto"/>
        <w:left w:val="none" w:sz="0" w:space="0" w:color="auto"/>
        <w:bottom w:val="none" w:sz="0" w:space="0" w:color="auto"/>
        <w:right w:val="none" w:sz="0" w:space="0" w:color="auto"/>
      </w:divBdr>
    </w:div>
    <w:div w:id="982856141">
      <w:bodyDiv w:val="1"/>
      <w:marLeft w:val="0"/>
      <w:marRight w:val="0"/>
      <w:marTop w:val="0"/>
      <w:marBottom w:val="0"/>
      <w:divBdr>
        <w:top w:val="none" w:sz="0" w:space="0" w:color="auto"/>
        <w:left w:val="none" w:sz="0" w:space="0" w:color="auto"/>
        <w:bottom w:val="none" w:sz="0" w:space="0" w:color="auto"/>
        <w:right w:val="none" w:sz="0" w:space="0" w:color="auto"/>
      </w:divBdr>
    </w:div>
    <w:div w:id="989821304">
      <w:bodyDiv w:val="1"/>
      <w:marLeft w:val="0"/>
      <w:marRight w:val="0"/>
      <w:marTop w:val="0"/>
      <w:marBottom w:val="0"/>
      <w:divBdr>
        <w:top w:val="none" w:sz="0" w:space="0" w:color="auto"/>
        <w:left w:val="none" w:sz="0" w:space="0" w:color="auto"/>
        <w:bottom w:val="none" w:sz="0" w:space="0" w:color="auto"/>
        <w:right w:val="none" w:sz="0" w:space="0" w:color="auto"/>
      </w:divBdr>
    </w:div>
    <w:div w:id="1055738284">
      <w:bodyDiv w:val="1"/>
      <w:marLeft w:val="0"/>
      <w:marRight w:val="0"/>
      <w:marTop w:val="0"/>
      <w:marBottom w:val="0"/>
      <w:divBdr>
        <w:top w:val="none" w:sz="0" w:space="0" w:color="auto"/>
        <w:left w:val="none" w:sz="0" w:space="0" w:color="auto"/>
        <w:bottom w:val="none" w:sz="0" w:space="0" w:color="auto"/>
        <w:right w:val="none" w:sz="0" w:space="0" w:color="auto"/>
      </w:divBdr>
    </w:div>
    <w:div w:id="1534810073">
      <w:bodyDiv w:val="1"/>
      <w:marLeft w:val="0"/>
      <w:marRight w:val="0"/>
      <w:marTop w:val="0"/>
      <w:marBottom w:val="0"/>
      <w:divBdr>
        <w:top w:val="none" w:sz="0" w:space="0" w:color="auto"/>
        <w:left w:val="none" w:sz="0" w:space="0" w:color="auto"/>
        <w:bottom w:val="none" w:sz="0" w:space="0" w:color="auto"/>
        <w:right w:val="none" w:sz="0" w:space="0" w:color="auto"/>
      </w:divBdr>
      <w:divsChild>
        <w:div w:id="1849564948">
          <w:marLeft w:val="0"/>
          <w:marRight w:val="0"/>
          <w:marTop w:val="0"/>
          <w:marBottom w:val="0"/>
          <w:divBdr>
            <w:top w:val="none" w:sz="0" w:space="0" w:color="auto"/>
            <w:left w:val="none" w:sz="0" w:space="0" w:color="auto"/>
            <w:bottom w:val="none" w:sz="0" w:space="0" w:color="auto"/>
            <w:right w:val="none" w:sz="0" w:space="0" w:color="auto"/>
          </w:divBdr>
        </w:div>
      </w:divsChild>
    </w:div>
    <w:div w:id="1670331294">
      <w:bodyDiv w:val="1"/>
      <w:marLeft w:val="0"/>
      <w:marRight w:val="0"/>
      <w:marTop w:val="0"/>
      <w:marBottom w:val="0"/>
      <w:divBdr>
        <w:top w:val="none" w:sz="0" w:space="0" w:color="auto"/>
        <w:left w:val="none" w:sz="0" w:space="0" w:color="auto"/>
        <w:bottom w:val="none" w:sz="0" w:space="0" w:color="auto"/>
        <w:right w:val="none" w:sz="0" w:space="0" w:color="auto"/>
      </w:divBdr>
    </w:div>
    <w:div w:id="1990400864">
      <w:bodyDiv w:val="1"/>
      <w:marLeft w:val="0"/>
      <w:marRight w:val="0"/>
      <w:marTop w:val="0"/>
      <w:marBottom w:val="0"/>
      <w:divBdr>
        <w:top w:val="none" w:sz="0" w:space="0" w:color="auto"/>
        <w:left w:val="none" w:sz="0" w:space="0" w:color="auto"/>
        <w:bottom w:val="none" w:sz="0" w:space="0" w:color="auto"/>
        <w:right w:val="none" w:sz="0" w:space="0" w:color="auto"/>
      </w:divBdr>
      <w:divsChild>
        <w:div w:id="635112855">
          <w:marLeft w:val="0"/>
          <w:marRight w:val="0"/>
          <w:marTop w:val="0"/>
          <w:marBottom w:val="0"/>
          <w:divBdr>
            <w:top w:val="none" w:sz="0" w:space="0" w:color="auto"/>
            <w:left w:val="none" w:sz="0" w:space="0" w:color="auto"/>
            <w:bottom w:val="none" w:sz="0" w:space="0" w:color="auto"/>
            <w:right w:val="none" w:sz="0" w:space="0" w:color="auto"/>
          </w:divBdr>
        </w:div>
      </w:divsChild>
    </w:div>
    <w:div w:id="21142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buero@vcp-bbb.de." TargetMode="External"/><Relationship Id="rId18" Type="http://schemas.openxmlformats.org/officeDocument/2006/relationships/hyperlink" Target="mailto:Poststelle@LDA.Brandenburg.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uero@vcp-bbb.de" TargetMode="External"/><Relationship Id="rId17" Type="http://schemas.openxmlformats.org/officeDocument/2006/relationships/hyperlink" Target="mailto:mailbox@datenschutz-berlin.de" TargetMode="External"/><Relationship Id="rId2" Type="http://schemas.openxmlformats.org/officeDocument/2006/relationships/numbering" Target="numbering.xml"/><Relationship Id="rId16" Type="http://schemas.openxmlformats.org/officeDocument/2006/relationships/hyperlink" Target="mailto:datenschutz@vcp-bbb.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ero@vcp-bbb.de" TargetMode="External"/><Relationship Id="rId5" Type="http://schemas.openxmlformats.org/officeDocument/2006/relationships/webSettings" Target="webSettings.xml"/><Relationship Id="rId15" Type="http://schemas.openxmlformats.org/officeDocument/2006/relationships/hyperlink" Target="mailto:datenschutz@vcp-bbb.de" TargetMode="External"/><Relationship Id="rId10" Type="http://schemas.openxmlformats.org/officeDocument/2006/relationships/hyperlink" Target="mailto:buero@vcp-bbb.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hyperlink" Target="mailto:datenschutz@vcp-bb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5712-6437-4427-9F73-75DA034B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53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ll</vt:lpstr>
    </vt:vector>
  </TitlesOfParts>
  <Company>VCP Berlin-Brandenburg</Company>
  <LinksUpToDate>false</LinksUpToDate>
  <CharactersWithSpaces>6238</CharactersWithSpaces>
  <SharedDoc>false</SharedDoc>
  <HLinks>
    <vt:vector size="24" baseType="variant">
      <vt:variant>
        <vt:i4>4456484</vt:i4>
      </vt:variant>
      <vt:variant>
        <vt:i4>9</vt:i4>
      </vt:variant>
      <vt:variant>
        <vt:i4>0</vt:i4>
      </vt:variant>
      <vt:variant>
        <vt:i4>5</vt:i4>
      </vt:variant>
      <vt:variant>
        <vt:lpwstr>mailto:info@vcp-sachsen.de</vt:lpwstr>
      </vt:variant>
      <vt:variant>
        <vt:lpwstr/>
      </vt:variant>
      <vt:variant>
        <vt:i4>1376343</vt:i4>
      </vt:variant>
      <vt:variant>
        <vt:i4>6</vt:i4>
      </vt:variant>
      <vt:variant>
        <vt:i4>0</vt:i4>
      </vt:variant>
      <vt:variant>
        <vt:i4>5</vt:i4>
      </vt:variant>
      <vt:variant>
        <vt:lpwstr>http://www.mitteldeutschland.vcp.de/</vt:lpwstr>
      </vt:variant>
      <vt:variant>
        <vt:lpwstr/>
      </vt:variant>
      <vt:variant>
        <vt:i4>6684724</vt:i4>
      </vt:variant>
      <vt:variant>
        <vt:i4>3</vt:i4>
      </vt:variant>
      <vt:variant>
        <vt:i4>0</vt:i4>
      </vt:variant>
      <vt:variant>
        <vt:i4>5</vt:i4>
      </vt:variant>
      <vt:variant>
        <vt:lpwstr>http://www.bbb.vcp.de/</vt:lpwstr>
      </vt:variant>
      <vt:variant>
        <vt:lpwstr/>
      </vt:variant>
      <vt:variant>
        <vt:i4>2162767</vt:i4>
      </vt:variant>
      <vt:variant>
        <vt:i4>0</vt:i4>
      </vt:variant>
      <vt:variant>
        <vt:i4>0</vt:i4>
      </vt:variant>
      <vt:variant>
        <vt:i4>5</vt:i4>
      </vt:variant>
      <vt:variant>
        <vt:lpwstr>http://buero@bbb.vc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Administrator</dc:creator>
  <cp:lastModifiedBy>Windows-Benutzer</cp:lastModifiedBy>
  <cp:revision>8</cp:revision>
  <cp:lastPrinted>2020-07-02T09:14:00Z</cp:lastPrinted>
  <dcterms:created xsi:type="dcterms:W3CDTF">2020-08-31T08:47:00Z</dcterms:created>
  <dcterms:modified xsi:type="dcterms:W3CDTF">2020-08-31T11:10:00Z</dcterms:modified>
</cp:coreProperties>
</file>